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1A" w:rsidRPr="00737D5B" w:rsidRDefault="0034671A" w:rsidP="0034671A">
      <w:pPr>
        <w:pStyle w:val="a3"/>
        <w:jc w:val="left"/>
        <w:rPr>
          <w:b w:val="0"/>
          <w:sz w:val="24"/>
        </w:rPr>
      </w:pPr>
      <w:r w:rsidRPr="00737D5B"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853AA0" w:rsidRPr="00737D5B" w:rsidRDefault="00853AA0" w:rsidP="0034671A">
      <w:pPr>
        <w:pStyle w:val="a3"/>
        <w:rPr>
          <w:szCs w:val="32"/>
        </w:rPr>
      </w:pPr>
      <w:r w:rsidRPr="00737D5B">
        <w:rPr>
          <w:szCs w:val="32"/>
        </w:rPr>
        <w:t>Расписание занятий в  объединен</w:t>
      </w:r>
      <w:r w:rsidR="0056369C" w:rsidRPr="00737D5B">
        <w:rPr>
          <w:szCs w:val="32"/>
        </w:rPr>
        <w:t>иях МБОУ ДОД «Центр роста»</w:t>
      </w:r>
    </w:p>
    <w:p w:rsidR="00853AA0" w:rsidRPr="00737D5B" w:rsidRDefault="003F62A8" w:rsidP="0034671A">
      <w:pPr>
        <w:pStyle w:val="a3"/>
        <w:ind w:left="540"/>
        <w:rPr>
          <w:szCs w:val="32"/>
        </w:rPr>
      </w:pPr>
      <w:r w:rsidRPr="00737D5B">
        <w:rPr>
          <w:szCs w:val="32"/>
        </w:rPr>
        <w:t>на  2022 - 2023</w:t>
      </w:r>
      <w:r w:rsidR="00853AA0" w:rsidRPr="00737D5B">
        <w:rPr>
          <w:szCs w:val="32"/>
        </w:rPr>
        <w:t xml:space="preserve">  учебный год</w:t>
      </w:r>
    </w:p>
    <w:p w:rsidR="00C93D56" w:rsidRPr="00737D5B" w:rsidRDefault="00C93D56" w:rsidP="0034671A">
      <w:pPr>
        <w:pStyle w:val="a3"/>
        <w:ind w:left="540"/>
        <w:rPr>
          <w:szCs w:val="32"/>
        </w:rPr>
      </w:pPr>
    </w:p>
    <w:p w:rsidR="00853AA0" w:rsidRPr="00737D5B" w:rsidRDefault="00853AA0" w:rsidP="00853AA0">
      <w:pPr>
        <w:pStyle w:val="a3"/>
        <w:ind w:left="180"/>
        <w:rPr>
          <w:sz w:val="24"/>
        </w:rPr>
      </w:pPr>
    </w:p>
    <w:tbl>
      <w:tblPr>
        <w:tblW w:w="15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21"/>
        <w:gridCol w:w="2049"/>
        <w:gridCol w:w="45"/>
        <w:gridCol w:w="1618"/>
        <w:gridCol w:w="1538"/>
        <w:gridCol w:w="12"/>
        <w:gridCol w:w="1596"/>
        <w:gridCol w:w="11"/>
        <w:gridCol w:w="1647"/>
        <w:gridCol w:w="1610"/>
        <w:gridCol w:w="1657"/>
        <w:gridCol w:w="142"/>
        <w:gridCol w:w="2114"/>
      </w:tblGrid>
      <w:tr w:rsidR="00853AA0" w:rsidRPr="00737D5B" w:rsidTr="00EB1387">
        <w:trPr>
          <w:trHeight w:val="27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ind w:right="-468"/>
              <w:jc w:val="left"/>
              <w:rPr>
                <w:sz w:val="24"/>
              </w:rPr>
            </w:pPr>
            <w:r w:rsidRPr="00737D5B">
              <w:rPr>
                <w:sz w:val="24"/>
              </w:rPr>
              <w:t>Учебные группы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>понедельни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>вторни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>среда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>четверг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>пятниц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>суббот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>воскресень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>Год обучения группы</w:t>
            </w:r>
          </w:p>
        </w:tc>
      </w:tr>
      <w:tr w:rsidR="00853AA0" w:rsidRPr="00737D5B" w:rsidTr="00100F7A">
        <w:trPr>
          <w:trHeight w:val="890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rPr>
                <w:sz w:val="24"/>
              </w:rPr>
            </w:pPr>
          </w:p>
          <w:p w:rsidR="00853AA0" w:rsidRPr="00737D5B" w:rsidRDefault="00853AA0" w:rsidP="00100F7A">
            <w:pPr>
              <w:pStyle w:val="a3"/>
              <w:rPr>
                <w:i/>
                <w:sz w:val="24"/>
              </w:rPr>
            </w:pPr>
            <w:r w:rsidRPr="00737D5B">
              <w:rPr>
                <w:i/>
                <w:sz w:val="24"/>
              </w:rPr>
              <w:t xml:space="preserve">Детские объединения </w:t>
            </w:r>
            <w:proofErr w:type="spellStart"/>
            <w:r w:rsidRPr="00737D5B">
              <w:rPr>
                <w:i/>
                <w:sz w:val="24"/>
              </w:rPr>
              <w:t>с</w:t>
            </w:r>
            <w:proofErr w:type="gramStart"/>
            <w:r w:rsidRPr="00737D5B">
              <w:rPr>
                <w:i/>
                <w:sz w:val="24"/>
              </w:rPr>
              <w:t>.Б</w:t>
            </w:r>
            <w:proofErr w:type="gramEnd"/>
            <w:r w:rsidRPr="00737D5B">
              <w:rPr>
                <w:i/>
                <w:sz w:val="24"/>
              </w:rPr>
              <w:t>огучаны</w:t>
            </w:r>
            <w:proofErr w:type="spellEnd"/>
          </w:p>
        </w:tc>
      </w:tr>
      <w:tr w:rsidR="00853AA0" w:rsidRPr="00737D5B" w:rsidTr="00853AA0">
        <w:trPr>
          <w:trHeight w:val="278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rPr>
                <w:sz w:val="24"/>
              </w:rPr>
            </w:pPr>
          </w:p>
        </w:tc>
      </w:tr>
      <w:tr w:rsidR="00853AA0" w:rsidRPr="00737D5B" w:rsidTr="00853AA0">
        <w:trPr>
          <w:trHeight w:val="278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 w:rsidP="002666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7D5B">
              <w:rPr>
                <w:rFonts w:ascii="Times New Roman" w:hAnsi="Times New Roman"/>
                <w:b/>
                <w:i/>
                <w:sz w:val="24"/>
                <w:szCs w:val="24"/>
              </w:rPr>
              <w:t>Детское объединение «Мастерицы» (педагог Леонтьева Наталья Владимировна)</w:t>
            </w:r>
            <w:r w:rsidR="002666CF" w:rsidRPr="00737D5B">
              <w:rPr>
                <w:i/>
                <w:sz w:val="24"/>
              </w:rPr>
              <w:t xml:space="preserve">, </w:t>
            </w:r>
            <w:r w:rsidR="002666CF" w:rsidRPr="00737D5B">
              <w:rPr>
                <w:rFonts w:ascii="Times New Roman" w:hAnsi="Times New Roman" w:cs="Times New Roman"/>
                <w:b/>
                <w:i/>
                <w:sz w:val="24"/>
              </w:rPr>
              <w:t>«Центр роста»</w:t>
            </w:r>
          </w:p>
        </w:tc>
      </w:tr>
      <w:tr w:rsidR="00853AA0" w:rsidRPr="00737D5B" w:rsidTr="00EB1387">
        <w:trPr>
          <w:trHeight w:val="27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246A12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</w:t>
            </w:r>
            <w:r w:rsidR="00853AA0" w:rsidRPr="00737D5B">
              <w:rPr>
                <w:sz w:val="24"/>
              </w:rPr>
              <w:t xml:space="preserve"> группа 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C" w:rsidRPr="00737D5B" w:rsidRDefault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F348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0.30 – 12.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 w:rsidP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F348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00 – 15.4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F348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</w:t>
            </w:r>
            <w:r w:rsidR="002F67A4" w:rsidRPr="00737D5B">
              <w:rPr>
                <w:sz w:val="24"/>
              </w:rPr>
              <w:t xml:space="preserve"> год обучения</w:t>
            </w:r>
          </w:p>
        </w:tc>
      </w:tr>
      <w:tr w:rsidR="00853AA0" w:rsidRPr="00737D5B" w:rsidTr="00EB1387">
        <w:trPr>
          <w:trHeight w:val="42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F34890" w:rsidP="002F67A4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 xml:space="preserve">2 группа </w:t>
            </w:r>
            <w:r w:rsidR="00853AA0" w:rsidRPr="00737D5B">
              <w:rPr>
                <w:sz w:val="24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C" w:rsidRPr="00737D5B" w:rsidRDefault="00F34890" w:rsidP="00F34890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>14.00 – 15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 w:rsidP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F348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00 – 15.4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F348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</w:t>
            </w:r>
            <w:r w:rsidR="002F67A4" w:rsidRPr="00737D5B">
              <w:rPr>
                <w:sz w:val="24"/>
              </w:rPr>
              <w:t xml:space="preserve"> год обучения</w:t>
            </w:r>
          </w:p>
        </w:tc>
      </w:tr>
      <w:tr w:rsidR="00853AA0" w:rsidRPr="00737D5B" w:rsidTr="00EB1387">
        <w:trPr>
          <w:trHeight w:val="31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F348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</w:t>
            </w:r>
            <w:r w:rsidR="00853AA0" w:rsidRPr="00737D5B">
              <w:rPr>
                <w:sz w:val="24"/>
              </w:rPr>
              <w:t xml:space="preserve"> группа</w:t>
            </w:r>
            <w:r w:rsidR="002F67A4" w:rsidRPr="00737D5B">
              <w:rPr>
                <w:sz w:val="24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F348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00 – 15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C" w:rsidRPr="00737D5B" w:rsidRDefault="00F348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2.00 – 13.4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 w:rsidP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12" w:rsidRPr="00737D5B" w:rsidRDefault="00F34890" w:rsidP="00246A12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</w:t>
            </w:r>
            <w:r w:rsidR="002F67A4" w:rsidRPr="00737D5B">
              <w:rPr>
                <w:sz w:val="24"/>
              </w:rPr>
              <w:t xml:space="preserve"> год обучения</w:t>
            </w:r>
          </w:p>
        </w:tc>
      </w:tr>
      <w:tr w:rsidR="00853AA0" w:rsidRPr="00737D5B" w:rsidTr="00EB1387">
        <w:trPr>
          <w:trHeight w:val="31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F348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4</w:t>
            </w:r>
            <w:r w:rsidR="002F67A4" w:rsidRPr="00737D5B">
              <w:rPr>
                <w:sz w:val="24"/>
              </w:rPr>
              <w:t xml:space="preserve"> группа </w:t>
            </w:r>
            <w:r w:rsidRPr="00737D5B">
              <w:rPr>
                <w:sz w:val="24"/>
              </w:rPr>
              <w:t>БСШ-4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F348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00 – 14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EC" w:rsidRPr="00737D5B" w:rsidRDefault="00F348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2.00 – 13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C" w:rsidRPr="00737D5B" w:rsidRDefault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 w:rsidP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2F67A4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2F67A4" w:rsidRPr="00737D5B" w:rsidTr="00EB1387">
        <w:trPr>
          <w:trHeight w:val="31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A4" w:rsidRPr="00737D5B" w:rsidRDefault="00F348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5 группа ДС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A4" w:rsidRPr="00737D5B" w:rsidRDefault="00F348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15 – 15.4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A4" w:rsidRPr="00737D5B" w:rsidRDefault="002F67A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A4" w:rsidRPr="00737D5B" w:rsidRDefault="002F67A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A4" w:rsidRPr="00737D5B" w:rsidRDefault="002F67A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A4" w:rsidRPr="00737D5B" w:rsidRDefault="00F348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15 – 15.4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A4" w:rsidRPr="00737D5B" w:rsidRDefault="002F67A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A4" w:rsidRPr="00737D5B" w:rsidRDefault="002F67A4" w:rsidP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A4" w:rsidRPr="00737D5B" w:rsidRDefault="00F348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F34890" w:rsidRPr="00737D5B" w:rsidTr="00EB1387">
        <w:trPr>
          <w:trHeight w:val="31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90" w:rsidRPr="00737D5B" w:rsidRDefault="00F348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6 группа ДС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737D5B" w:rsidRDefault="00F348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55 – 16.2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737D5B" w:rsidRDefault="00F348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737D5B" w:rsidRDefault="00F348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737D5B" w:rsidRDefault="00F348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737D5B" w:rsidRDefault="00F348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55 – 16.2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90" w:rsidRPr="00737D5B" w:rsidRDefault="00F348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90" w:rsidRPr="00737D5B" w:rsidRDefault="00F34890" w:rsidP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737D5B" w:rsidRDefault="00F348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F34890" w:rsidRPr="00737D5B" w:rsidTr="00EB1387">
        <w:trPr>
          <w:trHeight w:val="31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90" w:rsidRPr="00737D5B" w:rsidRDefault="00F348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7 группа ДС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737D5B" w:rsidRDefault="00F348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35 – 17.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737D5B" w:rsidRDefault="00F348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737D5B" w:rsidRDefault="00F348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737D5B" w:rsidRDefault="00F348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737D5B" w:rsidRDefault="00F348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35 – 17.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90" w:rsidRPr="00737D5B" w:rsidRDefault="00F348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90" w:rsidRPr="00737D5B" w:rsidRDefault="00F34890" w:rsidP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737D5B" w:rsidRDefault="00F348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F34890" w:rsidRPr="00737D5B" w:rsidTr="00EB1387">
        <w:trPr>
          <w:trHeight w:val="31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90" w:rsidRPr="00737D5B" w:rsidRDefault="00F348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Инд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737D5B" w:rsidRDefault="00F348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737D5B" w:rsidRDefault="00F348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737D5B" w:rsidRDefault="00F348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737D5B" w:rsidRDefault="00F348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737D5B" w:rsidRDefault="00F348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90" w:rsidRPr="00737D5B" w:rsidRDefault="00F348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50 – 16.35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90" w:rsidRPr="00737D5B" w:rsidRDefault="00F34890" w:rsidP="00D2670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50 – 16.3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737D5B" w:rsidRDefault="00F34890">
            <w:pPr>
              <w:pStyle w:val="a3"/>
              <w:jc w:val="left"/>
              <w:rPr>
                <w:sz w:val="24"/>
              </w:rPr>
            </w:pPr>
          </w:p>
        </w:tc>
      </w:tr>
      <w:tr w:rsidR="00654B78" w:rsidRPr="00737D5B" w:rsidTr="00654B78">
        <w:trPr>
          <w:trHeight w:val="311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78" w:rsidRPr="00737D5B" w:rsidRDefault="001F6600" w:rsidP="00654B78">
            <w:pPr>
              <w:pStyle w:val="a3"/>
              <w:rPr>
                <w:sz w:val="24"/>
              </w:rPr>
            </w:pPr>
            <w:r w:rsidRPr="00737D5B">
              <w:rPr>
                <w:i/>
                <w:sz w:val="24"/>
              </w:rPr>
              <w:t xml:space="preserve">Детское объединение «Эстрадный вокал» </w:t>
            </w:r>
            <w:r w:rsidR="00654B78" w:rsidRPr="00737D5B">
              <w:rPr>
                <w:i/>
                <w:sz w:val="24"/>
              </w:rPr>
              <w:t xml:space="preserve"> (педагог Рукосуев Иван Васильевич)</w:t>
            </w:r>
            <w:r w:rsidR="00654B78" w:rsidRPr="00737D5B">
              <w:rPr>
                <w:sz w:val="24"/>
              </w:rPr>
              <w:t xml:space="preserve"> </w:t>
            </w:r>
            <w:r w:rsidR="00803340" w:rsidRPr="00737D5B">
              <w:rPr>
                <w:i/>
                <w:sz w:val="24"/>
              </w:rPr>
              <w:t>«Центр роста»</w:t>
            </w:r>
            <w:r w:rsidRPr="00737D5B">
              <w:rPr>
                <w:i/>
                <w:sz w:val="24"/>
              </w:rPr>
              <w:t>, БСШ - 4</w:t>
            </w:r>
          </w:p>
        </w:tc>
      </w:tr>
      <w:tr w:rsidR="00654B78" w:rsidRPr="00737D5B" w:rsidTr="00EB1387">
        <w:trPr>
          <w:trHeight w:val="31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78" w:rsidRPr="00737D5B" w:rsidRDefault="001F660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78" w:rsidRPr="00737D5B" w:rsidRDefault="001F660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2.00 – 13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78" w:rsidRPr="00737D5B" w:rsidRDefault="00654B78" w:rsidP="00654B7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78" w:rsidRPr="00737D5B" w:rsidRDefault="001F6600" w:rsidP="00654B7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2.00 – 13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78" w:rsidRPr="00737D5B" w:rsidRDefault="00654B78" w:rsidP="00654B7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78" w:rsidRPr="00737D5B" w:rsidRDefault="001F660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2.00 – 12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78" w:rsidRPr="00737D5B" w:rsidRDefault="001F6600" w:rsidP="00654B7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2.00 – 12.4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78" w:rsidRPr="00737D5B" w:rsidRDefault="00654B78" w:rsidP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78" w:rsidRPr="00737D5B" w:rsidRDefault="001F660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од обучения</w:t>
            </w:r>
          </w:p>
        </w:tc>
      </w:tr>
      <w:tr w:rsidR="001F6600" w:rsidRPr="00737D5B" w:rsidTr="00EB1387">
        <w:trPr>
          <w:trHeight w:val="31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00" w:rsidRPr="00737D5B" w:rsidRDefault="001F660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737D5B" w:rsidRDefault="001F660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737D5B" w:rsidRDefault="001F6600" w:rsidP="00654B7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2.00 – 13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737D5B" w:rsidRDefault="001F6600" w:rsidP="00654B7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737D5B" w:rsidRDefault="001F6600" w:rsidP="00654B7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2.00 – 13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737D5B" w:rsidRDefault="001F660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2.50 – 13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00" w:rsidRPr="00737D5B" w:rsidRDefault="001F6600" w:rsidP="00654B7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2.50 – 13.4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00" w:rsidRPr="00737D5B" w:rsidRDefault="001F6600" w:rsidP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737D5B" w:rsidRDefault="001F660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од обучения</w:t>
            </w:r>
          </w:p>
        </w:tc>
      </w:tr>
      <w:tr w:rsidR="001F6600" w:rsidRPr="00737D5B" w:rsidTr="00EB1387">
        <w:trPr>
          <w:trHeight w:val="31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00" w:rsidRPr="00737D5B" w:rsidRDefault="001F660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737D5B" w:rsidRDefault="001F660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7.00 – 18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737D5B" w:rsidRDefault="001F6600" w:rsidP="00654B7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737D5B" w:rsidRDefault="001F6600" w:rsidP="00654B7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7.00 – 18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737D5B" w:rsidRDefault="001F6600" w:rsidP="00654B7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737D5B" w:rsidRDefault="001F660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7.00 – 17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00" w:rsidRPr="00737D5B" w:rsidRDefault="001F6600" w:rsidP="00654B7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50 – 14.3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00" w:rsidRPr="00737D5B" w:rsidRDefault="001F6600" w:rsidP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737D5B" w:rsidRDefault="001F660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од обучения</w:t>
            </w:r>
          </w:p>
        </w:tc>
      </w:tr>
      <w:tr w:rsidR="001F6600" w:rsidRPr="00737D5B" w:rsidTr="00EB1387">
        <w:trPr>
          <w:trHeight w:val="31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00" w:rsidRPr="00737D5B" w:rsidRDefault="001F660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4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737D5B" w:rsidRDefault="001F660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737D5B" w:rsidRDefault="001F6600" w:rsidP="00654B7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7.00 – 18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737D5B" w:rsidRDefault="001F6600" w:rsidP="00654B7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737D5B" w:rsidRDefault="001F6600" w:rsidP="00654B7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7.00 – 18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737D5B" w:rsidRDefault="001F660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7.50 – 18.3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00" w:rsidRPr="00737D5B" w:rsidRDefault="001F6600" w:rsidP="00654B7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40 – 15.2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00" w:rsidRPr="00737D5B" w:rsidRDefault="001F6600" w:rsidP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737D5B" w:rsidRDefault="001F660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од обучения</w:t>
            </w:r>
          </w:p>
        </w:tc>
      </w:tr>
      <w:tr w:rsidR="001F6600" w:rsidRPr="00737D5B" w:rsidTr="00EB1387">
        <w:trPr>
          <w:trHeight w:val="31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00" w:rsidRPr="00737D5B" w:rsidRDefault="001F660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737D5B" w:rsidRDefault="001F660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737D5B" w:rsidRDefault="001F6600" w:rsidP="00654B7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737D5B" w:rsidRDefault="001F6600" w:rsidP="00654B7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737D5B" w:rsidRDefault="001F6600" w:rsidP="00654B7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737D5B" w:rsidRDefault="001F660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00" w:rsidRPr="00737D5B" w:rsidRDefault="001F6600" w:rsidP="00654B7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00" w:rsidRPr="00737D5B" w:rsidRDefault="001F6600" w:rsidP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737D5B" w:rsidRDefault="001F6600">
            <w:pPr>
              <w:pStyle w:val="a3"/>
              <w:jc w:val="left"/>
              <w:rPr>
                <w:sz w:val="24"/>
              </w:rPr>
            </w:pPr>
          </w:p>
        </w:tc>
      </w:tr>
      <w:tr w:rsidR="00853AA0" w:rsidRPr="00737D5B" w:rsidTr="00853AA0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rPr>
                <w:i/>
                <w:sz w:val="24"/>
              </w:rPr>
            </w:pPr>
            <w:r w:rsidRPr="00737D5B">
              <w:rPr>
                <w:i/>
                <w:sz w:val="24"/>
              </w:rPr>
              <w:t xml:space="preserve">Детское объединение «Рукоделие» (педагог </w:t>
            </w:r>
            <w:proofErr w:type="spellStart"/>
            <w:r w:rsidRPr="00737D5B">
              <w:rPr>
                <w:i/>
                <w:sz w:val="24"/>
              </w:rPr>
              <w:t>Незнайко</w:t>
            </w:r>
            <w:proofErr w:type="spellEnd"/>
            <w:r w:rsidRPr="00737D5B">
              <w:rPr>
                <w:i/>
                <w:sz w:val="24"/>
              </w:rPr>
              <w:t xml:space="preserve"> Наталья Николаевна) </w:t>
            </w:r>
            <w:r w:rsidR="002666CF" w:rsidRPr="00737D5B">
              <w:rPr>
                <w:i/>
                <w:sz w:val="24"/>
              </w:rPr>
              <w:t>«Центр роста»</w:t>
            </w:r>
          </w:p>
        </w:tc>
      </w:tr>
      <w:tr w:rsidR="00853AA0" w:rsidRPr="00737D5B" w:rsidTr="009B433E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76480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</w:t>
            </w:r>
            <w:r w:rsidR="00853AA0" w:rsidRPr="00737D5B">
              <w:rPr>
                <w:sz w:val="24"/>
              </w:rPr>
              <w:t xml:space="preserve"> группа</w:t>
            </w:r>
            <w:r w:rsidR="00F46711" w:rsidRPr="00737D5B">
              <w:rPr>
                <w:sz w:val="24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 w:rsidP="009B433E">
            <w:pPr>
              <w:pStyle w:val="a3"/>
              <w:jc w:val="left"/>
              <w:rPr>
                <w:b w:val="0"/>
                <w:sz w:val="24"/>
                <w:vertAlign w:val="superscript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 w:rsidP="009B433E">
            <w:pPr>
              <w:pStyle w:val="a3"/>
              <w:jc w:val="left"/>
              <w:rPr>
                <w:sz w:val="24"/>
                <w:vertAlign w:val="superscrip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C" w:rsidRPr="00737D5B" w:rsidRDefault="00912849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00 – 15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C" w:rsidRPr="00737D5B" w:rsidRDefault="00912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5B">
              <w:rPr>
                <w:rFonts w:ascii="Times New Roman" w:hAnsi="Times New Roman" w:cs="Times New Roman"/>
                <w:b/>
                <w:sz w:val="24"/>
                <w:szCs w:val="24"/>
              </w:rPr>
              <w:t>12.00 – 13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912849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</w:t>
            </w:r>
            <w:r w:rsidR="00CE1D66" w:rsidRPr="00737D5B">
              <w:rPr>
                <w:sz w:val="24"/>
              </w:rPr>
              <w:t xml:space="preserve"> </w:t>
            </w:r>
            <w:r w:rsidR="00853AA0" w:rsidRPr="00737D5B">
              <w:rPr>
                <w:sz w:val="24"/>
              </w:rPr>
              <w:t>год обучения</w:t>
            </w:r>
          </w:p>
        </w:tc>
      </w:tr>
      <w:tr w:rsidR="00853AA0" w:rsidRPr="00737D5B" w:rsidTr="009B433E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76480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lastRenderedPageBreak/>
              <w:t>2</w:t>
            </w:r>
            <w:r w:rsidR="00853AA0" w:rsidRPr="00737D5B">
              <w:rPr>
                <w:sz w:val="24"/>
              </w:rPr>
              <w:t xml:space="preserve">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b w:val="0"/>
                <w:sz w:val="24"/>
                <w:vertAlign w:val="superscript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C" w:rsidRPr="00737D5B" w:rsidRDefault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912849" w:rsidP="009B433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50 – 17.3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C" w:rsidRPr="00737D5B" w:rsidRDefault="00912849" w:rsidP="009B433E">
            <w:pPr>
              <w:spacing w:after="0" w:line="240" w:lineRule="auto"/>
              <w:rPr>
                <w:sz w:val="24"/>
                <w:szCs w:val="24"/>
              </w:rPr>
            </w:pPr>
            <w:r w:rsidRPr="00737D5B">
              <w:rPr>
                <w:sz w:val="24"/>
                <w:szCs w:val="24"/>
              </w:rPr>
              <w:t>13.50 – 15.3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 xml:space="preserve"> </w:t>
            </w:r>
            <w:r w:rsidR="00912849" w:rsidRPr="00737D5B">
              <w:rPr>
                <w:sz w:val="24"/>
              </w:rPr>
              <w:t>2</w:t>
            </w:r>
            <w:r w:rsidR="00FC6616" w:rsidRPr="00737D5B">
              <w:rPr>
                <w:sz w:val="24"/>
              </w:rPr>
              <w:t xml:space="preserve"> </w:t>
            </w:r>
            <w:r w:rsidRPr="00737D5B">
              <w:rPr>
                <w:sz w:val="24"/>
              </w:rPr>
              <w:t>год обучения</w:t>
            </w:r>
          </w:p>
        </w:tc>
      </w:tr>
      <w:tr w:rsidR="00853AA0" w:rsidRPr="00737D5B" w:rsidTr="009B433E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76480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</w:t>
            </w:r>
            <w:r w:rsidR="00CE1D66" w:rsidRPr="00737D5B">
              <w:rPr>
                <w:sz w:val="24"/>
              </w:rPr>
              <w:t xml:space="preserve">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912849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7.30 – 19.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  <w:vertAlign w:val="superscript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E" w:rsidRPr="00737D5B" w:rsidRDefault="00912849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7.30 – 19.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 w:rsidP="009B433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AF" w:rsidRPr="00737D5B" w:rsidRDefault="00E03BA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AF" w:rsidRPr="00737D5B" w:rsidRDefault="00E03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9B433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</w:t>
            </w:r>
            <w:r w:rsidR="00CE1D66" w:rsidRPr="00737D5B">
              <w:rPr>
                <w:sz w:val="24"/>
              </w:rPr>
              <w:t xml:space="preserve"> год обучения</w:t>
            </w:r>
          </w:p>
        </w:tc>
      </w:tr>
      <w:tr w:rsidR="009B433E" w:rsidRPr="00737D5B" w:rsidTr="009B433E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3E" w:rsidRPr="00737D5B" w:rsidRDefault="009B433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4 группа</w:t>
            </w:r>
            <w:r w:rsidR="00912849" w:rsidRPr="00737D5B">
              <w:rPr>
                <w:sz w:val="24"/>
              </w:rPr>
              <w:t xml:space="preserve"> </w:t>
            </w:r>
            <w:proofErr w:type="spellStart"/>
            <w:r w:rsidR="00912849" w:rsidRPr="00737D5B">
              <w:rPr>
                <w:sz w:val="24"/>
              </w:rPr>
              <w:t>маст</w:t>
            </w:r>
            <w:proofErr w:type="spellEnd"/>
            <w:r w:rsidR="00912849" w:rsidRPr="00737D5B">
              <w:rPr>
                <w:sz w:val="24"/>
              </w:rPr>
              <w:t>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E" w:rsidRPr="00737D5B" w:rsidRDefault="009B433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E" w:rsidRPr="00737D5B" w:rsidRDefault="009B433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E" w:rsidRPr="00737D5B" w:rsidRDefault="00912849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E" w:rsidRPr="00737D5B" w:rsidRDefault="009B433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3E" w:rsidRPr="00737D5B" w:rsidRDefault="00912849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E" w:rsidRPr="00737D5B" w:rsidRDefault="009B433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E" w:rsidRPr="00737D5B" w:rsidRDefault="009B4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E" w:rsidRPr="00737D5B" w:rsidRDefault="00912849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</w:t>
            </w:r>
            <w:r w:rsidR="009B433E" w:rsidRPr="00737D5B">
              <w:rPr>
                <w:sz w:val="24"/>
              </w:rPr>
              <w:t xml:space="preserve"> год обучения</w:t>
            </w:r>
          </w:p>
        </w:tc>
      </w:tr>
      <w:tr w:rsidR="00CE1D66" w:rsidRPr="00737D5B" w:rsidTr="009B433E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66" w:rsidRPr="00737D5B" w:rsidRDefault="00912849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5 группа д.с. 4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6" w:rsidRPr="00737D5B" w:rsidRDefault="00CE1D6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6" w:rsidRPr="00737D5B" w:rsidRDefault="00912849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 xml:space="preserve"> 15.30 – 16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6" w:rsidRPr="00737D5B" w:rsidRDefault="00CE1D6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6" w:rsidRPr="00737D5B" w:rsidRDefault="00912849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30 – 16.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66" w:rsidRPr="00737D5B" w:rsidRDefault="00CE1D6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6" w:rsidRPr="00737D5B" w:rsidRDefault="00CE1D6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6" w:rsidRPr="00737D5B" w:rsidRDefault="00CE1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6" w:rsidRPr="00737D5B" w:rsidRDefault="00F46711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 xml:space="preserve"> </w:t>
            </w:r>
            <w:r w:rsidR="00912849" w:rsidRPr="00737D5B">
              <w:rPr>
                <w:sz w:val="24"/>
              </w:rPr>
              <w:t>1 год обучения</w:t>
            </w:r>
          </w:p>
        </w:tc>
      </w:tr>
      <w:tr w:rsidR="0076480F" w:rsidRPr="00737D5B" w:rsidTr="009B433E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0F" w:rsidRPr="00737D5B" w:rsidRDefault="00912849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6 группа д.с. 4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F" w:rsidRPr="00737D5B" w:rsidRDefault="0076480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F" w:rsidRPr="00737D5B" w:rsidRDefault="00912849">
            <w:pPr>
              <w:pStyle w:val="a3"/>
              <w:jc w:val="left"/>
              <w:rPr>
                <w:sz w:val="24"/>
                <w:highlight w:val="yellow"/>
              </w:rPr>
            </w:pPr>
            <w:r w:rsidRPr="00737D5B">
              <w:rPr>
                <w:sz w:val="24"/>
              </w:rPr>
              <w:t>16.10 – 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F" w:rsidRPr="00737D5B" w:rsidRDefault="0076480F" w:rsidP="00E03BA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F" w:rsidRPr="00737D5B" w:rsidRDefault="00912849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10 – 16.4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0F" w:rsidRPr="00737D5B" w:rsidRDefault="0076480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F" w:rsidRPr="00737D5B" w:rsidRDefault="0076480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F" w:rsidRPr="00737D5B" w:rsidRDefault="00764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F" w:rsidRPr="00737D5B" w:rsidRDefault="00912849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2666CF" w:rsidRPr="00737D5B" w:rsidTr="00FD2442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CF" w:rsidRPr="00737D5B" w:rsidRDefault="002666CF" w:rsidP="002666CF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 xml:space="preserve">Школьное лесничество (педагог </w:t>
            </w:r>
            <w:proofErr w:type="spellStart"/>
            <w:r w:rsidRPr="00737D5B">
              <w:rPr>
                <w:sz w:val="24"/>
              </w:rPr>
              <w:t>Горбуль</w:t>
            </w:r>
            <w:proofErr w:type="spellEnd"/>
            <w:r w:rsidRPr="00737D5B">
              <w:rPr>
                <w:sz w:val="24"/>
              </w:rPr>
              <w:t xml:space="preserve"> Марина Николаевна), «Центр роста»</w:t>
            </w:r>
          </w:p>
        </w:tc>
      </w:tr>
      <w:tr w:rsidR="002666CF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CF" w:rsidRPr="00737D5B" w:rsidRDefault="001E65CB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  <w:r w:rsidR="00126329" w:rsidRPr="00737D5B">
              <w:rPr>
                <w:sz w:val="24"/>
              </w:rPr>
              <w:t xml:space="preserve"> (</w:t>
            </w:r>
            <w:proofErr w:type="spellStart"/>
            <w:r w:rsidR="00126329" w:rsidRPr="00737D5B">
              <w:rPr>
                <w:sz w:val="24"/>
              </w:rPr>
              <w:t>дошк</w:t>
            </w:r>
            <w:proofErr w:type="spellEnd"/>
            <w:r w:rsidR="00126329" w:rsidRPr="00737D5B">
              <w:rPr>
                <w:sz w:val="24"/>
              </w:rPr>
              <w:t>. №1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CF" w:rsidRPr="00737D5B" w:rsidRDefault="001E65CB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40 – 16.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737D5B" w:rsidRDefault="002666CF" w:rsidP="009234C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737D5B" w:rsidRDefault="001E65CB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40 – 16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737D5B" w:rsidRDefault="002666CF" w:rsidP="009234C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CF" w:rsidRPr="00737D5B" w:rsidRDefault="002666CF">
            <w:pPr>
              <w:pStyle w:val="a3"/>
              <w:jc w:val="left"/>
              <w:rPr>
                <w:sz w:val="24"/>
                <w:vertAlign w:val="superscrip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737D5B" w:rsidRDefault="002666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737D5B" w:rsidRDefault="002666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CF" w:rsidRPr="00737D5B" w:rsidRDefault="001E65CB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2666CF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CF" w:rsidRPr="00737D5B" w:rsidRDefault="001E65CB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  <w:r w:rsidR="00126329" w:rsidRPr="00737D5B">
              <w:rPr>
                <w:sz w:val="24"/>
              </w:rPr>
              <w:t xml:space="preserve"> (</w:t>
            </w:r>
            <w:proofErr w:type="spellStart"/>
            <w:r w:rsidR="00126329" w:rsidRPr="00737D5B">
              <w:rPr>
                <w:sz w:val="24"/>
              </w:rPr>
              <w:t>дошк</w:t>
            </w:r>
            <w:proofErr w:type="spellEnd"/>
            <w:r w:rsidR="00126329" w:rsidRPr="00737D5B">
              <w:rPr>
                <w:sz w:val="24"/>
              </w:rPr>
              <w:t>. №2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CF" w:rsidRPr="00737D5B" w:rsidRDefault="00114BA9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20 – 16.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737D5B" w:rsidRDefault="002666CF" w:rsidP="009234C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737D5B" w:rsidRDefault="00114BA9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20 – 16.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737D5B" w:rsidRDefault="002666CF" w:rsidP="009234C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CF" w:rsidRPr="00737D5B" w:rsidRDefault="002666CF">
            <w:pPr>
              <w:pStyle w:val="a3"/>
              <w:jc w:val="left"/>
              <w:rPr>
                <w:sz w:val="24"/>
                <w:vertAlign w:val="superscrip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737D5B" w:rsidRDefault="002666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737D5B" w:rsidRDefault="002666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CF" w:rsidRPr="00737D5B" w:rsidRDefault="001E65CB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1E65CB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CB" w:rsidRPr="00737D5B" w:rsidRDefault="001E65CB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 группа</w:t>
            </w:r>
            <w:r w:rsidR="00114BA9" w:rsidRPr="00737D5B">
              <w:rPr>
                <w:sz w:val="24"/>
              </w:rPr>
              <w:t xml:space="preserve"> (</w:t>
            </w:r>
            <w:proofErr w:type="spellStart"/>
            <w:r w:rsidR="00114BA9" w:rsidRPr="00737D5B">
              <w:rPr>
                <w:sz w:val="24"/>
              </w:rPr>
              <w:t>экознайка</w:t>
            </w:r>
            <w:proofErr w:type="spellEnd"/>
            <w:r w:rsidR="00114BA9" w:rsidRPr="00737D5B">
              <w:rPr>
                <w:sz w:val="24"/>
              </w:rPr>
              <w:t xml:space="preserve">, </w:t>
            </w:r>
            <w:proofErr w:type="spellStart"/>
            <w:r w:rsidR="00114BA9" w:rsidRPr="00737D5B">
              <w:rPr>
                <w:sz w:val="24"/>
              </w:rPr>
              <w:t>веч</w:t>
            </w:r>
            <w:proofErr w:type="gramStart"/>
            <w:r w:rsidR="00114BA9" w:rsidRPr="00737D5B">
              <w:rPr>
                <w:sz w:val="24"/>
              </w:rPr>
              <w:t>.ш</w:t>
            </w:r>
            <w:proofErr w:type="gramEnd"/>
            <w:r w:rsidR="00114BA9" w:rsidRPr="00737D5B">
              <w:rPr>
                <w:sz w:val="24"/>
              </w:rPr>
              <w:t>к</w:t>
            </w:r>
            <w:proofErr w:type="spellEnd"/>
            <w:r w:rsidR="00114BA9" w:rsidRPr="00737D5B">
              <w:rPr>
                <w:sz w:val="24"/>
              </w:rPr>
              <w:t>)</w:t>
            </w:r>
            <w:r w:rsidR="00126329" w:rsidRPr="00737D5B">
              <w:rPr>
                <w:sz w:val="24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CB" w:rsidRPr="00737D5B" w:rsidRDefault="00114BA9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00-14.3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CB" w:rsidRPr="00737D5B" w:rsidRDefault="001E65CB" w:rsidP="009234C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CB" w:rsidRPr="00737D5B" w:rsidRDefault="001E65C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CB" w:rsidRPr="00737D5B" w:rsidRDefault="00114BA9" w:rsidP="009234C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00-14.3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CB" w:rsidRPr="00737D5B" w:rsidRDefault="001E65CB">
            <w:pPr>
              <w:pStyle w:val="a3"/>
              <w:jc w:val="left"/>
              <w:rPr>
                <w:sz w:val="24"/>
                <w:vertAlign w:val="superscrip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CB" w:rsidRPr="00737D5B" w:rsidRDefault="001E65C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CB" w:rsidRPr="00737D5B" w:rsidRDefault="001E65C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CB" w:rsidRPr="00737D5B" w:rsidRDefault="001E65CB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1E65CB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CB" w:rsidRPr="00737D5B" w:rsidRDefault="001E65CB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4 группа ШЛ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CB" w:rsidRPr="00737D5B" w:rsidRDefault="001E65C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CB" w:rsidRPr="00737D5B" w:rsidRDefault="00114BA9" w:rsidP="009234C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20-15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CB" w:rsidRPr="00737D5B" w:rsidRDefault="001E65C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CB" w:rsidRPr="00737D5B" w:rsidRDefault="001E65CB" w:rsidP="009234C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CB" w:rsidRPr="00737D5B" w:rsidRDefault="00114BA9">
            <w:pPr>
              <w:pStyle w:val="a3"/>
              <w:jc w:val="left"/>
              <w:rPr>
                <w:sz w:val="24"/>
                <w:vertAlign w:val="superscript"/>
              </w:rPr>
            </w:pPr>
            <w:r w:rsidRPr="00737D5B">
              <w:rPr>
                <w:sz w:val="24"/>
              </w:rPr>
              <w:t>13.40-15.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CB" w:rsidRPr="00737D5B" w:rsidRDefault="001E65C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CB" w:rsidRPr="00737D5B" w:rsidRDefault="001E65C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CB" w:rsidRPr="00737D5B" w:rsidRDefault="00114BA9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</w:t>
            </w:r>
            <w:r w:rsidR="001E65CB" w:rsidRPr="00737D5B">
              <w:rPr>
                <w:sz w:val="24"/>
              </w:rPr>
              <w:t xml:space="preserve"> год обучения</w:t>
            </w:r>
          </w:p>
        </w:tc>
      </w:tr>
      <w:tr w:rsidR="00126329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29" w:rsidRPr="00737D5B" w:rsidRDefault="00126329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Инд. занятия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29" w:rsidRPr="00737D5B" w:rsidRDefault="00126329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29" w:rsidRPr="00737D5B" w:rsidRDefault="00126329" w:rsidP="009234C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29" w:rsidRPr="00737D5B" w:rsidRDefault="00126329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29" w:rsidRPr="00737D5B" w:rsidRDefault="00126329" w:rsidP="009234C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29" w:rsidRPr="00737D5B" w:rsidRDefault="00AD371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40 – 15.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29" w:rsidRPr="00737D5B" w:rsidRDefault="00126329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29" w:rsidRPr="00737D5B" w:rsidRDefault="00126329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29" w:rsidRPr="00737D5B" w:rsidRDefault="00126329">
            <w:pPr>
              <w:pStyle w:val="a3"/>
              <w:jc w:val="left"/>
              <w:rPr>
                <w:sz w:val="24"/>
              </w:rPr>
            </w:pPr>
          </w:p>
        </w:tc>
      </w:tr>
      <w:tr w:rsidR="00914EE4" w:rsidRPr="00737D5B" w:rsidTr="00F07E93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E4" w:rsidRPr="00737D5B" w:rsidRDefault="00914EE4" w:rsidP="00914EE4">
            <w:pPr>
              <w:pStyle w:val="a3"/>
              <w:rPr>
                <w:i/>
                <w:sz w:val="24"/>
              </w:rPr>
            </w:pPr>
            <w:r w:rsidRPr="00737D5B">
              <w:rPr>
                <w:i/>
                <w:sz w:val="24"/>
              </w:rPr>
              <w:t>Основы видеомонтажа (педагог</w:t>
            </w:r>
            <w:r w:rsidR="007830A1" w:rsidRPr="00737D5B">
              <w:rPr>
                <w:i/>
                <w:sz w:val="24"/>
              </w:rPr>
              <w:t xml:space="preserve"> </w:t>
            </w:r>
            <w:proofErr w:type="spellStart"/>
            <w:r w:rsidR="007830A1" w:rsidRPr="00737D5B">
              <w:rPr>
                <w:i/>
                <w:sz w:val="24"/>
              </w:rPr>
              <w:t>Секурцев</w:t>
            </w:r>
            <w:proofErr w:type="spellEnd"/>
            <w:r w:rsidR="007830A1" w:rsidRPr="00737D5B">
              <w:rPr>
                <w:i/>
                <w:sz w:val="24"/>
              </w:rPr>
              <w:t xml:space="preserve"> Андрей Валентинович</w:t>
            </w:r>
            <w:proofErr w:type="gramStart"/>
            <w:r w:rsidR="007830A1" w:rsidRPr="00737D5B">
              <w:rPr>
                <w:i/>
                <w:sz w:val="24"/>
              </w:rPr>
              <w:t xml:space="preserve"> )</w:t>
            </w:r>
            <w:proofErr w:type="gramEnd"/>
            <w:r w:rsidRPr="00737D5B">
              <w:rPr>
                <w:i/>
                <w:sz w:val="24"/>
              </w:rPr>
              <w:t xml:space="preserve"> </w:t>
            </w:r>
            <w:r w:rsidR="00AD3718" w:rsidRPr="00737D5B">
              <w:rPr>
                <w:i/>
                <w:sz w:val="24"/>
              </w:rPr>
              <w:t>БСШ №2</w:t>
            </w:r>
          </w:p>
        </w:tc>
      </w:tr>
      <w:tr w:rsidR="00914EE4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E4" w:rsidRPr="00737D5B" w:rsidRDefault="00914EE4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E4" w:rsidRPr="00737D5B" w:rsidRDefault="00914EE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E" w:rsidRPr="00737D5B" w:rsidRDefault="009234C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0.00 – 10.45</w:t>
            </w:r>
          </w:p>
          <w:p w:rsidR="009234CE" w:rsidRPr="00737D5B" w:rsidRDefault="009234C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0.55 – 11 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4" w:rsidRPr="00737D5B" w:rsidRDefault="00914EE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4" w:rsidRPr="00737D5B" w:rsidRDefault="00914EE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E4" w:rsidRPr="00737D5B" w:rsidRDefault="00914EE4">
            <w:pPr>
              <w:pStyle w:val="a3"/>
              <w:jc w:val="left"/>
              <w:rPr>
                <w:sz w:val="24"/>
                <w:vertAlign w:val="superscrip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4" w:rsidRPr="00737D5B" w:rsidRDefault="00914EE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4" w:rsidRPr="00737D5B" w:rsidRDefault="00914EE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E4" w:rsidRPr="00737D5B" w:rsidRDefault="00914EE4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853AA0" w:rsidRPr="00737D5B" w:rsidTr="00853AA0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rPr>
                <w:i/>
                <w:sz w:val="24"/>
              </w:rPr>
            </w:pPr>
            <w:r w:rsidRPr="00737D5B">
              <w:rPr>
                <w:i/>
                <w:sz w:val="24"/>
              </w:rPr>
              <w:t>Объединение роб</w:t>
            </w:r>
            <w:r w:rsidR="002666CF" w:rsidRPr="00737D5B">
              <w:rPr>
                <w:i/>
                <w:sz w:val="24"/>
              </w:rPr>
              <w:t xml:space="preserve">ототехники (педагог </w:t>
            </w:r>
            <w:proofErr w:type="spellStart"/>
            <w:r w:rsidR="002666CF" w:rsidRPr="00737D5B">
              <w:rPr>
                <w:i/>
                <w:sz w:val="24"/>
              </w:rPr>
              <w:t>Тауснев</w:t>
            </w:r>
            <w:proofErr w:type="spellEnd"/>
            <w:r w:rsidR="002666CF" w:rsidRPr="00737D5B">
              <w:rPr>
                <w:i/>
                <w:sz w:val="24"/>
              </w:rPr>
              <w:t xml:space="preserve"> Владимир Евгеньевич</w:t>
            </w:r>
            <w:r w:rsidRPr="00737D5B">
              <w:rPr>
                <w:i/>
                <w:sz w:val="24"/>
              </w:rPr>
              <w:t>)  БСШ №2</w:t>
            </w:r>
          </w:p>
        </w:tc>
      </w:tr>
      <w:tr w:rsidR="00853AA0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  <w:r w:rsidR="00642127" w:rsidRPr="00737D5B">
              <w:rPr>
                <w:sz w:val="24"/>
              </w:rPr>
              <w:t xml:space="preserve"> </w:t>
            </w:r>
            <w:r w:rsidR="00DC5EA3" w:rsidRPr="00737D5B">
              <w:rPr>
                <w:sz w:val="24"/>
              </w:rPr>
              <w:t xml:space="preserve"> (</w:t>
            </w:r>
            <w:proofErr w:type="spellStart"/>
            <w:r w:rsidR="00DC5EA3" w:rsidRPr="00737D5B">
              <w:rPr>
                <w:sz w:val="24"/>
              </w:rPr>
              <w:t>нач</w:t>
            </w:r>
            <w:proofErr w:type="spellEnd"/>
            <w:r w:rsidR="00DC5EA3" w:rsidRPr="00737D5B">
              <w:rPr>
                <w:sz w:val="24"/>
              </w:rPr>
              <w:t>.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94" w:rsidRPr="00737D5B" w:rsidRDefault="003B219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4B4D4B" w:rsidP="003B2194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1.30 – 13.1</w:t>
            </w:r>
            <w:r w:rsidR="00DC5EA3" w:rsidRPr="00737D5B">
              <w:rPr>
                <w:sz w:val="24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4B4D4B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1.30 – 13.1</w:t>
            </w:r>
            <w:r w:rsidR="00DC5EA3" w:rsidRPr="00737D5B">
              <w:rPr>
                <w:sz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3428B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</w:t>
            </w:r>
            <w:r w:rsidR="00853AA0" w:rsidRPr="00737D5B">
              <w:rPr>
                <w:sz w:val="24"/>
              </w:rPr>
              <w:t xml:space="preserve"> год обучения</w:t>
            </w:r>
          </w:p>
        </w:tc>
      </w:tr>
      <w:tr w:rsidR="00853AA0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  <w:r w:rsidR="00642127" w:rsidRPr="00737D5B">
              <w:rPr>
                <w:sz w:val="24"/>
              </w:rPr>
              <w:t xml:space="preserve"> </w:t>
            </w:r>
            <w:r w:rsidR="00DC5EA3" w:rsidRPr="00737D5B">
              <w:rPr>
                <w:sz w:val="24"/>
              </w:rPr>
              <w:t>(сор.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94" w:rsidRPr="00737D5B" w:rsidRDefault="003B219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4B4D4B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20 – 15.0</w:t>
            </w:r>
            <w:r w:rsidR="00DC5EA3" w:rsidRPr="00737D5B">
              <w:rPr>
                <w:sz w:val="24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4B4D4B" w:rsidP="003B2194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20 – 15.0</w:t>
            </w:r>
            <w:r w:rsidR="00DC5EA3" w:rsidRPr="00737D5B">
              <w:rPr>
                <w:sz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3428B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</w:t>
            </w:r>
            <w:r w:rsidR="00853AA0" w:rsidRPr="00737D5B">
              <w:rPr>
                <w:sz w:val="24"/>
              </w:rPr>
              <w:t xml:space="preserve"> год обучения</w:t>
            </w:r>
          </w:p>
        </w:tc>
      </w:tr>
      <w:tr w:rsidR="002F2716" w:rsidRPr="00737D5B" w:rsidTr="0075657A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16" w:rsidRPr="00737D5B" w:rsidRDefault="002F2716">
            <w:pPr>
              <w:pStyle w:val="a3"/>
              <w:jc w:val="left"/>
              <w:rPr>
                <w:sz w:val="24"/>
              </w:rPr>
            </w:pPr>
            <w:r w:rsidRPr="00737D5B">
              <w:rPr>
                <w:i/>
                <w:sz w:val="24"/>
              </w:rPr>
              <w:t xml:space="preserve">                                                     Объединение «Радиосвязь на коротких волнах» (педагог </w:t>
            </w:r>
            <w:proofErr w:type="spellStart"/>
            <w:r w:rsidRPr="00737D5B">
              <w:rPr>
                <w:i/>
                <w:sz w:val="24"/>
              </w:rPr>
              <w:t>Мотявин</w:t>
            </w:r>
            <w:proofErr w:type="spellEnd"/>
            <w:r w:rsidRPr="00737D5B">
              <w:rPr>
                <w:i/>
                <w:sz w:val="24"/>
              </w:rPr>
              <w:t xml:space="preserve"> Сергей Николаевич)</w:t>
            </w:r>
            <w:r w:rsidRPr="00737D5B">
              <w:rPr>
                <w:b w:val="0"/>
                <w:sz w:val="24"/>
              </w:rPr>
              <w:t xml:space="preserve"> </w:t>
            </w:r>
            <w:r w:rsidRPr="00737D5B">
              <w:rPr>
                <w:sz w:val="24"/>
              </w:rPr>
              <w:t>БСШ №1</w:t>
            </w:r>
          </w:p>
        </w:tc>
      </w:tr>
      <w:tr w:rsidR="002F2716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16" w:rsidRPr="00737D5B" w:rsidRDefault="00064AF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16" w:rsidRPr="00737D5B" w:rsidRDefault="002F271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16" w:rsidRPr="00737D5B" w:rsidRDefault="002F271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6" w:rsidRPr="00737D5B" w:rsidRDefault="002F271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6" w:rsidRPr="00737D5B" w:rsidRDefault="002F271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6" w:rsidRPr="00737D5B" w:rsidRDefault="002F2716" w:rsidP="003B219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6" w:rsidRPr="00737D5B" w:rsidRDefault="00064AF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2.00 – 13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6" w:rsidRPr="00737D5B" w:rsidRDefault="00064AF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2.00 – 13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16" w:rsidRPr="00737D5B" w:rsidRDefault="00064AF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853AA0" w:rsidRPr="00737D5B" w:rsidTr="00853AA0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rPr>
                <w:sz w:val="24"/>
              </w:rPr>
            </w:pPr>
            <w:r w:rsidRPr="00737D5B">
              <w:rPr>
                <w:i/>
                <w:sz w:val="24"/>
              </w:rPr>
              <w:t>Армейский рукопашный бой (педагог Егоров Владимир Александрович)</w:t>
            </w:r>
            <w:r w:rsidRPr="00737D5B">
              <w:rPr>
                <w:sz w:val="24"/>
              </w:rPr>
              <w:t xml:space="preserve"> Дом молодежи</w:t>
            </w:r>
          </w:p>
        </w:tc>
      </w:tr>
      <w:tr w:rsidR="00853AA0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90" w:rsidRPr="00737D5B" w:rsidRDefault="009279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8.00 – 18.45</w:t>
            </w:r>
          </w:p>
          <w:p w:rsidR="00927990" w:rsidRPr="00737D5B" w:rsidRDefault="00927990">
            <w:pPr>
              <w:pStyle w:val="a3"/>
              <w:jc w:val="left"/>
              <w:rPr>
                <w:sz w:val="24"/>
                <w:highlight w:val="yellow"/>
              </w:rPr>
            </w:pPr>
            <w:r w:rsidRPr="00737D5B">
              <w:rPr>
                <w:sz w:val="24"/>
              </w:rPr>
              <w:t>18.55 – 19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  <w:vertAlign w:val="superscript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90" w:rsidRPr="00737D5B" w:rsidRDefault="00927990" w:rsidP="009279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8.00 – 18.45</w:t>
            </w:r>
          </w:p>
          <w:p w:rsidR="00853AA0" w:rsidRPr="00737D5B" w:rsidRDefault="00927990" w:rsidP="00927990">
            <w:pPr>
              <w:pStyle w:val="a3"/>
              <w:jc w:val="left"/>
              <w:rPr>
                <w:sz w:val="24"/>
                <w:vertAlign w:val="superscript"/>
              </w:rPr>
            </w:pPr>
            <w:r w:rsidRPr="00737D5B">
              <w:rPr>
                <w:sz w:val="24"/>
              </w:rPr>
              <w:t>18.55 – 19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747C99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</w:t>
            </w:r>
            <w:r w:rsidR="00853AA0" w:rsidRPr="00737D5B">
              <w:rPr>
                <w:sz w:val="24"/>
              </w:rPr>
              <w:t xml:space="preserve"> год обучения</w:t>
            </w:r>
          </w:p>
        </w:tc>
      </w:tr>
      <w:tr w:rsidR="00853AA0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90" w:rsidRPr="00737D5B" w:rsidRDefault="00927990" w:rsidP="009279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8.00 – 18.45</w:t>
            </w:r>
          </w:p>
          <w:p w:rsidR="00853AA0" w:rsidRPr="00737D5B" w:rsidRDefault="00927990" w:rsidP="00927990">
            <w:pPr>
              <w:pStyle w:val="a3"/>
              <w:jc w:val="left"/>
              <w:rPr>
                <w:sz w:val="24"/>
                <w:vertAlign w:val="superscript"/>
              </w:rPr>
            </w:pPr>
            <w:r w:rsidRPr="00737D5B">
              <w:rPr>
                <w:sz w:val="24"/>
              </w:rPr>
              <w:t>18.55 – 19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  <w:vertAlign w:val="superscrip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90" w:rsidRPr="00737D5B" w:rsidRDefault="00927990" w:rsidP="009279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8.00 – 18.45</w:t>
            </w:r>
          </w:p>
          <w:p w:rsidR="00853AA0" w:rsidRPr="00737D5B" w:rsidRDefault="00927990" w:rsidP="009279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8.55 – 19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747C99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</w:t>
            </w:r>
            <w:r w:rsidR="00853AA0" w:rsidRPr="00737D5B">
              <w:rPr>
                <w:sz w:val="24"/>
              </w:rPr>
              <w:t xml:space="preserve"> год обучения</w:t>
            </w:r>
          </w:p>
        </w:tc>
      </w:tr>
      <w:tr w:rsidR="004F0839" w:rsidRPr="00737D5B" w:rsidTr="00B05C0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39" w:rsidRPr="00737D5B" w:rsidRDefault="004F0839" w:rsidP="004F0839">
            <w:pPr>
              <w:pStyle w:val="a3"/>
              <w:rPr>
                <w:i/>
                <w:sz w:val="24"/>
              </w:rPr>
            </w:pPr>
            <w:r w:rsidRPr="00737D5B">
              <w:rPr>
                <w:i/>
                <w:sz w:val="24"/>
              </w:rPr>
              <w:t>Школьное лесничество (педагог Логинова Светлана Анатольевна) – БСШ -3</w:t>
            </w:r>
          </w:p>
        </w:tc>
      </w:tr>
      <w:tr w:rsidR="00E20DB0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B0" w:rsidRPr="00737D5B" w:rsidRDefault="004F0839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B0" w:rsidRPr="00737D5B" w:rsidRDefault="00E20DB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B0" w:rsidRPr="00737D5B" w:rsidRDefault="00515025" w:rsidP="009279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3</w:t>
            </w:r>
            <w:r w:rsidR="00927990" w:rsidRPr="00737D5B">
              <w:rPr>
                <w:sz w:val="24"/>
              </w:rPr>
              <w:t>0 – 1</w:t>
            </w:r>
            <w:r w:rsidRPr="00737D5B">
              <w:rPr>
                <w:sz w:val="24"/>
              </w:rPr>
              <w:t>6.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B0" w:rsidRPr="00737D5B" w:rsidRDefault="00E20DB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B0" w:rsidRPr="00737D5B" w:rsidRDefault="00927990" w:rsidP="009279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</w:t>
            </w:r>
            <w:r w:rsidR="00515025" w:rsidRPr="00737D5B">
              <w:rPr>
                <w:sz w:val="24"/>
              </w:rPr>
              <w:t>30 - 16.1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B0" w:rsidRPr="00737D5B" w:rsidRDefault="00E20DB0">
            <w:pPr>
              <w:pStyle w:val="a3"/>
              <w:jc w:val="left"/>
              <w:rPr>
                <w:sz w:val="24"/>
                <w:vertAlign w:val="superscrip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B0" w:rsidRPr="00737D5B" w:rsidRDefault="00E20DB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B0" w:rsidRPr="00737D5B" w:rsidRDefault="00E20DB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B0" w:rsidRPr="00737D5B" w:rsidRDefault="00515025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</w:t>
            </w:r>
            <w:r w:rsidR="00AD3718" w:rsidRPr="00737D5B">
              <w:rPr>
                <w:sz w:val="24"/>
              </w:rPr>
              <w:t xml:space="preserve"> год обучения</w:t>
            </w:r>
          </w:p>
        </w:tc>
      </w:tr>
      <w:tr w:rsidR="00853AA0" w:rsidRPr="00737D5B" w:rsidTr="00853AA0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rPr>
                <w:i/>
                <w:sz w:val="24"/>
              </w:rPr>
            </w:pPr>
            <w:r w:rsidRPr="00737D5B">
              <w:rPr>
                <w:i/>
                <w:sz w:val="24"/>
              </w:rPr>
              <w:t>Объединение робототехники (педагог Разумов Александр Сергеевич) БСШ №4</w:t>
            </w:r>
          </w:p>
        </w:tc>
      </w:tr>
      <w:tr w:rsidR="00853AA0" w:rsidRPr="00737D5B" w:rsidTr="00AF17CC">
        <w:trPr>
          <w:trHeight w:val="7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90" w:rsidRPr="00737D5B" w:rsidRDefault="009279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 w:rsidP="00BF7D05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 w:rsidP="009279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6" w:rsidRPr="00737D5B" w:rsidRDefault="0084569B" w:rsidP="008B6FF6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50 – 16.30</w:t>
            </w:r>
          </w:p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6" w:rsidRPr="00737D5B" w:rsidRDefault="0084569B" w:rsidP="008B6FF6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lastRenderedPageBreak/>
              <w:t>14.50 – 16.30</w:t>
            </w:r>
          </w:p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EC5C16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 xml:space="preserve">1 </w:t>
            </w:r>
            <w:r w:rsidR="00853AA0" w:rsidRPr="00737D5B">
              <w:rPr>
                <w:sz w:val="24"/>
              </w:rPr>
              <w:t>год обучения</w:t>
            </w:r>
          </w:p>
        </w:tc>
      </w:tr>
      <w:tr w:rsidR="00853AA0" w:rsidRPr="00737D5B" w:rsidTr="00853AA0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rPr>
                <w:i/>
                <w:sz w:val="24"/>
              </w:rPr>
            </w:pPr>
            <w:r w:rsidRPr="00737D5B">
              <w:rPr>
                <w:i/>
                <w:sz w:val="24"/>
              </w:rPr>
              <w:lastRenderedPageBreak/>
              <w:t xml:space="preserve">Хореографический коллектив «Карамель» (педагог </w:t>
            </w:r>
            <w:proofErr w:type="spellStart"/>
            <w:r w:rsidRPr="00737D5B">
              <w:rPr>
                <w:i/>
                <w:sz w:val="24"/>
              </w:rPr>
              <w:t>Шешегова</w:t>
            </w:r>
            <w:proofErr w:type="spellEnd"/>
            <w:r w:rsidRPr="00737D5B">
              <w:rPr>
                <w:i/>
                <w:sz w:val="24"/>
              </w:rPr>
              <w:t xml:space="preserve"> Ирина Анатольевна) </w:t>
            </w:r>
            <w:r w:rsidR="004C3C62" w:rsidRPr="00737D5B">
              <w:rPr>
                <w:i/>
                <w:sz w:val="24"/>
              </w:rPr>
              <w:t>–</w:t>
            </w:r>
            <w:r w:rsidR="00E43C80" w:rsidRPr="00737D5B">
              <w:rPr>
                <w:i/>
                <w:sz w:val="24"/>
              </w:rPr>
              <w:t xml:space="preserve"> </w:t>
            </w:r>
            <w:r w:rsidR="002666CF" w:rsidRPr="00737D5B">
              <w:rPr>
                <w:i/>
                <w:sz w:val="24"/>
              </w:rPr>
              <w:t>«Центр роста»</w:t>
            </w:r>
          </w:p>
        </w:tc>
      </w:tr>
      <w:tr w:rsidR="00853AA0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  <w:r w:rsidR="005B0B61" w:rsidRPr="00737D5B">
              <w:rPr>
                <w:sz w:val="24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A867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8.30 – 20.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3" w:rsidRPr="00737D5B" w:rsidRDefault="007C4B73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61" w:rsidRPr="00737D5B" w:rsidRDefault="005B0B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73" w:rsidRPr="00737D5B" w:rsidRDefault="00A867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1.00 – 12.4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61" w:rsidRPr="00737D5B" w:rsidRDefault="005B0B61" w:rsidP="007C4B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A867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4</w:t>
            </w:r>
            <w:r w:rsidR="007C4B73" w:rsidRPr="00737D5B">
              <w:rPr>
                <w:sz w:val="24"/>
              </w:rPr>
              <w:t xml:space="preserve"> год обучения</w:t>
            </w:r>
          </w:p>
        </w:tc>
      </w:tr>
      <w:tr w:rsidR="00853AA0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ED" w:rsidRPr="00737D5B" w:rsidRDefault="00B80FE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853AA0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3B" w:rsidRPr="00737D5B" w:rsidRDefault="00A867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8.30 – 20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737D5B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3B" w:rsidRPr="00737D5B" w:rsidRDefault="00B4073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3B" w:rsidRPr="00737D5B" w:rsidRDefault="00A867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1.00 – 12.45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737D5B" w:rsidRDefault="007C4B7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 год обучения</w:t>
            </w:r>
          </w:p>
        </w:tc>
      </w:tr>
      <w:tr w:rsidR="00A86790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0" w:rsidRPr="00737D5B" w:rsidRDefault="00A867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0" w:rsidRPr="00737D5B" w:rsidRDefault="00A867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0" w:rsidRPr="00737D5B" w:rsidRDefault="00A86790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0" w:rsidRPr="00737D5B" w:rsidRDefault="00A867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0" w:rsidRPr="00737D5B" w:rsidRDefault="00A867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0" w:rsidRPr="00737D5B" w:rsidRDefault="00A867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0" w:rsidRPr="00737D5B" w:rsidRDefault="00A867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0" w:rsidRPr="00737D5B" w:rsidRDefault="00A8679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00 – 13.45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90" w:rsidRPr="00737D5B" w:rsidRDefault="00A86790">
            <w:pPr>
              <w:pStyle w:val="a3"/>
              <w:jc w:val="left"/>
              <w:rPr>
                <w:sz w:val="24"/>
              </w:rPr>
            </w:pPr>
          </w:p>
        </w:tc>
      </w:tr>
      <w:tr w:rsidR="0079077F" w:rsidRPr="00737D5B" w:rsidTr="0079077F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1" w:rsidRPr="00737D5B" w:rsidRDefault="0079077F">
            <w:pPr>
              <w:pStyle w:val="a3"/>
              <w:jc w:val="left"/>
              <w:rPr>
                <w:i/>
                <w:sz w:val="24"/>
              </w:rPr>
            </w:pPr>
            <w:r w:rsidRPr="00737D5B">
              <w:rPr>
                <w:i/>
                <w:sz w:val="24"/>
              </w:rPr>
              <w:t xml:space="preserve">                                                                       </w:t>
            </w:r>
          </w:p>
          <w:p w:rsidR="0079077F" w:rsidRPr="00737D5B" w:rsidRDefault="00967A61">
            <w:pPr>
              <w:pStyle w:val="a3"/>
              <w:jc w:val="left"/>
              <w:rPr>
                <w:sz w:val="24"/>
              </w:rPr>
            </w:pPr>
            <w:r w:rsidRPr="00737D5B">
              <w:rPr>
                <w:i/>
                <w:sz w:val="24"/>
              </w:rPr>
              <w:t xml:space="preserve">                                     </w:t>
            </w:r>
            <w:r w:rsidR="0079077F" w:rsidRPr="00737D5B">
              <w:rPr>
                <w:i/>
                <w:sz w:val="24"/>
              </w:rPr>
              <w:t>Клуб для дошкольников</w:t>
            </w:r>
            <w:r w:rsidR="00CB5C07" w:rsidRPr="00737D5B">
              <w:rPr>
                <w:i/>
                <w:sz w:val="24"/>
              </w:rPr>
              <w:t xml:space="preserve"> «</w:t>
            </w:r>
            <w:proofErr w:type="spellStart"/>
            <w:r w:rsidR="00CB5C07" w:rsidRPr="00737D5B">
              <w:rPr>
                <w:i/>
                <w:sz w:val="24"/>
              </w:rPr>
              <w:t>Семицветик</w:t>
            </w:r>
            <w:proofErr w:type="spellEnd"/>
            <w:r w:rsidR="00CB5C07" w:rsidRPr="00737D5B">
              <w:rPr>
                <w:i/>
                <w:sz w:val="24"/>
              </w:rPr>
              <w:t>»</w:t>
            </w:r>
            <w:r w:rsidR="0079077F" w:rsidRPr="00737D5B">
              <w:rPr>
                <w:i/>
                <w:sz w:val="24"/>
              </w:rPr>
              <w:t xml:space="preserve"> (педагог </w:t>
            </w:r>
            <w:proofErr w:type="spellStart"/>
            <w:r w:rsidR="0079077F" w:rsidRPr="00737D5B">
              <w:rPr>
                <w:i/>
                <w:sz w:val="24"/>
              </w:rPr>
              <w:t>Дурневич</w:t>
            </w:r>
            <w:proofErr w:type="spellEnd"/>
            <w:r w:rsidR="0079077F" w:rsidRPr="00737D5B">
              <w:rPr>
                <w:i/>
                <w:sz w:val="24"/>
              </w:rPr>
              <w:t xml:space="preserve"> Алевтина</w:t>
            </w:r>
            <w:r w:rsidR="002666CF" w:rsidRPr="00737D5B">
              <w:rPr>
                <w:i/>
                <w:sz w:val="24"/>
              </w:rPr>
              <w:t xml:space="preserve"> Валерьевна</w:t>
            </w:r>
            <w:proofErr w:type="gramStart"/>
            <w:r w:rsidR="0079077F" w:rsidRPr="00737D5B">
              <w:rPr>
                <w:i/>
                <w:sz w:val="24"/>
              </w:rPr>
              <w:t xml:space="preserve"> )</w:t>
            </w:r>
            <w:proofErr w:type="gramEnd"/>
            <w:r w:rsidR="0079077F" w:rsidRPr="00737D5B">
              <w:rPr>
                <w:i/>
                <w:sz w:val="24"/>
              </w:rPr>
              <w:t xml:space="preserve"> - </w:t>
            </w:r>
            <w:r w:rsidR="002666CF" w:rsidRPr="00737D5B">
              <w:rPr>
                <w:i/>
                <w:sz w:val="24"/>
              </w:rPr>
              <w:t>«Центр роста»</w:t>
            </w:r>
          </w:p>
        </w:tc>
      </w:tr>
      <w:tr w:rsidR="0079077F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737D5B" w:rsidRDefault="0079077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737D5B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737D5B" w:rsidRDefault="009E3036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7.00 – 18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737D5B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737D5B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737D5B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737D5B" w:rsidRDefault="009E3036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2.30 – 13.3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737D5B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737D5B" w:rsidRDefault="000A0565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79077F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737D5B" w:rsidRDefault="0079077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737D5B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737D5B" w:rsidRDefault="0079077F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737D5B" w:rsidRDefault="00967A61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45 – 16.45</w:t>
            </w:r>
          </w:p>
          <w:p w:rsidR="00967A61" w:rsidRPr="00737D5B" w:rsidRDefault="00967A61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(Д.с.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737D5B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737D5B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737D5B" w:rsidRDefault="00967A61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40 – 14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737D5B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737D5B" w:rsidRDefault="000A0565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79077F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737D5B" w:rsidRDefault="0079077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 группа</w:t>
            </w:r>
            <w:r w:rsidR="009E3036" w:rsidRPr="00737D5B">
              <w:rPr>
                <w:sz w:val="24"/>
              </w:rPr>
              <w:t xml:space="preserve"> </w:t>
            </w:r>
            <w:proofErr w:type="gramStart"/>
            <w:r w:rsidR="009E3036" w:rsidRPr="00737D5B">
              <w:rPr>
                <w:sz w:val="24"/>
              </w:rPr>
              <w:t>АРТ</w:t>
            </w:r>
            <w:proofErr w:type="gramEnd"/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737D5B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737D5B" w:rsidRDefault="0079077F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737D5B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737D5B" w:rsidRDefault="009E3036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30 – 16.1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737D5B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737D5B" w:rsidRDefault="009E3036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0.30 – 12.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737D5B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737D5B" w:rsidRDefault="000A0565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79077F" w:rsidRPr="00737D5B" w:rsidTr="0079077F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737D5B" w:rsidRDefault="0079077F" w:rsidP="0079077F">
            <w:pPr>
              <w:pStyle w:val="a3"/>
              <w:rPr>
                <w:i/>
                <w:sz w:val="24"/>
              </w:rPr>
            </w:pPr>
            <w:r w:rsidRPr="00737D5B">
              <w:rPr>
                <w:i/>
                <w:sz w:val="24"/>
              </w:rPr>
              <w:t xml:space="preserve">Объединение ДПИ (педагог Прокина Анастасия Александровна) - </w:t>
            </w:r>
            <w:r w:rsidR="002666CF" w:rsidRPr="00737D5B">
              <w:rPr>
                <w:i/>
                <w:sz w:val="24"/>
              </w:rPr>
              <w:t>«Центр роста»</w:t>
            </w:r>
          </w:p>
        </w:tc>
      </w:tr>
      <w:tr w:rsidR="0079077F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737D5B" w:rsidRDefault="0079077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737D5B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737D5B" w:rsidRDefault="0079077F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737D5B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737D5B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737D5B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737D5B" w:rsidRDefault="009F5E2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2.20 – 14.0</w:t>
            </w:r>
            <w:r w:rsidR="00232437" w:rsidRPr="00737D5B">
              <w:rPr>
                <w:sz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737D5B" w:rsidRDefault="009F5E2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2.20 – 14.0</w:t>
            </w:r>
            <w:r w:rsidR="00232437" w:rsidRPr="00737D5B">
              <w:rPr>
                <w:sz w:val="24"/>
              </w:rPr>
              <w:t>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737D5B" w:rsidRDefault="0023243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</w:t>
            </w:r>
            <w:r w:rsidR="0079077F" w:rsidRPr="00737D5B">
              <w:rPr>
                <w:sz w:val="24"/>
              </w:rPr>
              <w:t xml:space="preserve"> год обучения</w:t>
            </w:r>
          </w:p>
        </w:tc>
      </w:tr>
      <w:tr w:rsidR="0079077F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737D5B" w:rsidRDefault="0079077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737D5B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737D5B" w:rsidRDefault="0079077F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737D5B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737D5B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737D5B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737D5B" w:rsidRDefault="009F5E2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10 – 15.5</w:t>
            </w:r>
            <w:r w:rsidR="00232437" w:rsidRPr="00737D5B">
              <w:rPr>
                <w:sz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737D5B" w:rsidRDefault="009F5E2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10 – 15.5</w:t>
            </w:r>
            <w:r w:rsidR="00232437" w:rsidRPr="00737D5B">
              <w:rPr>
                <w:sz w:val="24"/>
              </w:rPr>
              <w:t>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737D5B" w:rsidRDefault="0023243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</w:t>
            </w:r>
            <w:r w:rsidR="0079077F" w:rsidRPr="00737D5B">
              <w:rPr>
                <w:sz w:val="24"/>
              </w:rPr>
              <w:t xml:space="preserve"> год обучения</w:t>
            </w:r>
          </w:p>
        </w:tc>
      </w:tr>
      <w:tr w:rsidR="009F5E2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2E" w:rsidRPr="00737D5B" w:rsidRDefault="009F5E2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 группа д.</w:t>
            </w:r>
            <w:proofErr w:type="gramStart"/>
            <w:r w:rsidRPr="00737D5B">
              <w:rPr>
                <w:sz w:val="24"/>
              </w:rPr>
              <w:t>с</w:t>
            </w:r>
            <w:proofErr w:type="gramEnd"/>
            <w:r w:rsidRPr="00737D5B">
              <w:rPr>
                <w:sz w:val="24"/>
              </w:rPr>
              <w:t>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E" w:rsidRPr="00737D5B" w:rsidRDefault="009F5E2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30 – 1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2E" w:rsidRPr="00737D5B" w:rsidRDefault="009F5E2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E" w:rsidRPr="00737D5B" w:rsidRDefault="009F5E2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E" w:rsidRPr="00737D5B" w:rsidRDefault="009F5E2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E" w:rsidRPr="00737D5B" w:rsidRDefault="009F5E2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2E" w:rsidRPr="00737D5B" w:rsidRDefault="009F5E2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2E" w:rsidRPr="00737D5B" w:rsidRDefault="009F5E2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2E" w:rsidRPr="00737D5B" w:rsidRDefault="009F5E2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9F5E2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2E" w:rsidRPr="00737D5B" w:rsidRDefault="009F5E2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4 группа д.</w:t>
            </w:r>
            <w:proofErr w:type="gramStart"/>
            <w:r w:rsidRPr="00737D5B">
              <w:rPr>
                <w:sz w:val="24"/>
              </w:rPr>
              <w:t>с</w:t>
            </w:r>
            <w:proofErr w:type="gramEnd"/>
            <w:r w:rsidRPr="00737D5B">
              <w:rPr>
                <w:sz w:val="24"/>
              </w:rPr>
              <w:t>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E" w:rsidRPr="00737D5B" w:rsidRDefault="009F5E2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2E" w:rsidRPr="00737D5B" w:rsidRDefault="009F5E2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E" w:rsidRPr="00737D5B" w:rsidRDefault="009F5E2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E" w:rsidRPr="00737D5B" w:rsidRDefault="009F5E2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E" w:rsidRPr="00737D5B" w:rsidRDefault="009F5E2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30 – 16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2E" w:rsidRPr="00737D5B" w:rsidRDefault="009F5E2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2E" w:rsidRPr="00737D5B" w:rsidRDefault="009F5E2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2E" w:rsidRPr="00737D5B" w:rsidRDefault="009F5E2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9F5E2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2E" w:rsidRPr="00737D5B" w:rsidRDefault="009F5E2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Инд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E" w:rsidRPr="00737D5B" w:rsidRDefault="009F5E2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7.30 – 19.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2E" w:rsidRPr="00737D5B" w:rsidRDefault="009F5E2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E" w:rsidRPr="00737D5B" w:rsidRDefault="009F5E2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E" w:rsidRPr="00737D5B" w:rsidRDefault="009F5E2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7.30 – 19.1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E" w:rsidRPr="00737D5B" w:rsidRDefault="009F5E2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2E" w:rsidRPr="00737D5B" w:rsidRDefault="009F5E2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2E" w:rsidRPr="00737D5B" w:rsidRDefault="009F5E2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2E" w:rsidRPr="00737D5B" w:rsidRDefault="009F5E2E">
            <w:pPr>
              <w:pStyle w:val="a3"/>
              <w:jc w:val="left"/>
              <w:rPr>
                <w:sz w:val="24"/>
              </w:rPr>
            </w:pPr>
          </w:p>
        </w:tc>
      </w:tr>
      <w:tr w:rsidR="002D01A1" w:rsidRPr="00737D5B" w:rsidTr="00327147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A1" w:rsidRPr="00737D5B" w:rsidRDefault="002D01A1" w:rsidP="002666CF">
            <w:pPr>
              <w:pStyle w:val="a3"/>
              <w:rPr>
                <w:sz w:val="24"/>
              </w:rPr>
            </w:pPr>
            <w:r w:rsidRPr="00737D5B">
              <w:rPr>
                <w:i/>
                <w:sz w:val="24"/>
              </w:rPr>
              <w:t>Группа современного танца «Волна» (педагог Смирнова Анна Юрьевна)</w:t>
            </w:r>
            <w:r w:rsidR="00E43C80" w:rsidRPr="00737D5B">
              <w:rPr>
                <w:sz w:val="24"/>
              </w:rPr>
              <w:t xml:space="preserve"> </w:t>
            </w:r>
            <w:r w:rsidR="004C3C62" w:rsidRPr="00737D5B">
              <w:rPr>
                <w:sz w:val="24"/>
              </w:rPr>
              <w:t>–</w:t>
            </w:r>
            <w:r w:rsidR="00E43C80" w:rsidRPr="00737D5B">
              <w:rPr>
                <w:sz w:val="24"/>
              </w:rPr>
              <w:t xml:space="preserve"> </w:t>
            </w:r>
            <w:r w:rsidR="002666CF" w:rsidRPr="00737D5B">
              <w:rPr>
                <w:i/>
                <w:sz w:val="24"/>
              </w:rPr>
              <w:t>«Центр роста»</w:t>
            </w:r>
          </w:p>
        </w:tc>
      </w:tr>
      <w:tr w:rsidR="002D01A1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A1" w:rsidRPr="00737D5B" w:rsidRDefault="002F2716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</w:t>
            </w:r>
            <w:r w:rsidR="002D01A1" w:rsidRPr="00737D5B">
              <w:rPr>
                <w:sz w:val="24"/>
              </w:rPr>
              <w:t xml:space="preserve">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1" w:rsidRPr="00737D5B" w:rsidRDefault="002D01A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A1" w:rsidRPr="00737D5B" w:rsidRDefault="002D01A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1" w:rsidRPr="00737D5B" w:rsidRDefault="002D01A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ED" w:rsidRPr="00737D5B" w:rsidRDefault="00C140E5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8.30 – 20.1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1" w:rsidRPr="00737D5B" w:rsidRDefault="00C140E5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8.30 – 20.1</w:t>
            </w:r>
            <w:r w:rsidR="006B68E7" w:rsidRPr="00737D5B">
              <w:rPr>
                <w:sz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ED" w:rsidRPr="00737D5B" w:rsidRDefault="00B80FED" w:rsidP="00B80FE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A1" w:rsidRPr="00737D5B" w:rsidRDefault="002D01A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A1" w:rsidRPr="00737D5B" w:rsidRDefault="002F2716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од обучения</w:t>
            </w:r>
          </w:p>
        </w:tc>
      </w:tr>
      <w:tr w:rsidR="00C140E5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E5" w:rsidRPr="00737D5B" w:rsidRDefault="00C140E5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5 группа (5-7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E5" w:rsidRPr="00737D5B" w:rsidRDefault="00C140E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E5" w:rsidRPr="00737D5B" w:rsidRDefault="00C140E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E5" w:rsidRPr="00737D5B" w:rsidRDefault="00C140E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E5" w:rsidRPr="00737D5B" w:rsidRDefault="00C140E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E5" w:rsidRPr="00737D5B" w:rsidRDefault="00C140E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E5" w:rsidRPr="00737D5B" w:rsidRDefault="00C140E5" w:rsidP="00C140E5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>15.00 – 16.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E5" w:rsidRPr="00737D5B" w:rsidRDefault="00C140E5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1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E5" w:rsidRPr="00737D5B" w:rsidRDefault="00C140E5">
            <w:pPr>
              <w:pStyle w:val="a3"/>
              <w:jc w:val="left"/>
              <w:rPr>
                <w:sz w:val="24"/>
              </w:rPr>
            </w:pPr>
          </w:p>
        </w:tc>
      </w:tr>
      <w:tr w:rsidR="002D01A1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A1" w:rsidRPr="00737D5B" w:rsidRDefault="002F2716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</w:t>
            </w:r>
            <w:r w:rsidR="002D01A1" w:rsidRPr="00737D5B">
              <w:rPr>
                <w:sz w:val="24"/>
              </w:rPr>
              <w:t xml:space="preserve">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1" w:rsidRPr="00737D5B" w:rsidRDefault="002D01A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A1" w:rsidRPr="00737D5B" w:rsidRDefault="006B68E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0.00 – 11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1" w:rsidRPr="00737D5B" w:rsidRDefault="002D01A1" w:rsidP="00B80FE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1" w:rsidRPr="00737D5B" w:rsidRDefault="006B68E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0.00 – 11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1" w:rsidRPr="00737D5B" w:rsidRDefault="002D01A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ED" w:rsidRPr="00737D5B" w:rsidRDefault="006B68E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20 – 18.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A" w:rsidRPr="00737D5B" w:rsidRDefault="00100F7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A1" w:rsidRPr="00737D5B" w:rsidRDefault="002F2716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 год обучения</w:t>
            </w:r>
          </w:p>
        </w:tc>
      </w:tr>
      <w:tr w:rsidR="002D01A1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A1" w:rsidRPr="00737D5B" w:rsidRDefault="002F2716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</w:t>
            </w:r>
            <w:r w:rsidR="002D01A1" w:rsidRPr="00737D5B">
              <w:rPr>
                <w:sz w:val="24"/>
              </w:rPr>
              <w:t xml:space="preserve">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1" w:rsidRPr="00737D5B" w:rsidRDefault="002D01A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80" w:rsidRPr="00737D5B" w:rsidRDefault="006B68E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40 – 18.2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1" w:rsidRPr="00737D5B" w:rsidRDefault="002D01A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80" w:rsidRPr="00737D5B" w:rsidRDefault="006B68E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40 – 18.2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1" w:rsidRPr="00737D5B" w:rsidRDefault="002D01A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A1" w:rsidRPr="00737D5B" w:rsidRDefault="002D01A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80" w:rsidRPr="00737D5B" w:rsidRDefault="006B68E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40 – 18.2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A1" w:rsidRPr="00737D5B" w:rsidRDefault="002F2716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4 год обучения</w:t>
            </w:r>
          </w:p>
        </w:tc>
      </w:tr>
      <w:tr w:rsidR="003F1593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93" w:rsidRPr="00737D5B" w:rsidRDefault="003F159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 xml:space="preserve">Ансамбль 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3" w:rsidRPr="00737D5B" w:rsidRDefault="003F159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93" w:rsidRPr="00737D5B" w:rsidRDefault="006B68E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8.30 – 20.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3" w:rsidRPr="00737D5B" w:rsidRDefault="003F159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3" w:rsidRPr="00737D5B" w:rsidRDefault="003F159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3" w:rsidRPr="00737D5B" w:rsidRDefault="005A311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40 – 18.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93" w:rsidRPr="00737D5B" w:rsidRDefault="003F159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93" w:rsidRPr="00737D5B" w:rsidRDefault="006B68E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8.30 – 20.1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93" w:rsidRPr="00737D5B" w:rsidRDefault="005A311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5 год</w:t>
            </w:r>
          </w:p>
        </w:tc>
      </w:tr>
      <w:tr w:rsidR="006B68E7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E7" w:rsidRPr="00737D5B" w:rsidRDefault="006B68E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Эрудит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7" w:rsidRPr="00737D5B" w:rsidRDefault="006B68E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E7" w:rsidRPr="00737D5B" w:rsidRDefault="006B68E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7" w:rsidRPr="00737D5B" w:rsidRDefault="006B68E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7" w:rsidRPr="00737D5B" w:rsidRDefault="006B68E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7" w:rsidRPr="00737D5B" w:rsidRDefault="006B68E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E7" w:rsidRPr="00737D5B" w:rsidRDefault="006B68E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00 – 15.10 (1 гр.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E7" w:rsidRPr="00737D5B" w:rsidRDefault="006B68E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00 – 15.10 (2 гр.)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E7" w:rsidRPr="00737D5B" w:rsidRDefault="006B68E7">
            <w:pPr>
              <w:pStyle w:val="a3"/>
              <w:jc w:val="left"/>
              <w:rPr>
                <w:sz w:val="24"/>
              </w:rPr>
            </w:pPr>
          </w:p>
        </w:tc>
      </w:tr>
      <w:tr w:rsidR="007459EF" w:rsidRPr="00737D5B" w:rsidTr="0027178A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EF" w:rsidRPr="00737D5B" w:rsidRDefault="007459EF" w:rsidP="007459EF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>Объединение «Природа вокруг нас» (педагог Алимова Наталья Викторовна)  Богучаны №6</w:t>
            </w:r>
            <w:r w:rsidR="00EE2C3E" w:rsidRPr="00737D5B">
              <w:rPr>
                <w:sz w:val="24"/>
              </w:rPr>
              <w:t xml:space="preserve"> - дошкольники</w:t>
            </w:r>
          </w:p>
        </w:tc>
      </w:tr>
      <w:tr w:rsidR="007459EF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EF" w:rsidRPr="00737D5B" w:rsidRDefault="007459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F" w:rsidRPr="00737D5B" w:rsidRDefault="007459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EF" w:rsidRPr="00737D5B" w:rsidRDefault="007459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00 – 17.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F" w:rsidRPr="00737D5B" w:rsidRDefault="007459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F" w:rsidRPr="00737D5B" w:rsidRDefault="007459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F" w:rsidRPr="00737D5B" w:rsidRDefault="007459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EF" w:rsidRPr="00737D5B" w:rsidRDefault="007459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EF" w:rsidRPr="00737D5B" w:rsidRDefault="007459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EF" w:rsidRPr="00737D5B" w:rsidRDefault="007459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7459EF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EF" w:rsidRPr="00737D5B" w:rsidRDefault="007459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F" w:rsidRPr="00737D5B" w:rsidRDefault="007459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EF" w:rsidRPr="00737D5B" w:rsidRDefault="007459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F" w:rsidRPr="00737D5B" w:rsidRDefault="007459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F" w:rsidRPr="00737D5B" w:rsidRDefault="007459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00 – 17.1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F" w:rsidRPr="00737D5B" w:rsidRDefault="007459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EF" w:rsidRPr="00737D5B" w:rsidRDefault="007459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EF" w:rsidRPr="00737D5B" w:rsidRDefault="007459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EF" w:rsidRPr="00737D5B" w:rsidRDefault="007459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7459EF" w:rsidRPr="00737D5B" w:rsidTr="0027178A">
        <w:trPr>
          <w:trHeight w:val="286"/>
        </w:trPr>
        <w:tc>
          <w:tcPr>
            <w:tcW w:w="137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EF" w:rsidRPr="00737D5B" w:rsidRDefault="007459EF" w:rsidP="00EE2C3E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 xml:space="preserve">Объединение «Знаю, умею, могу» (педагог </w:t>
            </w:r>
            <w:r w:rsidR="003E1EF7" w:rsidRPr="00737D5B">
              <w:rPr>
                <w:sz w:val="24"/>
              </w:rPr>
              <w:t>Лаба Оксана Олеговна</w:t>
            </w:r>
            <w:r w:rsidR="00EE2C3E" w:rsidRPr="00737D5B">
              <w:rPr>
                <w:sz w:val="24"/>
              </w:rPr>
              <w:t>) Богучаны, №4 - дошкольники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EF" w:rsidRPr="00737D5B" w:rsidRDefault="007459EF">
            <w:pPr>
              <w:pStyle w:val="a3"/>
              <w:jc w:val="left"/>
              <w:rPr>
                <w:sz w:val="24"/>
              </w:rPr>
            </w:pPr>
          </w:p>
        </w:tc>
      </w:tr>
      <w:tr w:rsidR="007459EF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EF" w:rsidRPr="00737D5B" w:rsidRDefault="00EE2C3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F" w:rsidRPr="00737D5B" w:rsidRDefault="007459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EF" w:rsidRPr="00737D5B" w:rsidRDefault="00EE2C3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30 – 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F" w:rsidRPr="00737D5B" w:rsidRDefault="007459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F" w:rsidRPr="00737D5B" w:rsidRDefault="007459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F" w:rsidRPr="00737D5B" w:rsidRDefault="00EE2C3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30 – 16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EF" w:rsidRPr="00737D5B" w:rsidRDefault="007459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EF" w:rsidRPr="00737D5B" w:rsidRDefault="007459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EF" w:rsidRPr="00737D5B" w:rsidRDefault="00EE2C3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3D72EE" w:rsidRPr="00737D5B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E" w:rsidRPr="00737D5B" w:rsidRDefault="009234CE" w:rsidP="00EE2F96">
            <w:pPr>
              <w:pStyle w:val="a3"/>
              <w:jc w:val="left"/>
              <w:rPr>
                <w:i/>
                <w:sz w:val="24"/>
              </w:rPr>
            </w:pPr>
          </w:p>
          <w:p w:rsidR="003D72EE" w:rsidRPr="00737D5B" w:rsidRDefault="003D72EE">
            <w:pPr>
              <w:pStyle w:val="a3"/>
              <w:rPr>
                <w:i/>
                <w:sz w:val="24"/>
              </w:rPr>
            </w:pPr>
            <w:r w:rsidRPr="00737D5B">
              <w:rPr>
                <w:i/>
                <w:sz w:val="24"/>
              </w:rPr>
              <w:t>Детские объединения на базе школ района</w:t>
            </w:r>
          </w:p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</w:tr>
      <w:tr w:rsidR="003D72EE" w:rsidRPr="00737D5B" w:rsidTr="00395175">
        <w:trPr>
          <w:trHeight w:val="245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lastRenderedPageBreak/>
              <w:t xml:space="preserve">Объединение компьютерных технологий (педагог Егоров А.И.)  </w:t>
            </w:r>
            <w:proofErr w:type="spellStart"/>
            <w:r w:rsidRPr="00737D5B">
              <w:rPr>
                <w:sz w:val="24"/>
              </w:rPr>
              <w:t>Пинчугская</w:t>
            </w:r>
            <w:proofErr w:type="spellEnd"/>
            <w:r w:rsidRPr="00737D5B">
              <w:rPr>
                <w:sz w:val="24"/>
              </w:rPr>
              <w:t xml:space="preserve"> СОШ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4B4D4B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7.30 – 19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4B4D4B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30 – 17.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4B4D4B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4</w:t>
            </w:r>
            <w:r w:rsidR="00160815" w:rsidRPr="00737D5B">
              <w:rPr>
                <w:sz w:val="24"/>
              </w:rPr>
              <w:t xml:space="preserve"> год обучения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4B4D4B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4B4D4B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00 – 14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4B4D4B">
            <w:pPr>
              <w:pStyle w:val="a3"/>
              <w:jc w:val="left"/>
              <w:rPr>
                <w:b w:val="0"/>
                <w:sz w:val="24"/>
              </w:rPr>
            </w:pPr>
            <w:r w:rsidRPr="00737D5B">
              <w:rPr>
                <w:b w:val="0"/>
                <w:sz w:val="24"/>
              </w:rPr>
              <w:t>1</w:t>
            </w:r>
            <w:r w:rsidR="003D72EE" w:rsidRPr="00737D5B">
              <w:rPr>
                <w:b w:val="0"/>
                <w:sz w:val="24"/>
              </w:rPr>
              <w:t xml:space="preserve"> год обучения</w:t>
            </w:r>
          </w:p>
        </w:tc>
      </w:tr>
      <w:tr w:rsidR="003D72EE" w:rsidRPr="00737D5B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 xml:space="preserve">Хореографический коллектив </w:t>
            </w:r>
            <w:r w:rsidR="00DD7416" w:rsidRPr="00737D5B">
              <w:rPr>
                <w:sz w:val="24"/>
              </w:rPr>
              <w:t xml:space="preserve">«Радость» (педагог </w:t>
            </w:r>
            <w:proofErr w:type="spellStart"/>
            <w:r w:rsidR="00DD7416" w:rsidRPr="00737D5B">
              <w:rPr>
                <w:sz w:val="24"/>
              </w:rPr>
              <w:t>Придатко</w:t>
            </w:r>
            <w:proofErr w:type="spellEnd"/>
            <w:r w:rsidR="00DD7416" w:rsidRPr="00737D5B">
              <w:rPr>
                <w:sz w:val="24"/>
              </w:rPr>
              <w:t xml:space="preserve"> Ольга Анатольевна</w:t>
            </w:r>
            <w:r w:rsidRPr="00737D5B">
              <w:rPr>
                <w:sz w:val="24"/>
              </w:rPr>
              <w:t xml:space="preserve">) </w:t>
            </w:r>
            <w:proofErr w:type="spellStart"/>
            <w:r w:rsidRPr="00737D5B">
              <w:rPr>
                <w:sz w:val="24"/>
              </w:rPr>
              <w:t>Пинчугская</w:t>
            </w:r>
            <w:proofErr w:type="spellEnd"/>
            <w:r w:rsidRPr="00737D5B">
              <w:rPr>
                <w:sz w:val="24"/>
              </w:rPr>
              <w:t xml:space="preserve"> СОШ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FF19A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30 – 18.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51721A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2.50 – 14.3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FF19A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</w:t>
            </w:r>
            <w:r w:rsidR="003D72EE" w:rsidRPr="00737D5B">
              <w:rPr>
                <w:sz w:val="24"/>
              </w:rPr>
              <w:t xml:space="preserve"> год обучения</w:t>
            </w:r>
          </w:p>
        </w:tc>
      </w:tr>
      <w:tr w:rsidR="007B17ED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ED" w:rsidRPr="00737D5B" w:rsidRDefault="007B17ED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ED" w:rsidRPr="00737D5B" w:rsidRDefault="007B17E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ED" w:rsidRPr="00737D5B" w:rsidRDefault="007B17ED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ED" w:rsidRPr="00737D5B" w:rsidRDefault="0051721A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30 – 18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ED" w:rsidRPr="00737D5B" w:rsidRDefault="007B17E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ED" w:rsidRPr="00737D5B" w:rsidRDefault="007B17E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ED" w:rsidRPr="00737D5B" w:rsidRDefault="0051721A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40 – 16.2</w:t>
            </w:r>
            <w:r w:rsidR="007B17ED" w:rsidRPr="00737D5B">
              <w:rPr>
                <w:sz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ED" w:rsidRPr="00737D5B" w:rsidRDefault="007B17E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ED" w:rsidRPr="00737D5B" w:rsidRDefault="0051721A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5</w:t>
            </w:r>
            <w:r w:rsidR="007B17ED" w:rsidRPr="00737D5B">
              <w:rPr>
                <w:sz w:val="24"/>
              </w:rPr>
              <w:t xml:space="preserve"> год обучения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7B17ED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ансамбль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7B17ED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8.00 – 19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</w:t>
            </w:r>
            <w:r w:rsidR="007B17ED" w:rsidRPr="00737D5B">
              <w:rPr>
                <w:sz w:val="24"/>
              </w:rPr>
              <w:t>1.00 – 12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</w:tr>
      <w:tr w:rsidR="003D72EE" w:rsidRPr="00737D5B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 w:rsidP="007830A1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>Объеди</w:t>
            </w:r>
            <w:r w:rsidR="00C229CB" w:rsidRPr="00737D5B">
              <w:rPr>
                <w:sz w:val="24"/>
              </w:rPr>
              <w:t xml:space="preserve">нение ДПИ (педагог </w:t>
            </w:r>
            <w:proofErr w:type="spellStart"/>
            <w:r w:rsidR="00C229CB" w:rsidRPr="00737D5B">
              <w:rPr>
                <w:sz w:val="24"/>
              </w:rPr>
              <w:t>Савонина</w:t>
            </w:r>
            <w:proofErr w:type="spellEnd"/>
            <w:r w:rsidR="00C229CB" w:rsidRPr="00737D5B">
              <w:rPr>
                <w:sz w:val="24"/>
              </w:rPr>
              <w:t xml:space="preserve"> С</w:t>
            </w:r>
            <w:r w:rsidR="007830A1" w:rsidRPr="00737D5B">
              <w:rPr>
                <w:sz w:val="24"/>
              </w:rPr>
              <w:t>ветлана Александровна)</w:t>
            </w:r>
            <w:r w:rsidRPr="00737D5B">
              <w:rPr>
                <w:sz w:val="24"/>
              </w:rPr>
              <w:t xml:space="preserve"> </w:t>
            </w:r>
            <w:proofErr w:type="spellStart"/>
            <w:r w:rsidRPr="00737D5B">
              <w:rPr>
                <w:sz w:val="24"/>
              </w:rPr>
              <w:t>Пинчугская</w:t>
            </w:r>
            <w:proofErr w:type="spellEnd"/>
            <w:r w:rsidRPr="00737D5B">
              <w:rPr>
                <w:sz w:val="24"/>
              </w:rPr>
              <w:t xml:space="preserve"> СОШ</w:t>
            </w:r>
            <w:r w:rsidR="00CC4E43" w:rsidRPr="00737D5B">
              <w:rPr>
                <w:sz w:val="24"/>
              </w:rPr>
              <w:t xml:space="preserve"> 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C77B6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2.25 – 14.0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C77B6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2.25 – 14.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ED498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</w:t>
            </w:r>
            <w:r w:rsidR="00401408" w:rsidRPr="00737D5B">
              <w:rPr>
                <w:sz w:val="24"/>
              </w:rPr>
              <w:t xml:space="preserve"> год обучения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C77B6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20 – 15.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C77B6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20 – 15.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ED498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</w:t>
            </w:r>
            <w:r w:rsidR="00401408" w:rsidRPr="00737D5B">
              <w:rPr>
                <w:sz w:val="24"/>
              </w:rPr>
              <w:t xml:space="preserve"> год обучения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C77B6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15 – 15.5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C77B6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15 – 15.5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2A0D2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</w:t>
            </w:r>
            <w:r w:rsidR="00401408" w:rsidRPr="00737D5B">
              <w:rPr>
                <w:sz w:val="24"/>
              </w:rPr>
              <w:t xml:space="preserve"> год обучения</w:t>
            </w:r>
          </w:p>
        </w:tc>
      </w:tr>
      <w:tr w:rsidR="00ED4980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80" w:rsidRPr="00737D5B" w:rsidRDefault="00ED498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4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80" w:rsidRPr="00737D5B" w:rsidRDefault="00ED498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80" w:rsidRPr="00737D5B" w:rsidRDefault="00ED498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80" w:rsidRPr="00737D5B" w:rsidRDefault="00ED498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80" w:rsidRPr="00737D5B" w:rsidRDefault="00C77B6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10 – 16.5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80" w:rsidRPr="00737D5B" w:rsidRDefault="00ED498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80" w:rsidRPr="00737D5B" w:rsidRDefault="00ED498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80" w:rsidRPr="00737D5B" w:rsidRDefault="00ED498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80" w:rsidRPr="00737D5B" w:rsidRDefault="00ED498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ED4980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80" w:rsidRPr="00737D5B" w:rsidRDefault="00C77B6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 xml:space="preserve">5 группа </w:t>
            </w:r>
            <w:r w:rsidR="00ED4980" w:rsidRPr="00737D5B">
              <w:rPr>
                <w:sz w:val="24"/>
              </w:rPr>
              <w:t>ОВЗ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80" w:rsidRPr="00737D5B" w:rsidRDefault="00C77B6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10 – 16.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80" w:rsidRPr="00737D5B" w:rsidRDefault="00ED498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80" w:rsidRPr="00737D5B" w:rsidRDefault="00C77B6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10 – 16.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80" w:rsidRPr="00737D5B" w:rsidRDefault="00ED498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80" w:rsidRPr="00737D5B" w:rsidRDefault="00ED498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80" w:rsidRPr="00737D5B" w:rsidRDefault="00ED498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80" w:rsidRPr="00737D5B" w:rsidRDefault="00ED498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80" w:rsidRPr="00737D5B" w:rsidRDefault="00ED498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D03394" w:rsidRPr="00737D5B" w:rsidTr="00D03394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94" w:rsidRPr="00737D5B" w:rsidRDefault="00D03394" w:rsidP="00D03394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 xml:space="preserve">Объединение «Финансовая грамотность» (педагог Логинова Любовь Владимировна) </w:t>
            </w:r>
            <w:proofErr w:type="spellStart"/>
            <w:r w:rsidRPr="00737D5B">
              <w:rPr>
                <w:sz w:val="24"/>
              </w:rPr>
              <w:t>Пинчугская</w:t>
            </w:r>
            <w:proofErr w:type="spellEnd"/>
            <w:r w:rsidRPr="00737D5B">
              <w:rPr>
                <w:sz w:val="24"/>
              </w:rPr>
              <w:t xml:space="preserve"> СОШ</w:t>
            </w:r>
          </w:p>
        </w:tc>
      </w:tr>
      <w:tr w:rsidR="00D03394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94" w:rsidRPr="00737D5B" w:rsidRDefault="00D03394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94" w:rsidRPr="00737D5B" w:rsidRDefault="00D0339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4" w:rsidRPr="00737D5B" w:rsidRDefault="00D0339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94" w:rsidRPr="00737D5B" w:rsidRDefault="00D0339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4" w:rsidRPr="00737D5B" w:rsidRDefault="00D03394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10 – 15.5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4" w:rsidRPr="00737D5B" w:rsidRDefault="00D0339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4" w:rsidRPr="00737D5B" w:rsidRDefault="00D03394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0.30 – 12.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4" w:rsidRPr="00737D5B" w:rsidRDefault="00D0339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94" w:rsidRPr="00737D5B" w:rsidRDefault="00D03394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D03394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94" w:rsidRPr="00737D5B" w:rsidRDefault="00D03394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94" w:rsidRPr="00737D5B" w:rsidRDefault="00D0339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4" w:rsidRPr="00737D5B" w:rsidRDefault="00D0339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94" w:rsidRPr="00737D5B" w:rsidRDefault="00D03394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10 – 15.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4" w:rsidRPr="00737D5B" w:rsidRDefault="00D0339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4" w:rsidRPr="00737D5B" w:rsidRDefault="00D0339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4" w:rsidRPr="00737D5B" w:rsidRDefault="00D03394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00 – 14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4" w:rsidRPr="00737D5B" w:rsidRDefault="00D0339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94" w:rsidRPr="00737D5B" w:rsidRDefault="00D03394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285DEF" w:rsidRPr="00737D5B" w:rsidTr="00285DEF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737D5B" w:rsidRDefault="00285DEF" w:rsidP="00285DEF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 xml:space="preserve">Объединение «Современная детская песня» (педагог </w:t>
            </w:r>
            <w:proofErr w:type="spellStart"/>
            <w:r w:rsidRPr="00737D5B">
              <w:rPr>
                <w:sz w:val="24"/>
              </w:rPr>
              <w:t>Цыганенко</w:t>
            </w:r>
            <w:proofErr w:type="spellEnd"/>
            <w:r w:rsidRPr="00737D5B">
              <w:rPr>
                <w:sz w:val="24"/>
              </w:rPr>
              <w:t xml:space="preserve"> Екатерина Михайловна) </w:t>
            </w:r>
            <w:proofErr w:type="spellStart"/>
            <w:r w:rsidRPr="00737D5B">
              <w:rPr>
                <w:sz w:val="24"/>
              </w:rPr>
              <w:t>Пинчугская</w:t>
            </w:r>
            <w:proofErr w:type="spellEnd"/>
            <w:r w:rsidRPr="00737D5B">
              <w:rPr>
                <w:sz w:val="24"/>
              </w:rPr>
              <w:t xml:space="preserve"> СОШ</w:t>
            </w:r>
          </w:p>
        </w:tc>
      </w:tr>
      <w:tr w:rsidR="00285DEF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Инд. занятия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737D5B" w:rsidRDefault="00285DEF" w:rsidP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30 – 14.15</w:t>
            </w:r>
          </w:p>
          <w:p w:rsidR="00285DEF" w:rsidRPr="00737D5B" w:rsidRDefault="00285DEF" w:rsidP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25 – 15.15</w:t>
            </w:r>
          </w:p>
          <w:p w:rsidR="00285DEF" w:rsidRPr="00737D5B" w:rsidRDefault="00285DEF" w:rsidP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20 – 16.05</w:t>
            </w:r>
          </w:p>
          <w:p w:rsidR="00285DEF" w:rsidRPr="00737D5B" w:rsidRDefault="00285DEF" w:rsidP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15 – 17.00</w:t>
            </w:r>
          </w:p>
          <w:p w:rsidR="00285DEF" w:rsidRPr="00737D5B" w:rsidRDefault="00285DEF" w:rsidP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7.10 – 17.5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737D5B" w:rsidRDefault="00285DEF" w:rsidP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30 – 14.15</w:t>
            </w:r>
          </w:p>
          <w:p w:rsidR="00285DEF" w:rsidRPr="00737D5B" w:rsidRDefault="00285DEF" w:rsidP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25 – 15.15</w:t>
            </w:r>
          </w:p>
          <w:p w:rsidR="00285DEF" w:rsidRPr="00737D5B" w:rsidRDefault="00285DEF" w:rsidP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20 – 16.05</w:t>
            </w:r>
          </w:p>
          <w:p w:rsidR="00285DEF" w:rsidRPr="00737D5B" w:rsidRDefault="00285DEF" w:rsidP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15 – 17.00</w:t>
            </w:r>
          </w:p>
          <w:p w:rsidR="00285DEF" w:rsidRPr="00737D5B" w:rsidRDefault="00285DEF" w:rsidP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7.10 – 17.5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2.30 – 13.15</w:t>
            </w:r>
          </w:p>
          <w:p w:rsidR="00285DEF" w:rsidRPr="00737D5B" w:rsidRDefault="00285DEF" w:rsidP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30 – 14.15</w:t>
            </w:r>
          </w:p>
          <w:p w:rsidR="00285DEF" w:rsidRPr="00737D5B" w:rsidRDefault="00285DEF" w:rsidP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25 – 15.15</w:t>
            </w:r>
          </w:p>
          <w:p w:rsidR="00285DEF" w:rsidRPr="00737D5B" w:rsidRDefault="00285DEF" w:rsidP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20 – 16.05</w:t>
            </w:r>
          </w:p>
          <w:p w:rsidR="00285DEF" w:rsidRPr="00737D5B" w:rsidRDefault="00285DEF" w:rsidP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15 – 17.00</w:t>
            </w:r>
          </w:p>
          <w:p w:rsidR="00285DEF" w:rsidRPr="00737D5B" w:rsidRDefault="00285DEF" w:rsidP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7.10 – 17.55</w:t>
            </w:r>
          </w:p>
          <w:p w:rsidR="00285DEF" w:rsidRPr="00737D5B" w:rsidRDefault="00285DEF" w:rsidP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8.05 – 18.5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0.40 – 11.20</w:t>
            </w:r>
          </w:p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10 – 15.55</w:t>
            </w:r>
          </w:p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05 – 16.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285DEF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Вокальная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30 – 14.15</w:t>
            </w:r>
          </w:p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20 – 16.0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1.30 – 12.15</w:t>
            </w:r>
          </w:p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20 – 14.0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285DEF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«</w:t>
            </w:r>
            <w:proofErr w:type="spellStart"/>
            <w:r w:rsidRPr="00737D5B">
              <w:rPr>
                <w:sz w:val="24"/>
              </w:rPr>
              <w:t>ДоМиСолька</w:t>
            </w:r>
            <w:proofErr w:type="spellEnd"/>
            <w:r w:rsidRPr="00737D5B">
              <w:rPr>
                <w:sz w:val="24"/>
              </w:rPr>
              <w:t>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25 – 15.1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15 – 15.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285DEF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«Музыкальный секрет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15 – 17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2.25 – 13.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737D5B" w:rsidRDefault="00285DE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3D72EE" w:rsidRPr="00737D5B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>Объеди</w:t>
            </w:r>
            <w:r w:rsidR="00DD7416" w:rsidRPr="00737D5B">
              <w:rPr>
                <w:sz w:val="24"/>
              </w:rPr>
              <w:t xml:space="preserve">нение ДПИ (педагог </w:t>
            </w:r>
            <w:proofErr w:type="spellStart"/>
            <w:r w:rsidR="00DD7416" w:rsidRPr="00737D5B">
              <w:rPr>
                <w:sz w:val="24"/>
              </w:rPr>
              <w:t>Бахарева</w:t>
            </w:r>
            <w:proofErr w:type="spellEnd"/>
            <w:r w:rsidR="00DD7416" w:rsidRPr="00737D5B">
              <w:rPr>
                <w:sz w:val="24"/>
              </w:rPr>
              <w:t xml:space="preserve"> Елена Андреевна</w:t>
            </w:r>
            <w:r w:rsidRPr="00737D5B">
              <w:rPr>
                <w:sz w:val="24"/>
              </w:rPr>
              <w:t>)  п. Осиновый Мыс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073498">
            <w:pPr>
              <w:pStyle w:val="a3"/>
              <w:jc w:val="left"/>
              <w:rPr>
                <w:sz w:val="24"/>
                <w:highlight w:val="yellow"/>
              </w:rPr>
            </w:pPr>
            <w:r w:rsidRPr="00737D5B">
              <w:rPr>
                <w:sz w:val="24"/>
              </w:rPr>
              <w:t>11.00 – 12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07349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1.00 – 12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07349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 xml:space="preserve">2 </w:t>
            </w:r>
            <w:r w:rsidR="003D72EE" w:rsidRPr="00737D5B">
              <w:rPr>
                <w:sz w:val="24"/>
              </w:rPr>
              <w:t>год обучения</w:t>
            </w:r>
          </w:p>
        </w:tc>
      </w:tr>
      <w:tr w:rsidR="003D72EE" w:rsidRPr="00737D5B" w:rsidTr="00654B78">
        <w:trPr>
          <w:trHeight w:val="22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lastRenderedPageBreak/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07349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1.00 – 12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073498" w:rsidP="00C406FD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1.00 – 12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07349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</w:t>
            </w:r>
            <w:r w:rsidR="002A0D2E" w:rsidRPr="00737D5B">
              <w:rPr>
                <w:sz w:val="24"/>
              </w:rPr>
              <w:t xml:space="preserve"> </w:t>
            </w:r>
            <w:r w:rsidR="003D72EE" w:rsidRPr="00737D5B">
              <w:rPr>
                <w:sz w:val="24"/>
              </w:rPr>
              <w:t>год обучения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07349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00 – 15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07349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00 – 15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07349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</w:t>
            </w:r>
            <w:r w:rsidR="002A0D2E" w:rsidRPr="00737D5B">
              <w:rPr>
                <w:sz w:val="24"/>
              </w:rPr>
              <w:t xml:space="preserve"> </w:t>
            </w:r>
            <w:r w:rsidR="003D72EE" w:rsidRPr="00737D5B">
              <w:rPr>
                <w:sz w:val="24"/>
              </w:rPr>
              <w:t xml:space="preserve"> год обучения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 w:rsidP="00810734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4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18" w:rsidRPr="00737D5B" w:rsidRDefault="0007349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1.00 – 12.40</w:t>
            </w:r>
          </w:p>
          <w:p w:rsidR="00073498" w:rsidRPr="00737D5B" w:rsidRDefault="0007349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00 – 14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07349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</w:t>
            </w:r>
            <w:r w:rsidR="002A0D2E" w:rsidRPr="00737D5B">
              <w:rPr>
                <w:sz w:val="24"/>
              </w:rPr>
              <w:t xml:space="preserve"> </w:t>
            </w:r>
            <w:r w:rsidR="003D72EE" w:rsidRPr="00737D5B">
              <w:rPr>
                <w:sz w:val="24"/>
              </w:rPr>
              <w:t xml:space="preserve"> год обучения</w:t>
            </w:r>
          </w:p>
        </w:tc>
      </w:tr>
      <w:tr w:rsidR="00476A18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18" w:rsidRPr="00737D5B" w:rsidRDefault="00476A18" w:rsidP="00810734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Инд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8" w:rsidRPr="00737D5B" w:rsidRDefault="00476A1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8" w:rsidRPr="00737D5B" w:rsidRDefault="00476A1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8" w:rsidRPr="00737D5B" w:rsidRDefault="00476A1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8" w:rsidRPr="00737D5B" w:rsidRDefault="00476A1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8" w:rsidRPr="00737D5B" w:rsidRDefault="00476A1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18" w:rsidRPr="00737D5B" w:rsidRDefault="0007349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8" w:rsidRPr="00737D5B" w:rsidRDefault="00476A1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18" w:rsidRPr="00737D5B" w:rsidRDefault="00476A18">
            <w:pPr>
              <w:pStyle w:val="a3"/>
              <w:jc w:val="left"/>
              <w:rPr>
                <w:sz w:val="24"/>
              </w:rPr>
            </w:pPr>
          </w:p>
        </w:tc>
      </w:tr>
      <w:tr w:rsidR="002666CF" w:rsidRPr="00737D5B" w:rsidTr="00FD2442">
        <w:trPr>
          <w:trHeight w:val="180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CF" w:rsidRPr="00737D5B" w:rsidRDefault="002666CF" w:rsidP="002666CF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 xml:space="preserve">Объединение </w:t>
            </w:r>
            <w:proofErr w:type="gramStart"/>
            <w:r w:rsidRPr="00737D5B">
              <w:rPr>
                <w:sz w:val="24"/>
              </w:rPr>
              <w:t>ИЗО</w:t>
            </w:r>
            <w:proofErr w:type="gramEnd"/>
            <w:r w:rsidRPr="00737D5B">
              <w:rPr>
                <w:sz w:val="24"/>
              </w:rPr>
              <w:t xml:space="preserve"> (педагог Киевская Г.В.), п. Осиновый Мыс, детский сад</w:t>
            </w:r>
          </w:p>
        </w:tc>
      </w:tr>
      <w:tr w:rsidR="002666CF" w:rsidRPr="00737D5B" w:rsidTr="002A0D2E">
        <w:trPr>
          <w:trHeight w:val="18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CF" w:rsidRPr="00737D5B" w:rsidRDefault="002666C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737D5B" w:rsidRDefault="002666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737D5B" w:rsidRDefault="002666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737D5B" w:rsidRDefault="002666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CF" w:rsidRPr="00737D5B" w:rsidRDefault="005027A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00 – 17.1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737D5B" w:rsidRDefault="002666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737D5B" w:rsidRDefault="002666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737D5B" w:rsidRDefault="002666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737D5B" w:rsidRDefault="005027A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2666CF" w:rsidRPr="00737D5B" w:rsidTr="002A0D2E">
        <w:trPr>
          <w:trHeight w:val="18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CF" w:rsidRPr="00737D5B" w:rsidRDefault="002666C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737D5B" w:rsidRDefault="002666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737D5B" w:rsidRDefault="002666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737D5B" w:rsidRDefault="002666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CF" w:rsidRPr="00737D5B" w:rsidRDefault="002666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737D5B" w:rsidRDefault="005027A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00 – 17.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737D5B" w:rsidRDefault="002666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737D5B" w:rsidRDefault="002666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737D5B" w:rsidRDefault="005027A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3D72EE" w:rsidRPr="00737D5B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 xml:space="preserve">Объединение обработки древесины </w:t>
            </w:r>
            <w:r w:rsidR="00DD7416" w:rsidRPr="00737D5B">
              <w:rPr>
                <w:sz w:val="24"/>
              </w:rPr>
              <w:t>«Универсал» (педагог Логинов Виктор Николаевич</w:t>
            </w:r>
            <w:r w:rsidRPr="00737D5B">
              <w:rPr>
                <w:sz w:val="24"/>
              </w:rPr>
              <w:t xml:space="preserve">.) </w:t>
            </w:r>
            <w:proofErr w:type="spellStart"/>
            <w:r w:rsidRPr="00737D5B">
              <w:rPr>
                <w:sz w:val="24"/>
              </w:rPr>
              <w:t>Артюгинская</w:t>
            </w:r>
            <w:proofErr w:type="spellEnd"/>
            <w:r w:rsidRPr="00737D5B">
              <w:rPr>
                <w:sz w:val="24"/>
              </w:rPr>
              <w:t xml:space="preserve"> СОШ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  <w:highlight w:val="yellow"/>
              </w:rPr>
            </w:pPr>
            <w:r w:rsidRPr="00737D5B">
              <w:rPr>
                <w:sz w:val="24"/>
              </w:rPr>
              <w:t>16.00 – 17.4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2.00 – 13.4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00 – 17.4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00 – 15.4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од обучения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Инд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8.00 – 18.4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</w:tr>
      <w:tr w:rsidR="003D72EE" w:rsidRPr="00737D5B" w:rsidTr="003D72EE">
        <w:trPr>
          <w:trHeight w:val="393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>Объеди</w:t>
            </w:r>
            <w:r w:rsidR="00DD7416" w:rsidRPr="00737D5B">
              <w:rPr>
                <w:sz w:val="24"/>
              </w:rPr>
              <w:t xml:space="preserve">нение ДПИ (педагог </w:t>
            </w:r>
            <w:proofErr w:type="spellStart"/>
            <w:r w:rsidR="00DD7416" w:rsidRPr="00737D5B">
              <w:rPr>
                <w:sz w:val="24"/>
              </w:rPr>
              <w:t>Латухина</w:t>
            </w:r>
            <w:proofErr w:type="spellEnd"/>
            <w:r w:rsidR="00DD7416" w:rsidRPr="00737D5B">
              <w:rPr>
                <w:sz w:val="24"/>
              </w:rPr>
              <w:t xml:space="preserve"> Марина Сергеевна</w:t>
            </w:r>
            <w:r w:rsidRPr="00737D5B">
              <w:rPr>
                <w:sz w:val="24"/>
              </w:rPr>
              <w:t xml:space="preserve">) </w:t>
            </w:r>
            <w:proofErr w:type="spellStart"/>
            <w:r w:rsidRPr="00737D5B">
              <w:rPr>
                <w:sz w:val="24"/>
              </w:rPr>
              <w:t>Артюгинская</w:t>
            </w:r>
            <w:proofErr w:type="spellEnd"/>
            <w:r w:rsidRPr="00737D5B">
              <w:rPr>
                <w:sz w:val="24"/>
              </w:rPr>
              <w:t xml:space="preserve"> СОШ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700199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00 – 14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700199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00 – 14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700199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од обучения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700199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00 – 15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700199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1.00 – 12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700199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од обучения</w:t>
            </w:r>
          </w:p>
        </w:tc>
      </w:tr>
      <w:tr w:rsidR="003D72EE" w:rsidRPr="00737D5B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 w:rsidP="00CB5C07">
            <w:pPr>
              <w:pStyle w:val="a3"/>
              <w:rPr>
                <w:sz w:val="24"/>
              </w:rPr>
            </w:pPr>
            <w:proofErr w:type="spellStart"/>
            <w:proofErr w:type="gramStart"/>
            <w:r w:rsidRPr="00737D5B">
              <w:rPr>
                <w:sz w:val="24"/>
              </w:rPr>
              <w:t>Военно</w:t>
            </w:r>
            <w:proofErr w:type="spellEnd"/>
            <w:r w:rsidRPr="00737D5B">
              <w:rPr>
                <w:sz w:val="24"/>
              </w:rPr>
              <w:t xml:space="preserve"> – патриотический</w:t>
            </w:r>
            <w:proofErr w:type="gramEnd"/>
            <w:r w:rsidR="00CB5C07" w:rsidRPr="00737D5B">
              <w:rPr>
                <w:sz w:val="24"/>
              </w:rPr>
              <w:t xml:space="preserve"> клу</w:t>
            </w:r>
            <w:r w:rsidR="00286A9C" w:rsidRPr="00737D5B">
              <w:rPr>
                <w:sz w:val="24"/>
              </w:rPr>
              <w:t>б   (педагог Суетин Никита Але</w:t>
            </w:r>
            <w:r w:rsidR="00FF206C" w:rsidRPr="00737D5B">
              <w:rPr>
                <w:sz w:val="24"/>
              </w:rPr>
              <w:t>ксандрович</w:t>
            </w:r>
            <w:r w:rsidR="00CB5C07" w:rsidRPr="00737D5B">
              <w:rPr>
                <w:sz w:val="24"/>
              </w:rPr>
              <w:t xml:space="preserve">) </w:t>
            </w:r>
            <w:r w:rsidRPr="00737D5B">
              <w:rPr>
                <w:sz w:val="24"/>
              </w:rPr>
              <w:t xml:space="preserve"> </w:t>
            </w:r>
            <w:proofErr w:type="spellStart"/>
            <w:r w:rsidRPr="00737D5B">
              <w:rPr>
                <w:sz w:val="24"/>
              </w:rPr>
              <w:t>Артюгинская</w:t>
            </w:r>
            <w:proofErr w:type="spellEnd"/>
            <w:r w:rsidRPr="00737D5B">
              <w:rPr>
                <w:sz w:val="24"/>
              </w:rPr>
              <w:t xml:space="preserve"> СОШ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FF206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00 – 17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FF206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00 – 17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56369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</w:t>
            </w:r>
            <w:r w:rsidR="003D72EE" w:rsidRPr="00737D5B">
              <w:rPr>
                <w:sz w:val="24"/>
              </w:rPr>
              <w:t xml:space="preserve"> год обучения</w:t>
            </w:r>
            <w:r w:rsidR="00FF206C" w:rsidRPr="00737D5B">
              <w:rPr>
                <w:sz w:val="24"/>
              </w:rPr>
              <w:t xml:space="preserve"> 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FF206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7.50 – 19.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FF206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00 – 17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56369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4</w:t>
            </w:r>
            <w:r w:rsidR="003D72EE" w:rsidRPr="00737D5B">
              <w:rPr>
                <w:sz w:val="24"/>
              </w:rPr>
              <w:t xml:space="preserve"> год обучения</w:t>
            </w:r>
          </w:p>
        </w:tc>
      </w:tr>
      <w:tr w:rsidR="003D72EE" w:rsidRPr="00737D5B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 w:rsidP="00FF206C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>Объединение ДП</w:t>
            </w:r>
            <w:r w:rsidR="00FF206C" w:rsidRPr="00737D5B">
              <w:rPr>
                <w:sz w:val="24"/>
              </w:rPr>
              <w:t>И «Пчелка»  (педагог Нохрина Нина Егоровна</w:t>
            </w:r>
            <w:r w:rsidRPr="00737D5B">
              <w:rPr>
                <w:sz w:val="24"/>
              </w:rPr>
              <w:t>) Ангарская СОШ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23243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20 – 14.5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23243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20 – 14.5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23243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</w:t>
            </w:r>
            <w:r w:rsidR="003D72EE" w:rsidRPr="00737D5B">
              <w:rPr>
                <w:sz w:val="24"/>
              </w:rPr>
              <w:t xml:space="preserve"> год обучения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23243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23243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EC5C16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</w:t>
            </w:r>
            <w:r w:rsidR="003D72EE" w:rsidRPr="00737D5B">
              <w:rPr>
                <w:sz w:val="24"/>
              </w:rPr>
              <w:t xml:space="preserve"> год обучения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232437">
            <w:pPr>
              <w:pStyle w:val="a3"/>
              <w:jc w:val="left"/>
              <w:rPr>
                <w:sz w:val="24"/>
                <w:highlight w:val="yellow"/>
              </w:rPr>
            </w:pPr>
            <w:r w:rsidRPr="00737D5B">
              <w:rPr>
                <w:sz w:val="24"/>
              </w:rPr>
              <w:t>13.20 – 14.5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23243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20 – 14.5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23243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</w:t>
            </w:r>
            <w:r w:rsidR="003D72EE" w:rsidRPr="00737D5B">
              <w:rPr>
                <w:sz w:val="24"/>
              </w:rPr>
              <w:t xml:space="preserve"> год обучения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4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232437">
            <w:pPr>
              <w:pStyle w:val="a3"/>
              <w:jc w:val="left"/>
              <w:rPr>
                <w:sz w:val="24"/>
                <w:highlight w:val="yellow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23243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 xml:space="preserve"> </w:t>
            </w:r>
            <w:r w:rsidR="00232437" w:rsidRPr="00737D5B">
              <w:rPr>
                <w:sz w:val="24"/>
              </w:rPr>
              <w:t xml:space="preserve">3 </w:t>
            </w:r>
            <w:r w:rsidRPr="00737D5B">
              <w:rPr>
                <w:sz w:val="24"/>
              </w:rPr>
              <w:t>год обучения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Инд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23243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20 – 14.5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EC5C16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одаренные</w:t>
            </w:r>
          </w:p>
        </w:tc>
      </w:tr>
      <w:tr w:rsidR="003D72EE" w:rsidRPr="00737D5B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 w:rsidP="00ED4980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 xml:space="preserve">Объединение </w:t>
            </w:r>
            <w:proofErr w:type="gramStart"/>
            <w:r w:rsidRPr="00737D5B">
              <w:rPr>
                <w:sz w:val="24"/>
              </w:rPr>
              <w:t>ИЗО</w:t>
            </w:r>
            <w:proofErr w:type="gramEnd"/>
            <w:r w:rsidR="00ED4980" w:rsidRPr="00737D5B">
              <w:rPr>
                <w:sz w:val="24"/>
              </w:rPr>
              <w:t xml:space="preserve"> «Лучик»  (педагог </w:t>
            </w:r>
            <w:proofErr w:type="spellStart"/>
            <w:r w:rsidR="00ED4980" w:rsidRPr="00737D5B">
              <w:rPr>
                <w:sz w:val="24"/>
              </w:rPr>
              <w:t>Пухачева</w:t>
            </w:r>
            <w:proofErr w:type="spellEnd"/>
            <w:r w:rsidR="00ED4980" w:rsidRPr="00737D5B">
              <w:rPr>
                <w:sz w:val="24"/>
              </w:rPr>
              <w:t xml:space="preserve"> Наталья Владимировна</w:t>
            </w:r>
            <w:r w:rsidR="00DD7416" w:rsidRPr="00737D5B">
              <w:rPr>
                <w:sz w:val="24"/>
              </w:rPr>
              <w:t>)</w:t>
            </w:r>
            <w:r w:rsidRPr="00737D5B">
              <w:rPr>
                <w:sz w:val="24"/>
              </w:rPr>
              <w:t xml:space="preserve"> Ангарская СОШ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ED498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30 – 15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ED498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30 – 15.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ED498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</w:t>
            </w:r>
            <w:r w:rsidR="003532AB" w:rsidRPr="00737D5B">
              <w:rPr>
                <w:sz w:val="24"/>
              </w:rPr>
              <w:t xml:space="preserve"> год обучения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ED498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15 – 16.5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ED498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15 – 16.5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ED498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</w:t>
            </w:r>
            <w:r w:rsidR="003532AB" w:rsidRPr="00737D5B">
              <w:rPr>
                <w:sz w:val="24"/>
              </w:rPr>
              <w:t xml:space="preserve"> год обучения</w:t>
            </w:r>
          </w:p>
        </w:tc>
      </w:tr>
      <w:tr w:rsidR="003D72EE" w:rsidRPr="00737D5B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>Скаутс</w:t>
            </w:r>
            <w:r w:rsidR="00ED4980" w:rsidRPr="00737D5B">
              <w:rPr>
                <w:sz w:val="24"/>
              </w:rPr>
              <w:t xml:space="preserve">кий отряд (педагог </w:t>
            </w:r>
            <w:proofErr w:type="spellStart"/>
            <w:r w:rsidR="00ED4980" w:rsidRPr="00737D5B">
              <w:rPr>
                <w:sz w:val="24"/>
              </w:rPr>
              <w:t>Лакусова</w:t>
            </w:r>
            <w:proofErr w:type="spellEnd"/>
            <w:r w:rsidR="00ED4980" w:rsidRPr="00737D5B">
              <w:rPr>
                <w:sz w:val="24"/>
              </w:rPr>
              <w:t xml:space="preserve"> Вера Витальевна</w:t>
            </w:r>
            <w:r w:rsidRPr="00737D5B">
              <w:rPr>
                <w:sz w:val="24"/>
              </w:rPr>
              <w:t xml:space="preserve">) </w:t>
            </w:r>
            <w:proofErr w:type="spellStart"/>
            <w:r w:rsidRPr="00737D5B">
              <w:rPr>
                <w:sz w:val="24"/>
              </w:rPr>
              <w:t>Чуноярская</w:t>
            </w:r>
            <w:proofErr w:type="spellEnd"/>
            <w:r w:rsidRPr="00737D5B">
              <w:rPr>
                <w:sz w:val="24"/>
              </w:rPr>
              <w:t xml:space="preserve"> СОШ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BE0BF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7.00 – 18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BE0BF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7.00 – 18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BE0BF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</w:t>
            </w:r>
            <w:r w:rsidR="003D72EE" w:rsidRPr="00737D5B">
              <w:rPr>
                <w:sz w:val="24"/>
              </w:rPr>
              <w:t xml:space="preserve"> год обучения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BE0BF8">
            <w:pPr>
              <w:pStyle w:val="a3"/>
              <w:jc w:val="left"/>
              <w:rPr>
                <w:sz w:val="24"/>
                <w:highlight w:val="yellow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BE0BF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BE0BF8" w:rsidP="00BE0BF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 xml:space="preserve">3 </w:t>
            </w:r>
            <w:r w:rsidR="003D72EE" w:rsidRPr="00737D5B">
              <w:rPr>
                <w:sz w:val="24"/>
              </w:rPr>
              <w:t>год обучения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BE0BF8">
            <w:pPr>
              <w:pStyle w:val="a3"/>
              <w:jc w:val="left"/>
              <w:rPr>
                <w:sz w:val="24"/>
                <w:highlight w:val="yellow"/>
              </w:rPr>
            </w:pPr>
            <w:r w:rsidRPr="00737D5B">
              <w:rPr>
                <w:sz w:val="24"/>
              </w:rPr>
              <w:t>17.00 – 18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BE0BF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7.00 – 18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9520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</w:t>
            </w:r>
            <w:r w:rsidR="003D72EE" w:rsidRPr="00737D5B">
              <w:rPr>
                <w:sz w:val="24"/>
              </w:rPr>
              <w:t xml:space="preserve"> год обучения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lastRenderedPageBreak/>
              <w:t>4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BE0BF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BE0BF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BE0BF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</w:t>
            </w:r>
            <w:r w:rsidR="003D72EE" w:rsidRPr="00737D5B">
              <w:rPr>
                <w:sz w:val="24"/>
              </w:rPr>
              <w:t xml:space="preserve"> год обучения</w:t>
            </w:r>
          </w:p>
        </w:tc>
      </w:tr>
      <w:tr w:rsidR="003D72EE" w:rsidRPr="00737D5B" w:rsidTr="00ED4980">
        <w:trPr>
          <w:trHeight w:val="7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Инд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BE0BF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</w:tr>
      <w:tr w:rsidR="003D72EE" w:rsidRPr="00737D5B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>Объедин</w:t>
            </w:r>
            <w:r w:rsidR="00ED4980" w:rsidRPr="00737D5B">
              <w:rPr>
                <w:sz w:val="24"/>
              </w:rPr>
              <w:t xml:space="preserve">ение ДПИ (педагог </w:t>
            </w:r>
            <w:proofErr w:type="spellStart"/>
            <w:r w:rsidR="00ED4980" w:rsidRPr="00737D5B">
              <w:rPr>
                <w:sz w:val="24"/>
              </w:rPr>
              <w:t>Роземблит</w:t>
            </w:r>
            <w:proofErr w:type="spellEnd"/>
            <w:r w:rsidR="00ED4980" w:rsidRPr="00737D5B">
              <w:rPr>
                <w:sz w:val="24"/>
              </w:rPr>
              <w:t xml:space="preserve"> Галина Николаевна</w:t>
            </w:r>
            <w:r w:rsidRPr="00737D5B">
              <w:rPr>
                <w:sz w:val="24"/>
              </w:rPr>
              <w:t xml:space="preserve">) </w:t>
            </w:r>
            <w:proofErr w:type="spellStart"/>
            <w:r w:rsidRPr="00737D5B">
              <w:rPr>
                <w:sz w:val="24"/>
              </w:rPr>
              <w:t>Чуноярская</w:t>
            </w:r>
            <w:proofErr w:type="spellEnd"/>
            <w:r w:rsidRPr="00737D5B">
              <w:rPr>
                <w:sz w:val="24"/>
              </w:rPr>
              <w:t xml:space="preserve"> библиотека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6C5A2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0</w:t>
            </w:r>
            <w:r w:rsidR="00535231" w:rsidRPr="00737D5B">
              <w:rPr>
                <w:sz w:val="24"/>
              </w:rPr>
              <w:t>0 – 1</w:t>
            </w:r>
            <w:r w:rsidRPr="00737D5B">
              <w:rPr>
                <w:sz w:val="24"/>
              </w:rPr>
              <w:t>4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6C5A2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00 – 14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16247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</w:t>
            </w:r>
            <w:r w:rsidR="003D72EE" w:rsidRPr="00737D5B">
              <w:rPr>
                <w:sz w:val="24"/>
              </w:rPr>
              <w:t xml:space="preserve"> год обучения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6C5A2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</w:t>
            </w:r>
            <w:r w:rsidR="003D72EE" w:rsidRPr="00737D5B">
              <w:rPr>
                <w:sz w:val="24"/>
              </w:rPr>
              <w:t xml:space="preserve">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6C5A28">
            <w:pPr>
              <w:pStyle w:val="a3"/>
              <w:jc w:val="left"/>
              <w:rPr>
                <w:sz w:val="24"/>
                <w:highlight w:val="yellow"/>
              </w:rPr>
            </w:pPr>
            <w:r w:rsidRPr="00737D5B">
              <w:rPr>
                <w:sz w:val="24"/>
              </w:rPr>
              <w:t>13.00 – 14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6C5A2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00 – 14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16247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</w:t>
            </w:r>
            <w:r w:rsidR="003D72EE" w:rsidRPr="00737D5B">
              <w:rPr>
                <w:sz w:val="24"/>
              </w:rPr>
              <w:t xml:space="preserve"> год обучения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6C5A2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</w:t>
            </w:r>
            <w:r w:rsidR="003D72EE" w:rsidRPr="00737D5B">
              <w:rPr>
                <w:sz w:val="24"/>
              </w:rPr>
              <w:t xml:space="preserve">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6C5A2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6C5A2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16247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</w:t>
            </w:r>
            <w:r w:rsidR="003D72EE" w:rsidRPr="00737D5B">
              <w:rPr>
                <w:sz w:val="24"/>
              </w:rPr>
              <w:t xml:space="preserve"> год обучения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4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6C5A2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6C5A2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16247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</w:t>
            </w:r>
            <w:r w:rsidR="003D72EE" w:rsidRPr="00737D5B">
              <w:rPr>
                <w:sz w:val="24"/>
              </w:rPr>
              <w:t xml:space="preserve"> год обучения</w:t>
            </w:r>
          </w:p>
        </w:tc>
      </w:tr>
      <w:tr w:rsidR="00162477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77" w:rsidRPr="00737D5B" w:rsidRDefault="0016247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Инд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77" w:rsidRPr="00737D5B" w:rsidRDefault="0016247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7" w:rsidRPr="00737D5B" w:rsidRDefault="0016247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77" w:rsidRPr="00737D5B" w:rsidRDefault="0016247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7" w:rsidRPr="00737D5B" w:rsidRDefault="0016247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7" w:rsidRPr="00737D5B" w:rsidRDefault="0016247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00 – 14.4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7" w:rsidRPr="00737D5B" w:rsidRDefault="0016247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7" w:rsidRPr="00737D5B" w:rsidRDefault="0016247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77" w:rsidRPr="00737D5B" w:rsidRDefault="00162477">
            <w:pPr>
              <w:pStyle w:val="a3"/>
              <w:jc w:val="left"/>
              <w:rPr>
                <w:sz w:val="24"/>
              </w:rPr>
            </w:pPr>
          </w:p>
        </w:tc>
      </w:tr>
      <w:tr w:rsidR="00094560" w:rsidRPr="00737D5B" w:rsidTr="0027178A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737D5B" w:rsidRDefault="00094560" w:rsidP="007830A1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 xml:space="preserve">Объединение «Веселый мяч» (педагог </w:t>
            </w:r>
            <w:proofErr w:type="spellStart"/>
            <w:r w:rsidRPr="00737D5B">
              <w:rPr>
                <w:sz w:val="24"/>
              </w:rPr>
              <w:t>Тухбатулина</w:t>
            </w:r>
            <w:proofErr w:type="spellEnd"/>
            <w:r w:rsidRPr="00737D5B">
              <w:rPr>
                <w:sz w:val="24"/>
              </w:rPr>
              <w:t xml:space="preserve"> Ольга Дмитриевна</w:t>
            </w:r>
            <w:proofErr w:type="gramStart"/>
            <w:r w:rsidRPr="00737D5B">
              <w:rPr>
                <w:sz w:val="24"/>
              </w:rPr>
              <w:t xml:space="preserve"> )</w:t>
            </w:r>
            <w:proofErr w:type="gramEnd"/>
            <w:r w:rsidRPr="00737D5B">
              <w:rPr>
                <w:sz w:val="24"/>
              </w:rPr>
              <w:t xml:space="preserve"> Чунояр - дошкольники</w:t>
            </w:r>
          </w:p>
        </w:tc>
      </w:tr>
      <w:tr w:rsidR="00094560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10 – 15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10 – 15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737D5B" w:rsidRDefault="00120F16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094560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10 – 15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10 – 15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737D5B" w:rsidRDefault="00120F16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3D72EE" w:rsidRPr="00737D5B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>Патриотический клу</w:t>
            </w:r>
            <w:r w:rsidR="00ED4980" w:rsidRPr="00737D5B">
              <w:rPr>
                <w:sz w:val="24"/>
              </w:rPr>
              <w:t>б «Сокол» (педагог Казанцев Дмитрий Николаевич</w:t>
            </w:r>
            <w:r w:rsidRPr="00737D5B">
              <w:rPr>
                <w:sz w:val="24"/>
              </w:rPr>
              <w:t xml:space="preserve">) </w:t>
            </w:r>
            <w:proofErr w:type="spellStart"/>
            <w:r w:rsidRPr="00737D5B">
              <w:rPr>
                <w:sz w:val="24"/>
              </w:rPr>
              <w:t>Манзя</w:t>
            </w:r>
            <w:proofErr w:type="spellEnd"/>
            <w:r w:rsidRPr="00737D5B">
              <w:rPr>
                <w:sz w:val="24"/>
              </w:rPr>
              <w:t>,  спортзал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24626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30 – 17.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24626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7.30 – 19.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24626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4 год обучения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A56CA1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30 – 17.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A56CA1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30 – 17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24626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од обучения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A56CA1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7.30 – 19.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A56CA1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7.30 – 19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24626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од обучения</w:t>
            </w:r>
          </w:p>
        </w:tc>
      </w:tr>
      <w:tr w:rsidR="009B6ABE" w:rsidRPr="00737D5B" w:rsidTr="00A51DD1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E" w:rsidRPr="00737D5B" w:rsidRDefault="009B6ABE" w:rsidP="009B6ABE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>Шко</w:t>
            </w:r>
            <w:r w:rsidR="00CB5C07" w:rsidRPr="00737D5B">
              <w:rPr>
                <w:sz w:val="24"/>
              </w:rPr>
              <w:t>льно</w:t>
            </w:r>
            <w:r w:rsidR="00D03394" w:rsidRPr="00737D5B">
              <w:rPr>
                <w:sz w:val="24"/>
              </w:rPr>
              <w:t>е ле</w:t>
            </w:r>
            <w:r w:rsidR="00ED4980" w:rsidRPr="00737D5B">
              <w:rPr>
                <w:sz w:val="24"/>
              </w:rPr>
              <w:t>сничество (педаго</w:t>
            </w:r>
            <w:r w:rsidR="009E3036" w:rsidRPr="00737D5B">
              <w:rPr>
                <w:sz w:val="24"/>
              </w:rPr>
              <w:t>г Иванникова Светлана Сергеевна</w:t>
            </w:r>
            <w:proofErr w:type="gramStart"/>
            <w:r w:rsidR="00CB5C07" w:rsidRPr="00737D5B">
              <w:rPr>
                <w:sz w:val="24"/>
              </w:rPr>
              <w:t xml:space="preserve"> </w:t>
            </w:r>
            <w:r w:rsidRPr="00737D5B">
              <w:rPr>
                <w:sz w:val="24"/>
              </w:rPr>
              <w:t>)</w:t>
            </w:r>
            <w:proofErr w:type="gramEnd"/>
            <w:r w:rsidRPr="00737D5B">
              <w:rPr>
                <w:sz w:val="24"/>
              </w:rPr>
              <w:t xml:space="preserve"> </w:t>
            </w:r>
            <w:proofErr w:type="spellStart"/>
            <w:r w:rsidRPr="00737D5B">
              <w:rPr>
                <w:sz w:val="24"/>
              </w:rPr>
              <w:t>Манзенская</w:t>
            </w:r>
            <w:proofErr w:type="spellEnd"/>
            <w:r w:rsidRPr="00737D5B">
              <w:rPr>
                <w:sz w:val="24"/>
              </w:rPr>
              <w:t xml:space="preserve"> СОШ</w:t>
            </w:r>
          </w:p>
        </w:tc>
      </w:tr>
      <w:tr w:rsidR="009B6AB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E" w:rsidRPr="00737D5B" w:rsidRDefault="009B6AB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E" w:rsidRPr="00737D5B" w:rsidRDefault="00D03394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35 – 15.3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E" w:rsidRPr="00737D5B" w:rsidRDefault="009B6AB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E" w:rsidRPr="00737D5B" w:rsidRDefault="009B6AB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E" w:rsidRPr="00737D5B" w:rsidRDefault="009B6AB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E" w:rsidRPr="00737D5B" w:rsidRDefault="00D03394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35 – 15.3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E" w:rsidRPr="00737D5B" w:rsidRDefault="009B6AB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E" w:rsidRPr="00737D5B" w:rsidRDefault="009B6AB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E" w:rsidRPr="00737D5B" w:rsidRDefault="00D03394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 год обучения</w:t>
            </w:r>
          </w:p>
        </w:tc>
      </w:tr>
      <w:tr w:rsidR="009B6AB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E" w:rsidRPr="00737D5B" w:rsidRDefault="009B6AB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E" w:rsidRPr="00737D5B" w:rsidRDefault="009B6AB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E" w:rsidRPr="00737D5B" w:rsidRDefault="00D03394">
            <w:pPr>
              <w:pStyle w:val="a3"/>
              <w:jc w:val="left"/>
              <w:rPr>
                <w:sz w:val="24"/>
                <w:highlight w:val="yellow"/>
              </w:rPr>
            </w:pPr>
            <w:r w:rsidRPr="00737D5B">
              <w:rPr>
                <w:sz w:val="24"/>
              </w:rPr>
              <w:t>13.35 – 15.3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E" w:rsidRPr="00737D5B" w:rsidRDefault="00D03394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35 – 15.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E" w:rsidRPr="00737D5B" w:rsidRDefault="009B6AB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E" w:rsidRPr="00737D5B" w:rsidRDefault="009B6AB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E" w:rsidRPr="00737D5B" w:rsidRDefault="009B6AB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E" w:rsidRPr="00737D5B" w:rsidRDefault="009B6AB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E" w:rsidRPr="00737D5B" w:rsidRDefault="00D03394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 год обучения</w:t>
            </w:r>
          </w:p>
        </w:tc>
      </w:tr>
      <w:tr w:rsidR="003D72EE" w:rsidRPr="00737D5B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 w:rsidP="00ED4980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>Социальный клуб «Свежий ветер» (пе</w:t>
            </w:r>
            <w:r w:rsidR="00ED4980" w:rsidRPr="00737D5B">
              <w:rPr>
                <w:sz w:val="24"/>
              </w:rPr>
              <w:t xml:space="preserve">дагог – организатор </w:t>
            </w:r>
            <w:proofErr w:type="spellStart"/>
            <w:r w:rsidR="00ED4980" w:rsidRPr="00737D5B">
              <w:rPr>
                <w:sz w:val="24"/>
              </w:rPr>
              <w:t>Шалюгина</w:t>
            </w:r>
            <w:proofErr w:type="spellEnd"/>
            <w:r w:rsidR="00ED4980" w:rsidRPr="00737D5B">
              <w:rPr>
                <w:sz w:val="24"/>
              </w:rPr>
              <w:t xml:space="preserve"> Александра Леонидовна</w:t>
            </w:r>
            <w:r w:rsidRPr="00737D5B">
              <w:rPr>
                <w:sz w:val="24"/>
              </w:rPr>
              <w:t xml:space="preserve">)  </w:t>
            </w:r>
            <w:proofErr w:type="spellStart"/>
            <w:r w:rsidRPr="00737D5B">
              <w:rPr>
                <w:sz w:val="24"/>
              </w:rPr>
              <w:t>Невонская</w:t>
            </w:r>
            <w:proofErr w:type="spellEnd"/>
            <w:r w:rsidRPr="00737D5B">
              <w:rPr>
                <w:sz w:val="24"/>
              </w:rPr>
              <w:t xml:space="preserve"> СОШ</w:t>
            </w:r>
          </w:p>
        </w:tc>
      </w:tr>
      <w:tr w:rsidR="003D72EE" w:rsidRPr="00737D5B" w:rsidTr="00A51DD1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6E5BA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1.25 – 13.05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6E5BA3">
            <w:pPr>
              <w:pStyle w:val="a3"/>
              <w:jc w:val="left"/>
              <w:rPr>
                <w:sz w:val="24"/>
                <w:highlight w:val="yellow"/>
              </w:rPr>
            </w:pPr>
            <w:r w:rsidRPr="00737D5B">
              <w:rPr>
                <w:sz w:val="24"/>
              </w:rPr>
              <w:t>13.20 – 15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6E5BA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</w:t>
            </w:r>
            <w:r w:rsidR="00395175" w:rsidRPr="00737D5B">
              <w:rPr>
                <w:sz w:val="24"/>
              </w:rPr>
              <w:t xml:space="preserve"> год обучения</w:t>
            </w:r>
          </w:p>
        </w:tc>
      </w:tr>
      <w:tr w:rsidR="003D72EE" w:rsidRPr="00737D5B" w:rsidTr="00A51DD1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6E5BA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20 – 15.00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6E5BA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1.25 – 13.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6E5BA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</w:t>
            </w:r>
            <w:r w:rsidR="00395175" w:rsidRPr="00737D5B">
              <w:rPr>
                <w:sz w:val="24"/>
              </w:rPr>
              <w:t xml:space="preserve"> год обучения</w:t>
            </w:r>
          </w:p>
        </w:tc>
      </w:tr>
      <w:tr w:rsidR="003D72EE" w:rsidRPr="00737D5B" w:rsidTr="00A51DD1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 групп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6E5BA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1.25 – 13.0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BF7D05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2.20 – 14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6E5BA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</w:t>
            </w:r>
            <w:r w:rsidR="00395175" w:rsidRPr="00737D5B">
              <w:rPr>
                <w:sz w:val="24"/>
              </w:rPr>
              <w:t xml:space="preserve"> год обучения</w:t>
            </w:r>
          </w:p>
        </w:tc>
      </w:tr>
      <w:tr w:rsidR="003D72EE" w:rsidRPr="00737D5B" w:rsidTr="00A51DD1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4 групп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BF7D05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20 – 15.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BF7D05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2.20 – 14.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6E5BA3" w:rsidP="000D532A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</w:t>
            </w:r>
            <w:r w:rsidR="000D532A" w:rsidRPr="00737D5B">
              <w:rPr>
                <w:sz w:val="24"/>
              </w:rPr>
              <w:t xml:space="preserve"> </w:t>
            </w:r>
            <w:r w:rsidR="00395175" w:rsidRPr="00737D5B">
              <w:rPr>
                <w:sz w:val="24"/>
              </w:rPr>
              <w:t>год обучения</w:t>
            </w:r>
          </w:p>
        </w:tc>
      </w:tr>
      <w:tr w:rsidR="00332D96" w:rsidRPr="00737D5B" w:rsidTr="00AD3718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96" w:rsidRPr="00737D5B" w:rsidRDefault="00332D96" w:rsidP="0024626E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>Военно-патриотический клуб «Патриот» (педаго</w:t>
            </w:r>
            <w:r w:rsidR="00515025" w:rsidRPr="00737D5B">
              <w:rPr>
                <w:sz w:val="24"/>
              </w:rPr>
              <w:t xml:space="preserve">г </w:t>
            </w:r>
            <w:proofErr w:type="spellStart"/>
            <w:r w:rsidR="00515025" w:rsidRPr="00737D5B">
              <w:rPr>
                <w:sz w:val="24"/>
              </w:rPr>
              <w:t>Гиголаев</w:t>
            </w:r>
            <w:proofErr w:type="spellEnd"/>
            <w:r w:rsidR="00515025" w:rsidRPr="00737D5B">
              <w:rPr>
                <w:sz w:val="24"/>
              </w:rPr>
              <w:t xml:space="preserve"> Владимир </w:t>
            </w:r>
            <w:proofErr w:type="spellStart"/>
            <w:r w:rsidR="00515025" w:rsidRPr="00737D5B">
              <w:rPr>
                <w:sz w:val="24"/>
              </w:rPr>
              <w:t>Отариевич</w:t>
            </w:r>
            <w:proofErr w:type="spellEnd"/>
            <w:r w:rsidR="00515025" w:rsidRPr="00737D5B">
              <w:rPr>
                <w:sz w:val="24"/>
              </w:rPr>
              <w:t xml:space="preserve">) </w:t>
            </w:r>
            <w:proofErr w:type="spellStart"/>
            <w:r w:rsidR="00515025" w:rsidRPr="00737D5B">
              <w:rPr>
                <w:sz w:val="24"/>
              </w:rPr>
              <w:t>Н</w:t>
            </w:r>
            <w:r w:rsidRPr="00737D5B">
              <w:rPr>
                <w:sz w:val="24"/>
              </w:rPr>
              <w:t>евонская</w:t>
            </w:r>
            <w:proofErr w:type="spellEnd"/>
            <w:r w:rsidRPr="00737D5B">
              <w:rPr>
                <w:sz w:val="24"/>
              </w:rPr>
              <w:t xml:space="preserve"> СОШ</w:t>
            </w:r>
          </w:p>
        </w:tc>
      </w:tr>
      <w:tr w:rsidR="00332D96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96" w:rsidRPr="00737D5B" w:rsidRDefault="00332D96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96" w:rsidRPr="00737D5B" w:rsidRDefault="0007349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96" w:rsidRPr="00737D5B" w:rsidRDefault="00332D9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96" w:rsidRPr="00737D5B" w:rsidRDefault="0007349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96" w:rsidRPr="00737D5B" w:rsidRDefault="00332D9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96" w:rsidRPr="00737D5B" w:rsidRDefault="00332D9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96" w:rsidRPr="00737D5B" w:rsidRDefault="00332D9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96" w:rsidRPr="00737D5B" w:rsidRDefault="00332D9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96" w:rsidRPr="00737D5B" w:rsidRDefault="0007349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</w:t>
            </w:r>
            <w:r w:rsidR="0024626E" w:rsidRPr="00737D5B">
              <w:rPr>
                <w:sz w:val="24"/>
              </w:rPr>
              <w:t xml:space="preserve"> год обучения</w:t>
            </w:r>
          </w:p>
        </w:tc>
      </w:tr>
      <w:tr w:rsidR="00332D96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96" w:rsidRPr="00737D5B" w:rsidRDefault="00332D96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96" w:rsidRPr="00737D5B" w:rsidRDefault="00332D9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96" w:rsidRPr="00737D5B" w:rsidRDefault="0007349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96" w:rsidRPr="00737D5B" w:rsidRDefault="00332D9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96" w:rsidRPr="00737D5B" w:rsidRDefault="00332D9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96" w:rsidRPr="00737D5B" w:rsidRDefault="0007349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96" w:rsidRPr="00737D5B" w:rsidRDefault="00332D9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96" w:rsidRPr="00737D5B" w:rsidRDefault="00332D9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96" w:rsidRPr="00737D5B" w:rsidRDefault="0007349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</w:t>
            </w:r>
            <w:r w:rsidR="0024626E" w:rsidRPr="00737D5B">
              <w:rPr>
                <w:sz w:val="24"/>
              </w:rPr>
              <w:t xml:space="preserve"> год обучения</w:t>
            </w:r>
          </w:p>
        </w:tc>
      </w:tr>
      <w:tr w:rsidR="00332D96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96" w:rsidRPr="00737D5B" w:rsidRDefault="00332D96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96" w:rsidRPr="00737D5B" w:rsidRDefault="00332D9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96" w:rsidRPr="00737D5B" w:rsidRDefault="0007349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8.00 – 19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96" w:rsidRPr="00737D5B" w:rsidRDefault="00332D9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96" w:rsidRPr="00737D5B" w:rsidRDefault="0007349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8.00 – 19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96" w:rsidRPr="00737D5B" w:rsidRDefault="00332D9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96" w:rsidRPr="00737D5B" w:rsidRDefault="00332D9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96" w:rsidRPr="00737D5B" w:rsidRDefault="00332D9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96" w:rsidRPr="00737D5B" w:rsidRDefault="0007349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</w:t>
            </w:r>
            <w:r w:rsidR="0024626E" w:rsidRPr="00737D5B">
              <w:rPr>
                <w:sz w:val="24"/>
              </w:rPr>
              <w:t xml:space="preserve"> год обучения</w:t>
            </w:r>
          </w:p>
        </w:tc>
      </w:tr>
      <w:tr w:rsidR="00332D96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96" w:rsidRPr="00737D5B" w:rsidRDefault="00332D96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4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96" w:rsidRPr="00737D5B" w:rsidRDefault="00332D9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96" w:rsidRPr="00737D5B" w:rsidRDefault="00332D9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96" w:rsidRPr="00737D5B" w:rsidRDefault="00332D9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96" w:rsidRPr="00737D5B" w:rsidRDefault="0007349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96" w:rsidRPr="00737D5B" w:rsidRDefault="00332D9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96" w:rsidRPr="00737D5B" w:rsidRDefault="0007349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00 – 15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96" w:rsidRPr="00737D5B" w:rsidRDefault="00332D9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96" w:rsidRPr="00737D5B" w:rsidRDefault="0007349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</w:t>
            </w:r>
            <w:r w:rsidR="0024626E" w:rsidRPr="00737D5B">
              <w:rPr>
                <w:sz w:val="24"/>
              </w:rPr>
              <w:t xml:space="preserve"> год обучения</w:t>
            </w:r>
          </w:p>
        </w:tc>
      </w:tr>
      <w:tr w:rsidR="00A51DD1" w:rsidRPr="00737D5B" w:rsidTr="00A51DD1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1" w:rsidRPr="00737D5B" w:rsidRDefault="00A51DD1" w:rsidP="00A51DD1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 xml:space="preserve">Школьное лесничество (педагог </w:t>
            </w:r>
            <w:proofErr w:type="spellStart"/>
            <w:r w:rsidRPr="00737D5B">
              <w:rPr>
                <w:sz w:val="24"/>
              </w:rPr>
              <w:t>Варанкина</w:t>
            </w:r>
            <w:proofErr w:type="spellEnd"/>
            <w:r w:rsidRPr="00737D5B">
              <w:rPr>
                <w:sz w:val="24"/>
              </w:rPr>
              <w:t xml:space="preserve"> Оксана Анатольевна) – </w:t>
            </w:r>
            <w:proofErr w:type="spellStart"/>
            <w:r w:rsidRPr="00737D5B">
              <w:rPr>
                <w:sz w:val="24"/>
              </w:rPr>
              <w:t>Невонская</w:t>
            </w:r>
            <w:proofErr w:type="spellEnd"/>
            <w:r w:rsidRPr="00737D5B">
              <w:rPr>
                <w:sz w:val="24"/>
              </w:rPr>
              <w:t xml:space="preserve"> СОШ</w:t>
            </w:r>
          </w:p>
        </w:tc>
      </w:tr>
      <w:tr w:rsidR="00A51DD1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1" w:rsidRPr="00737D5B" w:rsidRDefault="00A51DD1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1" w:rsidRPr="00737D5B" w:rsidRDefault="00A51DD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1" w:rsidRPr="00737D5B" w:rsidRDefault="00FF0570">
            <w:pPr>
              <w:pStyle w:val="a3"/>
              <w:jc w:val="left"/>
              <w:rPr>
                <w:sz w:val="24"/>
                <w:highlight w:val="yellow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1" w:rsidRPr="00737D5B" w:rsidRDefault="00A51DD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1" w:rsidRPr="00737D5B" w:rsidRDefault="00A51DD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1" w:rsidRPr="00737D5B" w:rsidRDefault="00FF057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1" w:rsidRPr="00737D5B" w:rsidRDefault="00A51DD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1" w:rsidRPr="00737D5B" w:rsidRDefault="00A51DD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1" w:rsidRPr="00737D5B" w:rsidRDefault="00515025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</w:t>
            </w:r>
            <w:r w:rsidR="00A51DD1" w:rsidRPr="00737D5B">
              <w:rPr>
                <w:sz w:val="24"/>
              </w:rPr>
              <w:t xml:space="preserve"> год обучения</w:t>
            </w:r>
          </w:p>
        </w:tc>
      </w:tr>
      <w:tr w:rsidR="00A51DD1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1" w:rsidRPr="00737D5B" w:rsidRDefault="00A51DD1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1" w:rsidRPr="00737D5B" w:rsidRDefault="00A51DD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1" w:rsidRPr="00737D5B" w:rsidRDefault="00A51DD1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1" w:rsidRPr="00737D5B" w:rsidRDefault="00515025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1" w:rsidRPr="00737D5B" w:rsidRDefault="00FF057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1" w:rsidRPr="00737D5B" w:rsidRDefault="00A51DD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1" w:rsidRPr="00737D5B" w:rsidRDefault="00A51DD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1" w:rsidRPr="00737D5B" w:rsidRDefault="00A51DD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1" w:rsidRPr="00737D5B" w:rsidRDefault="00515025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</w:t>
            </w:r>
            <w:r w:rsidR="00A51DD1" w:rsidRPr="00737D5B">
              <w:rPr>
                <w:sz w:val="24"/>
              </w:rPr>
              <w:t xml:space="preserve"> год обучения</w:t>
            </w:r>
          </w:p>
        </w:tc>
      </w:tr>
      <w:tr w:rsidR="003D72EE" w:rsidRPr="00737D5B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lastRenderedPageBreak/>
              <w:t>Объединение  компьютерных т</w:t>
            </w:r>
            <w:r w:rsidR="00ED4980" w:rsidRPr="00737D5B">
              <w:rPr>
                <w:sz w:val="24"/>
              </w:rPr>
              <w:t>ехнологий (педагог Петрова Дарья Анатольевна</w:t>
            </w:r>
            <w:r w:rsidRPr="00737D5B">
              <w:rPr>
                <w:sz w:val="24"/>
              </w:rPr>
              <w:t xml:space="preserve">) </w:t>
            </w:r>
            <w:proofErr w:type="spellStart"/>
            <w:r w:rsidRPr="00737D5B">
              <w:rPr>
                <w:sz w:val="24"/>
              </w:rPr>
              <w:t>Шиверская</w:t>
            </w:r>
            <w:proofErr w:type="spellEnd"/>
            <w:r w:rsidRPr="00737D5B">
              <w:rPr>
                <w:sz w:val="24"/>
              </w:rPr>
              <w:t xml:space="preserve"> СОШ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515025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20 - 16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515025" w:rsidP="00515025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 xml:space="preserve">2 </w:t>
            </w:r>
            <w:r w:rsidR="003D72EE" w:rsidRPr="00737D5B">
              <w:rPr>
                <w:sz w:val="24"/>
              </w:rPr>
              <w:t>год обучения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515025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20 - 16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515025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 xml:space="preserve">2 </w:t>
            </w:r>
            <w:r w:rsidR="003D72EE" w:rsidRPr="00737D5B">
              <w:rPr>
                <w:sz w:val="24"/>
              </w:rPr>
              <w:t xml:space="preserve"> год обучения</w:t>
            </w:r>
          </w:p>
        </w:tc>
      </w:tr>
      <w:tr w:rsidR="00A95335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35" w:rsidRPr="00737D5B" w:rsidRDefault="002A53BD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35" w:rsidRPr="00737D5B" w:rsidRDefault="00A9533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35" w:rsidRPr="00737D5B" w:rsidRDefault="00A95335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35" w:rsidRPr="00737D5B" w:rsidRDefault="00515025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25 – 15.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35" w:rsidRPr="00737D5B" w:rsidRDefault="00A9533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35" w:rsidRPr="00737D5B" w:rsidRDefault="00A9533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35" w:rsidRPr="00737D5B" w:rsidRDefault="00A9533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35" w:rsidRPr="00737D5B" w:rsidRDefault="00A9533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35" w:rsidRPr="00737D5B" w:rsidRDefault="00515025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</w:t>
            </w:r>
            <w:r w:rsidR="000D532A" w:rsidRPr="00737D5B">
              <w:rPr>
                <w:sz w:val="24"/>
              </w:rPr>
              <w:t xml:space="preserve"> год обучения</w:t>
            </w:r>
          </w:p>
        </w:tc>
      </w:tr>
      <w:tr w:rsidR="003D72EE" w:rsidRPr="00737D5B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>Объединени</w:t>
            </w:r>
            <w:r w:rsidR="006D4A77" w:rsidRPr="00737D5B">
              <w:rPr>
                <w:sz w:val="24"/>
              </w:rPr>
              <w:t xml:space="preserve">е «Имидж» (педагог </w:t>
            </w:r>
            <w:proofErr w:type="spellStart"/>
            <w:r w:rsidR="006D4A77" w:rsidRPr="00737D5B">
              <w:rPr>
                <w:sz w:val="24"/>
              </w:rPr>
              <w:t>Навицкая</w:t>
            </w:r>
            <w:proofErr w:type="spellEnd"/>
            <w:r w:rsidR="006D4A77" w:rsidRPr="00737D5B">
              <w:rPr>
                <w:sz w:val="24"/>
              </w:rPr>
              <w:t xml:space="preserve"> Анна Геннадьевна</w:t>
            </w:r>
            <w:r w:rsidRPr="00737D5B">
              <w:rPr>
                <w:sz w:val="24"/>
              </w:rPr>
              <w:t xml:space="preserve">) </w:t>
            </w:r>
            <w:proofErr w:type="spellStart"/>
            <w:r w:rsidRPr="00737D5B">
              <w:rPr>
                <w:sz w:val="24"/>
              </w:rPr>
              <w:t>Шиверская</w:t>
            </w:r>
            <w:proofErr w:type="spellEnd"/>
            <w:r w:rsidRPr="00737D5B">
              <w:rPr>
                <w:sz w:val="24"/>
              </w:rPr>
              <w:t xml:space="preserve"> СОШ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  <w:r w:rsidR="00800EFC" w:rsidRPr="00737D5B">
              <w:rPr>
                <w:sz w:val="24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BE0BF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00 – 17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BE0BF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00 – 17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BE0BF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</w:t>
            </w:r>
            <w:r w:rsidR="003D72EE" w:rsidRPr="00737D5B">
              <w:rPr>
                <w:sz w:val="24"/>
              </w:rPr>
              <w:t xml:space="preserve"> год обучения</w:t>
            </w:r>
          </w:p>
        </w:tc>
      </w:tr>
      <w:tr w:rsidR="002A53BD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BD" w:rsidRPr="00737D5B" w:rsidRDefault="00BE0BF8" w:rsidP="00800EF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</w:t>
            </w:r>
            <w:r w:rsidR="00800EFC" w:rsidRPr="00737D5B">
              <w:rPr>
                <w:sz w:val="24"/>
              </w:rPr>
              <w:t xml:space="preserve"> </w:t>
            </w:r>
            <w:r w:rsidR="002A53BD" w:rsidRPr="00737D5B">
              <w:rPr>
                <w:sz w:val="24"/>
              </w:rPr>
              <w:t>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BD" w:rsidRPr="00737D5B" w:rsidRDefault="00BE0BF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00 – 17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BD" w:rsidRPr="00737D5B" w:rsidRDefault="002A53B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BD" w:rsidRPr="00737D5B" w:rsidRDefault="002A53B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BD" w:rsidRPr="00737D5B" w:rsidRDefault="00BE0BF8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00 – 17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BD" w:rsidRPr="00737D5B" w:rsidRDefault="002A53B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BD" w:rsidRPr="00737D5B" w:rsidRDefault="002A53B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BD" w:rsidRPr="00737D5B" w:rsidRDefault="002A53B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BD" w:rsidRPr="00737D5B" w:rsidRDefault="00800EF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</w:t>
            </w:r>
            <w:r w:rsidR="002A53BD" w:rsidRPr="00737D5B">
              <w:rPr>
                <w:sz w:val="24"/>
              </w:rPr>
              <w:t xml:space="preserve"> год обучения</w:t>
            </w:r>
          </w:p>
        </w:tc>
      </w:tr>
      <w:tr w:rsidR="00D963C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CE" w:rsidRPr="00737D5B" w:rsidRDefault="00D963C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CE" w:rsidRPr="00737D5B" w:rsidRDefault="00D963C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CE" w:rsidRPr="00737D5B" w:rsidRDefault="00D963C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CE" w:rsidRPr="00737D5B" w:rsidRDefault="00D963C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CE" w:rsidRPr="00737D5B" w:rsidRDefault="00D963C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CE" w:rsidRPr="00737D5B" w:rsidRDefault="00D963C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CE" w:rsidRPr="00737D5B" w:rsidRDefault="00D963C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CE" w:rsidRPr="00737D5B" w:rsidRDefault="00D963C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CE" w:rsidRPr="00737D5B" w:rsidRDefault="00D963CE">
            <w:pPr>
              <w:pStyle w:val="a3"/>
              <w:jc w:val="left"/>
              <w:rPr>
                <w:sz w:val="24"/>
              </w:rPr>
            </w:pPr>
          </w:p>
        </w:tc>
      </w:tr>
      <w:tr w:rsidR="00062292" w:rsidRPr="00737D5B" w:rsidTr="00896761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2" w:rsidRPr="00737D5B" w:rsidRDefault="00062292" w:rsidP="00062292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 xml:space="preserve">Школьное </w:t>
            </w:r>
            <w:r w:rsidR="006D4A77" w:rsidRPr="00737D5B">
              <w:rPr>
                <w:sz w:val="24"/>
              </w:rPr>
              <w:t>лесничество (педагог Плохая Елена Валерьевна</w:t>
            </w:r>
            <w:r w:rsidRPr="00737D5B">
              <w:rPr>
                <w:sz w:val="24"/>
              </w:rPr>
              <w:t xml:space="preserve">) </w:t>
            </w:r>
            <w:proofErr w:type="spellStart"/>
            <w:r w:rsidRPr="00737D5B">
              <w:rPr>
                <w:sz w:val="24"/>
              </w:rPr>
              <w:t>Шиверская</w:t>
            </w:r>
            <w:proofErr w:type="spellEnd"/>
            <w:r w:rsidRPr="00737D5B">
              <w:rPr>
                <w:sz w:val="24"/>
              </w:rPr>
              <w:t xml:space="preserve"> СОШ</w:t>
            </w:r>
          </w:p>
        </w:tc>
      </w:tr>
      <w:tr w:rsidR="00062292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2" w:rsidRPr="00737D5B" w:rsidRDefault="00062292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2" w:rsidRPr="00737D5B" w:rsidRDefault="0006229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2" w:rsidRPr="00737D5B" w:rsidRDefault="0006229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2" w:rsidRPr="00737D5B" w:rsidRDefault="00515025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00 – 17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2" w:rsidRPr="00737D5B" w:rsidRDefault="0006229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2" w:rsidRPr="00737D5B" w:rsidRDefault="00AB79A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00 – 17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2" w:rsidRPr="00737D5B" w:rsidRDefault="0006229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2" w:rsidRPr="00737D5B" w:rsidRDefault="0006229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2" w:rsidRPr="00737D5B" w:rsidRDefault="000D532A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</w:t>
            </w:r>
            <w:r w:rsidR="00062292" w:rsidRPr="00737D5B">
              <w:rPr>
                <w:sz w:val="24"/>
              </w:rPr>
              <w:t xml:space="preserve"> год обучения</w:t>
            </w:r>
          </w:p>
        </w:tc>
      </w:tr>
      <w:tr w:rsidR="00062292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2" w:rsidRPr="00737D5B" w:rsidRDefault="00062292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2" w:rsidRPr="00737D5B" w:rsidRDefault="0006229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2" w:rsidRPr="00737D5B" w:rsidRDefault="003351FB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2" w:rsidRPr="00737D5B" w:rsidRDefault="0006229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2" w:rsidRPr="00737D5B" w:rsidRDefault="003351FB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2" w:rsidRPr="00737D5B" w:rsidRDefault="0006229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2" w:rsidRPr="00737D5B" w:rsidRDefault="0006229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2" w:rsidRPr="00737D5B" w:rsidRDefault="0006229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2" w:rsidRPr="00737D5B" w:rsidRDefault="000D532A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</w:t>
            </w:r>
            <w:r w:rsidR="00062292" w:rsidRPr="00737D5B">
              <w:rPr>
                <w:sz w:val="24"/>
              </w:rPr>
              <w:t xml:space="preserve"> год обучения</w:t>
            </w:r>
          </w:p>
        </w:tc>
      </w:tr>
      <w:tr w:rsidR="003351FB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FB" w:rsidRPr="00737D5B" w:rsidRDefault="003351FB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Инд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B" w:rsidRPr="00737D5B" w:rsidRDefault="00AB79A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2.30 – 13.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B" w:rsidRPr="00737D5B" w:rsidRDefault="003351F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B" w:rsidRPr="00737D5B" w:rsidRDefault="003351F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FB" w:rsidRPr="00737D5B" w:rsidRDefault="003351F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FB" w:rsidRPr="00737D5B" w:rsidRDefault="003351F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B" w:rsidRPr="00737D5B" w:rsidRDefault="003351F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B" w:rsidRPr="00737D5B" w:rsidRDefault="003351F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FB" w:rsidRPr="00737D5B" w:rsidRDefault="003351FB">
            <w:pPr>
              <w:pStyle w:val="a3"/>
              <w:jc w:val="left"/>
              <w:rPr>
                <w:sz w:val="24"/>
              </w:rPr>
            </w:pPr>
          </w:p>
        </w:tc>
      </w:tr>
      <w:tr w:rsidR="00FF0570" w:rsidRPr="00737D5B" w:rsidTr="00CB5C07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70" w:rsidRPr="00737D5B" w:rsidRDefault="00FF0570" w:rsidP="00FF0570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>Клуб «Л</w:t>
            </w:r>
            <w:r w:rsidR="006D4A77" w:rsidRPr="00737D5B">
              <w:rPr>
                <w:sz w:val="24"/>
              </w:rPr>
              <w:t xml:space="preserve">адушки» (педагог </w:t>
            </w:r>
            <w:proofErr w:type="spellStart"/>
            <w:r w:rsidR="006D4A77" w:rsidRPr="00737D5B">
              <w:rPr>
                <w:sz w:val="24"/>
              </w:rPr>
              <w:t>Картавцева</w:t>
            </w:r>
            <w:proofErr w:type="spellEnd"/>
            <w:r w:rsidR="006D4A77" w:rsidRPr="00737D5B">
              <w:rPr>
                <w:sz w:val="24"/>
              </w:rPr>
              <w:t xml:space="preserve"> Юлия Михайловна</w:t>
            </w:r>
            <w:r w:rsidRPr="00737D5B">
              <w:rPr>
                <w:sz w:val="24"/>
              </w:rPr>
              <w:t xml:space="preserve">) </w:t>
            </w:r>
            <w:proofErr w:type="spellStart"/>
            <w:r w:rsidRPr="00737D5B">
              <w:rPr>
                <w:sz w:val="24"/>
              </w:rPr>
              <w:t>Шиверская</w:t>
            </w:r>
            <w:proofErr w:type="spellEnd"/>
            <w:r w:rsidRPr="00737D5B">
              <w:rPr>
                <w:sz w:val="24"/>
              </w:rPr>
              <w:t xml:space="preserve"> СОШ</w:t>
            </w:r>
          </w:p>
        </w:tc>
      </w:tr>
      <w:tr w:rsidR="00FF0570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70" w:rsidRPr="00737D5B" w:rsidRDefault="00FF057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 (5-7 лет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0" w:rsidRPr="00737D5B" w:rsidRDefault="00FF057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0" w:rsidRPr="00737D5B" w:rsidRDefault="00FF057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30 – 17.00</w:t>
            </w:r>
          </w:p>
          <w:p w:rsidR="00FF0570" w:rsidRPr="00737D5B" w:rsidRDefault="00FF057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0" w:rsidRPr="00737D5B" w:rsidRDefault="00FF057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70" w:rsidRPr="00737D5B" w:rsidRDefault="00FF0570" w:rsidP="00FF057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30 – 17.0</w:t>
            </w:r>
            <w:r w:rsidR="003B5975" w:rsidRPr="00737D5B">
              <w:rPr>
                <w:sz w:val="24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70" w:rsidRPr="00737D5B" w:rsidRDefault="00FF057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0" w:rsidRPr="00737D5B" w:rsidRDefault="00FF057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0" w:rsidRPr="00737D5B" w:rsidRDefault="00FF057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70" w:rsidRPr="00737D5B" w:rsidRDefault="00FF057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FF0570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70" w:rsidRPr="00737D5B" w:rsidRDefault="00FF057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 (7-11 лет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0" w:rsidRPr="00737D5B" w:rsidRDefault="00FF057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0" w:rsidRPr="00737D5B" w:rsidRDefault="00FF057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00 – 15.</w:t>
            </w:r>
            <w:r w:rsidR="003B5975" w:rsidRPr="00737D5B">
              <w:rPr>
                <w:sz w:val="24"/>
              </w:rPr>
              <w:t>1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0" w:rsidRPr="00737D5B" w:rsidRDefault="00FF057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70" w:rsidRPr="00737D5B" w:rsidRDefault="00FF057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70" w:rsidRPr="00737D5B" w:rsidRDefault="00FF057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00 – 15.</w:t>
            </w:r>
            <w:r w:rsidR="003B5975" w:rsidRPr="00737D5B">
              <w:rPr>
                <w:sz w:val="24"/>
              </w:rPr>
              <w:t>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0" w:rsidRPr="00737D5B" w:rsidRDefault="00FF057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0" w:rsidRPr="00737D5B" w:rsidRDefault="00FF057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70" w:rsidRPr="00737D5B" w:rsidRDefault="00FF057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3B5975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75" w:rsidRPr="00737D5B" w:rsidRDefault="003B5975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7 группа (7-11 лет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5" w:rsidRPr="00737D5B" w:rsidRDefault="003B597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5" w:rsidRPr="00737D5B" w:rsidRDefault="003B597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5" w:rsidRPr="00737D5B" w:rsidRDefault="003B597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75" w:rsidRPr="00737D5B" w:rsidRDefault="003B597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75" w:rsidRPr="00737D5B" w:rsidRDefault="003B597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5" w:rsidRPr="00737D5B" w:rsidRDefault="003B597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5" w:rsidRPr="00737D5B" w:rsidRDefault="003B597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75" w:rsidRPr="00737D5B" w:rsidRDefault="003B5975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3D72EE" w:rsidRPr="00737D5B" w:rsidTr="003D72EE">
        <w:trPr>
          <w:trHeight w:val="97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>Хореографический ансамбль</w:t>
            </w:r>
            <w:r w:rsidR="006D4A77" w:rsidRPr="00737D5B">
              <w:rPr>
                <w:sz w:val="24"/>
              </w:rPr>
              <w:t xml:space="preserve"> «Фристайл» (педагог </w:t>
            </w:r>
            <w:proofErr w:type="spellStart"/>
            <w:r w:rsidR="006D4A77" w:rsidRPr="00737D5B">
              <w:rPr>
                <w:sz w:val="24"/>
              </w:rPr>
              <w:t>Песняк</w:t>
            </w:r>
            <w:proofErr w:type="spellEnd"/>
            <w:r w:rsidR="006D4A77" w:rsidRPr="00737D5B">
              <w:rPr>
                <w:sz w:val="24"/>
              </w:rPr>
              <w:t xml:space="preserve"> Светлана Владимировна</w:t>
            </w:r>
            <w:r w:rsidRPr="00737D5B">
              <w:rPr>
                <w:sz w:val="24"/>
              </w:rPr>
              <w:t xml:space="preserve">) </w:t>
            </w:r>
            <w:proofErr w:type="spellStart"/>
            <w:r w:rsidRPr="00737D5B">
              <w:rPr>
                <w:sz w:val="24"/>
              </w:rPr>
              <w:t>Таежнинская</w:t>
            </w:r>
            <w:proofErr w:type="spellEnd"/>
            <w:r w:rsidRPr="00737D5B">
              <w:rPr>
                <w:sz w:val="24"/>
              </w:rPr>
              <w:t xml:space="preserve"> СОШ № 7</w:t>
            </w:r>
            <w:r w:rsidR="00903E9B" w:rsidRPr="00737D5B">
              <w:rPr>
                <w:sz w:val="24"/>
              </w:rPr>
              <w:t>, №20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  <w:r w:rsidR="00903E9B" w:rsidRPr="00737D5B">
              <w:rPr>
                <w:sz w:val="24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874C1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874C1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E53A4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</w:t>
            </w:r>
            <w:r w:rsidR="00160815" w:rsidRPr="00737D5B">
              <w:rPr>
                <w:sz w:val="24"/>
              </w:rPr>
              <w:t xml:space="preserve"> год обучения</w:t>
            </w:r>
          </w:p>
        </w:tc>
      </w:tr>
      <w:tr w:rsidR="008470BB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BB" w:rsidRPr="00737D5B" w:rsidRDefault="008470BB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BB" w:rsidRPr="00737D5B" w:rsidRDefault="00E53A4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55 – 18.3</w:t>
            </w:r>
            <w:r w:rsidR="00874C1F" w:rsidRPr="00737D5B">
              <w:rPr>
                <w:sz w:val="24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BB" w:rsidRPr="00737D5B" w:rsidRDefault="008470B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BB" w:rsidRPr="00737D5B" w:rsidRDefault="008470B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BB" w:rsidRPr="00737D5B" w:rsidRDefault="00E53A4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55 – 18.3</w:t>
            </w:r>
            <w:r w:rsidR="00874C1F" w:rsidRPr="00737D5B">
              <w:rPr>
                <w:sz w:val="24"/>
              </w:rPr>
              <w:t>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BB" w:rsidRPr="00737D5B" w:rsidRDefault="008470B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BB" w:rsidRPr="00737D5B" w:rsidRDefault="008470B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BB" w:rsidRPr="00737D5B" w:rsidRDefault="008470B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BB" w:rsidRPr="00737D5B" w:rsidRDefault="00E53A4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</w:t>
            </w:r>
            <w:r w:rsidR="00102F39" w:rsidRPr="00737D5B">
              <w:rPr>
                <w:sz w:val="24"/>
              </w:rPr>
              <w:t xml:space="preserve"> </w:t>
            </w:r>
            <w:r w:rsidR="008470BB" w:rsidRPr="00737D5B">
              <w:rPr>
                <w:sz w:val="24"/>
              </w:rPr>
              <w:t xml:space="preserve"> год обучения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160815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</w:t>
            </w:r>
            <w:r w:rsidR="003D72EE" w:rsidRPr="00737D5B">
              <w:rPr>
                <w:sz w:val="24"/>
              </w:rPr>
              <w:t xml:space="preserve"> группа</w:t>
            </w:r>
            <w:r w:rsidR="00E53A40" w:rsidRPr="00737D5B">
              <w:rPr>
                <w:sz w:val="24"/>
              </w:rPr>
              <w:t xml:space="preserve"> анс.2</w:t>
            </w:r>
          </w:p>
          <w:p w:rsidR="00044D47" w:rsidRPr="00737D5B" w:rsidRDefault="00044D4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E53A4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8.45</w:t>
            </w:r>
            <w:r w:rsidR="00874C1F" w:rsidRPr="00737D5B">
              <w:rPr>
                <w:sz w:val="24"/>
              </w:rPr>
              <w:t xml:space="preserve"> – 20.</w:t>
            </w:r>
            <w:r w:rsidRPr="00737D5B">
              <w:rPr>
                <w:sz w:val="24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E53A4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00 – 17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874C1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4 год обучения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044D4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4 группа</w:t>
            </w:r>
            <w:r w:rsidR="00E53A40" w:rsidRPr="00737D5B">
              <w:rPr>
                <w:sz w:val="24"/>
              </w:rPr>
              <w:t xml:space="preserve"> анс.3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E53A40">
            <w:pPr>
              <w:pStyle w:val="a3"/>
              <w:jc w:val="left"/>
              <w:rPr>
                <w:sz w:val="24"/>
                <w:highlight w:val="yellow"/>
              </w:rPr>
            </w:pPr>
            <w:r w:rsidRPr="00737D5B">
              <w:rPr>
                <w:sz w:val="24"/>
              </w:rPr>
              <w:t>16.0</w:t>
            </w:r>
            <w:r w:rsidR="00874C1F" w:rsidRPr="00737D5B">
              <w:rPr>
                <w:sz w:val="24"/>
              </w:rPr>
              <w:t>0 – 1</w:t>
            </w:r>
            <w:r w:rsidRPr="00737D5B">
              <w:rPr>
                <w:sz w:val="24"/>
              </w:rPr>
              <w:t>7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B" w:rsidRPr="00737D5B" w:rsidRDefault="00903E9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874C1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</w:t>
            </w:r>
            <w:r w:rsidR="00E53A40" w:rsidRPr="00737D5B">
              <w:rPr>
                <w:sz w:val="24"/>
              </w:rPr>
              <w:t>6.00 – 17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044D47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ансамбль</w:t>
            </w:r>
          </w:p>
        </w:tc>
      </w:tr>
      <w:tr w:rsidR="00102F39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9" w:rsidRPr="00737D5B" w:rsidRDefault="00874C1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5 группа</w:t>
            </w:r>
            <w:r w:rsidR="00E53A40" w:rsidRPr="00737D5B">
              <w:rPr>
                <w:sz w:val="24"/>
              </w:rPr>
              <w:t xml:space="preserve"> </w:t>
            </w:r>
            <w:proofErr w:type="spellStart"/>
            <w:r w:rsidR="00E53A40" w:rsidRPr="00737D5B">
              <w:rPr>
                <w:sz w:val="24"/>
              </w:rPr>
              <w:t>анс</w:t>
            </w:r>
            <w:proofErr w:type="spellEnd"/>
            <w:r w:rsidR="00E53A40" w:rsidRPr="00737D5B">
              <w:rPr>
                <w:sz w:val="24"/>
              </w:rPr>
              <w:t xml:space="preserve"> 1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39" w:rsidRPr="00737D5B" w:rsidRDefault="00102F39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9" w:rsidRPr="00737D5B" w:rsidRDefault="00E53A40">
            <w:pPr>
              <w:pStyle w:val="a3"/>
              <w:jc w:val="left"/>
              <w:rPr>
                <w:sz w:val="24"/>
                <w:highlight w:val="yellow"/>
              </w:rPr>
            </w:pPr>
            <w:r w:rsidRPr="00737D5B">
              <w:rPr>
                <w:sz w:val="24"/>
              </w:rPr>
              <w:t>17.55 – 19</w:t>
            </w:r>
            <w:r w:rsidR="00874C1F" w:rsidRPr="00737D5B">
              <w:rPr>
                <w:sz w:val="24"/>
              </w:rPr>
              <w:t>.</w:t>
            </w:r>
            <w:r w:rsidRPr="00737D5B">
              <w:rPr>
                <w:sz w:val="24"/>
              </w:rPr>
              <w:t>2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D2" w:rsidRPr="00737D5B" w:rsidRDefault="002058D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39" w:rsidRPr="00737D5B" w:rsidRDefault="00102F39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9" w:rsidRPr="00737D5B" w:rsidRDefault="00E53A4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7.5</w:t>
            </w:r>
            <w:r w:rsidR="00874C1F" w:rsidRPr="00737D5B">
              <w:rPr>
                <w:sz w:val="24"/>
              </w:rPr>
              <w:t>5 – 1</w:t>
            </w:r>
            <w:r w:rsidRPr="00737D5B">
              <w:rPr>
                <w:sz w:val="24"/>
              </w:rPr>
              <w:t>9.2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39" w:rsidRPr="00737D5B" w:rsidRDefault="00102F39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39" w:rsidRPr="00737D5B" w:rsidRDefault="00102F39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9" w:rsidRPr="00737D5B" w:rsidRDefault="00874C1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ансамбль</w:t>
            </w:r>
          </w:p>
        </w:tc>
      </w:tr>
      <w:tr w:rsidR="002E2024" w:rsidRPr="00737D5B" w:rsidTr="00874C1F">
        <w:trPr>
          <w:trHeight w:val="292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24" w:rsidRPr="00737D5B" w:rsidRDefault="00874C1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Инд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24" w:rsidRPr="00737D5B" w:rsidRDefault="002E202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24" w:rsidRPr="00737D5B" w:rsidRDefault="002E202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24" w:rsidRPr="00737D5B" w:rsidRDefault="00E53A4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7.55 – 19.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24" w:rsidRPr="00737D5B" w:rsidRDefault="002E202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24" w:rsidRPr="00737D5B" w:rsidRDefault="002E202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24" w:rsidRPr="00737D5B" w:rsidRDefault="002E202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24" w:rsidRPr="00737D5B" w:rsidRDefault="002E202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24" w:rsidRPr="00737D5B" w:rsidRDefault="002E2024">
            <w:pPr>
              <w:pStyle w:val="a3"/>
              <w:jc w:val="left"/>
              <w:rPr>
                <w:sz w:val="24"/>
              </w:rPr>
            </w:pPr>
          </w:p>
        </w:tc>
      </w:tr>
      <w:tr w:rsidR="003D72EE" w:rsidRPr="00737D5B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rPr>
                <w:sz w:val="24"/>
              </w:rPr>
            </w:pPr>
            <w:proofErr w:type="spellStart"/>
            <w:proofErr w:type="gramStart"/>
            <w:r w:rsidRPr="00737D5B">
              <w:rPr>
                <w:sz w:val="24"/>
              </w:rPr>
              <w:t>Во</w:t>
            </w:r>
            <w:r w:rsidR="002666CF" w:rsidRPr="00737D5B">
              <w:rPr>
                <w:sz w:val="24"/>
              </w:rPr>
              <w:t>енно</w:t>
            </w:r>
            <w:proofErr w:type="spellEnd"/>
            <w:r w:rsidR="002666CF" w:rsidRPr="00737D5B">
              <w:rPr>
                <w:sz w:val="24"/>
              </w:rPr>
              <w:t xml:space="preserve"> – патриотический</w:t>
            </w:r>
            <w:proofErr w:type="gramEnd"/>
            <w:r w:rsidR="002666CF" w:rsidRPr="00737D5B">
              <w:rPr>
                <w:sz w:val="24"/>
              </w:rPr>
              <w:t xml:space="preserve"> клуб «Единство</w:t>
            </w:r>
            <w:r w:rsidR="00FF206C" w:rsidRPr="00737D5B">
              <w:rPr>
                <w:sz w:val="24"/>
              </w:rPr>
              <w:t xml:space="preserve">» (педагог </w:t>
            </w:r>
            <w:proofErr w:type="spellStart"/>
            <w:r w:rsidR="00FF206C" w:rsidRPr="00737D5B">
              <w:rPr>
                <w:sz w:val="24"/>
              </w:rPr>
              <w:t>Замкова</w:t>
            </w:r>
            <w:proofErr w:type="spellEnd"/>
            <w:r w:rsidR="00FF206C" w:rsidRPr="00737D5B">
              <w:rPr>
                <w:sz w:val="24"/>
              </w:rPr>
              <w:t xml:space="preserve"> Марина Ег</w:t>
            </w:r>
            <w:r w:rsidR="007830A1" w:rsidRPr="00737D5B">
              <w:rPr>
                <w:sz w:val="24"/>
              </w:rPr>
              <w:t>о</w:t>
            </w:r>
            <w:r w:rsidR="00FF206C" w:rsidRPr="00737D5B">
              <w:rPr>
                <w:sz w:val="24"/>
              </w:rPr>
              <w:t>ровна</w:t>
            </w:r>
            <w:r w:rsidRPr="00737D5B">
              <w:rPr>
                <w:sz w:val="24"/>
              </w:rPr>
              <w:t>) Октябрьская СОШ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56369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50 – 18.3</w:t>
            </w:r>
            <w:r w:rsidR="00FF206C" w:rsidRPr="00737D5B">
              <w:rPr>
                <w:sz w:val="24"/>
              </w:rPr>
              <w:t>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56369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50 – 18.3</w:t>
            </w:r>
            <w:r w:rsidR="003D72EE" w:rsidRPr="00737D5B">
              <w:rPr>
                <w:sz w:val="24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56369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</w:t>
            </w:r>
            <w:r w:rsidR="003D72EE" w:rsidRPr="00737D5B">
              <w:rPr>
                <w:sz w:val="24"/>
              </w:rPr>
              <w:t xml:space="preserve"> год обучения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56369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56369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56369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5</w:t>
            </w:r>
            <w:r w:rsidR="003D72EE" w:rsidRPr="00737D5B">
              <w:rPr>
                <w:sz w:val="24"/>
              </w:rPr>
              <w:t xml:space="preserve"> год обучения</w:t>
            </w:r>
          </w:p>
        </w:tc>
      </w:tr>
      <w:tr w:rsidR="003D72EE" w:rsidRPr="00737D5B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rPr>
                <w:sz w:val="24"/>
              </w:rPr>
            </w:pPr>
            <w:proofErr w:type="spellStart"/>
            <w:proofErr w:type="gramStart"/>
            <w:r w:rsidRPr="00737D5B">
              <w:rPr>
                <w:sz w:val="24"/>
              </w:rPr>
              <w:t>Военно</w:t>
            </w:r>
            <w:proofErr w:type="spellEnd"/>
            <w:r w:rsidR="002666CF" w:rsidRPr="00737D5B">
              <w:rPr>
                <w:sz w:val="24"/>
              </w:rPr>
              <w:t xml:space="preserve"> – патриотический</w:t>
            </w:r>
            <w:proofErr w:type="gramEnd"/>
            <w:r w:rsidR="002666CF" w:rsidRPr="00737D5B">
              <w:rPr>
                <w:sz w:val="24"/>
              </w:rPr>
              <w:t xml:space="preserve"> клуб «Единство</w:t>
            </w:r>
            <w:r w:rsidR="00FF206C" w:rsidRPr="00737D5B">
              <w:rPr>
                <w:sz w:val="24"/>
              </w:rPr>
              <w:t>» (педагог Карасев Сергей Викторович</w:t>
            </w:r>
            <w:r w:rsidRPr="00737D5B">
              <w:rPr>
                <w:sz w:val="24"/>
              </w:rPr>
              <w:t>) Октябрьская СОШ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lastRenderedPageBreak/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FF206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56369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</w:t>
            </w:r>
            <w:r w:rsidR="00EB1387" w:rsidRPr="00737D5B">
              <w:rPr>
                <w:sz w:val="24"/>
              </w:rPr>
              <w:t xml:space="preserve"> </w:t>
            </w:r>
            <w:r w:rsidR="003D72EE" w:rsidRPr="00737D5B">
              <w:rPr>
                <w:sz w:val="24"/>
              </w:rPr>
              <w:t>год обучения</w:t>
            </w:r>
          </w:p>
        </w:tc>
      </w:tr>
      <w:tr w:rsidR="003D72E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50 – 18.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FF206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737D5B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737D5B" w:rsidRDefault="00FF206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</w:t>
            </w:r>
            <w:r w:rsidR="003D72EE" w:rsidRPr="00737D5B">
              <w:rPr>
                <w:sz w:val="24"/>
              </w:rPr>
              <w:t xml:space="preserve"> год обучения</w:t>
            </w:r>
          </w:p>
        </w:tc>
      </w:tr>
      <w:tr w:rsidR="00026655" w:rsidRPr="00737D5B" w:rsidTr="004C57D0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737D5B" w:rsidRDefault="00026655" w:rsidP="00026655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>Театральное об</w:t>
            </w:r>
            <w:r w:rsidR="007830A1" w:rsidRPr="00737D5B">
              <w:rPr>
                <w:sz w:val="24"/>
              </w:rPr>
              <w:t xml:space="preserve">ъединение (педагог </w:t>
            </w:r>
            <w:proofErr w:type="spellStart"/>
            <w:r w:rsidR="007830A1" w:rsidRPr="00737D5B">
              <w:rPr>
                <w:sz w:val="24"/>
              </w:rPr>
              <w:t>Скобейко</w:t>
            </w:r>
            <w:proofErr w:type="spellEnd"/>
            <w:r w:rsidR="007830A1" w:rsidRPr="00737D5B">
              <w:rPr>
                <w:sz w:val="24"/>
              </w:rPr>
              <w:t xml:space="preserve"> Людмила Егоровна</w:t>
            </w:r>
            <w:r w:rsidRPr="00737D5B">
              <w:rPr>
                <w:sz w:val="24"/>
              </w:rPr>
              <w:t xml:space="preserve">) </w:t>
            </w:r>
            <w:proofErr w:type="spellStart"/>
            <w:r w:rsidRPr="00737D5B">
              <w:rPr>
                <w:sz w:val="24"/>
              </w:rPr>
              <w:t>Октябоьская</w:t>
            </w:r>
            <w:proofErr w:type="spellEnd"/>
            <w:r w:rsidRPr="00737D5B">
              <w:rPr>
                <w:sz w:val="24"/>
              </w:rPr>
              <w:t xml:space="preserve"> СОШ</w:t>
            </w:r>
          </w:p>
        </w:tc>
      </w:tr>
      <w:tr w:rsidR="00026655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737D5B" w:rsidRDefault="00026655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737D5B" w:rsidRDefault="009A548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10 – 14.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737D5B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737D5B" w:rsidRDefault="009A548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10 – 14.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737D5B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737D5B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737D5B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737D5B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737D5B" w:rsidRDefault="009A548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</w:t>
            </w:r>
            <w:r w:rsidR="00026655" w:rsidRPr="00737D5B">
              <w:rPr>
                <w:sz w:val="24"/>
              </w:rPr>
              <w:t xml:space="preserve"> год обучения</w:t>
            </w:r>
          </w:p>
        </w:tc>
      </w:tr>
      <w:tr w:rsidR="00026655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737D5B" w:rsidRDefault="00026655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737D5B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737D5B" w:rsidRDefault="009A548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10 – 14.5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737D5B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737D5B" w:rsidRDefault="009A548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3.10 – 14.5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737D5B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737D5B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737D5B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737D5B" w:rsidRDefault="009A548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</w:t>
            </w:r>
            <w:r w:rsidR="00026655" w:rsidRPr="00737D5B">
              <w:rPr>
                <w:sz w:val="24"/>
              </w:rPr>
              <w:t xml:space="preserve"> год обучения</w:t>
            </w:r>
          </w:p>
        </w:tc>
      </w:tr>
      <w:tr w:rsidR="00026655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737D5B" w:rsidRDefault="00026655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737D5B" w:rsidRDefault="009A548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737D5B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737D5B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737D5B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737D5B" w:rsidRDefault="009A548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737D5B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737D5B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737D5B" w:rsidRDefault="009A548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</w:t>
            </w:r>
            <w:r w:rsidR="00026655" w:rsidRPr="00737D5B">
              <w:rPr>
                <w:sz w:val="24"/>
              </w:rPr>
              <w:t xml:space="preserve"> год обучения</w:t>
            </w:r>
          </w:p>
        </w:tc>
      </w:tr>
      <w:tr w:rsidR="00026655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737D5B" w:rsidRDefault="00026655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4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737D5B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737D5B" w:rsidRDefault="009A548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737D5B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737D5B" w:rsidRDefault="009A548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737D5B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737D5B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737D5B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737D5B" w:rsidRDefault="009A548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</w:t>
            </w:r>
            <w:r w:rsidR="00026655" w:rsidRPr="00737D5B">
              <w:rPr>
                <w:sz w:val="24"/>
              </w:rPr>
              <w:t xml:space="preserve"> год обучения</w:t>
            </w:r>
          </w:p>
        </w:tc>
      </w:tr>
      <w:tr w:rsidR="00286A9C" w:rsidRPr="00737D5B" w:rsidTr="0027178A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C" w:rsidRPr="00737D5B" w:rsidRDefault="00286A9C" w:rsidP="00286A9C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>Объединение «</w:t>
            </w:r>
            <w:proofErr w:type="gramStart"/>
            <w:r w:rsidRPr="00737D5B">
              <w:rPr>
                <w:sz w:val="24"/>
              </w:rPr>
              <w:t>ИЗО</w:t>
            </w:r>
            <w:proofErr w:type="gramEnd"/>
            <w:r w:rsidRPr="00737D5B">
              <w:rPr>
                <w:sz w:val="24"/>
              </w:rPr>
              <w:t xml:space="preserve">» (педагог </w:t>
            </w:r>
            <w:proofErr w:type="spellStart"/>
            <w:r w:rsidRPr="00737D5B">
              <w:rPr>
                <w:sz w:val="24"/>
              </w:rPr>
              <w:t>Жорова</w:t>
            </w:r>
            <w:proofErr w:type="spellEnd"/>
            <w:r w:rsidRPr="00737D5B">
              <w:rPr>
                <w:sz w:val="24"/>
              </w:rPr>
              <w:t xml:space="preserve"> Анна Валерьевна) Октябрьский - дошкольники</w:t>
            </w:r>
          </w:p>
        </w:tc>
      </w:tr>
      <w:tr w:rsidR="00286A9C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C" w:rsidRPr="00737D5B" w:rsidRDefault="00286A9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737D5B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C" w:rsidRPr="00737D5B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C" w:rsidRPr="00737D5B" w:rsidRDefault="00286A9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15 – 15.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737D5B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737D5B" w:rsidRDefault="00286A9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15 – 15.4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737D5B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737D5B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C" w:rsidRPr="00737D5B" w:rsidRDefault="00286A9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286A9C" w:rsidRPr="00737D5B" w:rsidTr="0027178A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C" w:rsidRPr="00737D5B" w:rsidRDefault="00286A9C" w:rsidP="00286A9C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 xml:space="preserve">Объединение «Веселый мяч» (педагог </w:t>
            </w:r>
            <w:proofErr w:type="spellStart"/>
            <w:r w:rsidRPr="00737D5B">
              <w:rPr>
                <w:sz w:val="24"/>
              </w:rPr>
              <w:t>Класович</w:t>
            </w:r>
            <w:proofErr w:type="spellEnd"/>
            <w:r w:rsidRPr="00737D5B">
              <w:rPr>
                <w:sz w:val="24"/>
              </w:rPr>
              <w:t xml:space="preserve"> Олеся Михайловна) Октябрьский - дошкольники</w:t>
            </w:r>
          </w:p>
        </w:tc>
      </w:tr>
      <w:tr w:rsidR="00286A9C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C" w:rsidRPr="00737D5B" w:rsidRDefault="00286A9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737D5B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C" w:rsidRPr="00737D5B" w:rsidRDefault="00286A9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15 – 15.4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C" w:rsidRPr="00737D5B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737D5B" w:rsidRDefault="00286A9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15 – 15.4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737D5B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737D5B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737D5B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C" w:rsidRPr="00737D5B" w:rsidRDefault="00286A9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286A9C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C" w:rsidRPr="00737D5B" w:rsidRDefault="00286A9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737D5B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C" w:rsidRPr="00737D5B" w:rsidRDefault="00286A9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00 – 16.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C" w:rsidRPr="00737D5B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737D5B" w:rsidRDefault="00286A9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00 – 16.3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737D5B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737D5B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737D5B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C" w:rsidRPr="00737D5B" w:rsidRDefault="00286A9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8A14DE" w:rsidRPr="00737D5B" w:rsidTr="005204BA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737D5B" w:rsidRDefault="008A14DE" w:rsidP="008A14DE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>Школьное лесничество, ландшафтный</w:t>
            </w:r>
            <w:r w:rsidR="007830A1" w:rsidRPr="00737D5B">
              <w:rPr>
                <w:sz w:val="24"/>
              </w:rPr>
              <w:t xml:space="preserve"> дизайн (педагог </w:t>
            </w:r>
            <w:proofErr w:type="spellStart"/>
            <w:r w:rsidR="007830A1" w:rsidRPr="00737D5B">
              <w:rPr>
                <w:sz w:val="24"/>
              </w:rPr>
              <w:t>Каштункова</w:t>
            </w:r>
            <w:proofErr w:type="spellEnd"/>
            <w:r w:rsidR="007830A1" w:rsidRPr="00737D5B">
              <w:rPr>
                <w:sz w:val="24"/>
              </w:rPr>
              <w:t xml:space="preserve"> Елена Владимировна</w:t>
            </w:r>
            <w:r w:rsidRPr="00737D5B">
              <w:rPr>
                <w:sz w:val="24"/>
              </w:rPr>
              <w:t xml:space="preserve">) </w:t>
            </w:r>
            <w:proofErr w:type="spellStart"/>
            <w:r w:rsidRPr="00737D5B">
              <w:rPr>
                <w:sz w:val="24"/>
              </w:rPr>
              <w:t>Гремучинская</w:t>
            </w:r>
            <w:proofErr w:type="spellEnd"/>
            <w:r w:rsidRPr="00737D5B">
              <w:rPr>
                <w:sz w:val="24"/>
              </w:rPr>
              <w:t xml:space="preserve"> СОШ</w:t>
            </w:r>
          </w:p>
        </w:tc>
      </w:tr>
      <w:tr w:rsidR="008A14D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  <w:r w:rsidR="009E3036" w:rsidRPr="00737D5B">
              <w:rPr>
                <w:sz w:val="24"/>
              </w:rPr>
              <w:t xml:space="preserve"> Ш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4C3B8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00 – 15.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4C3B8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00 – 15.4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737D5B" w:rsidRDefault="009E3036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8A14D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  <w:r w:rsidR="009E3036" w:rsidRPr="00737D5B">
              <w:rPr>
                <w:sz w:val="24"/>
              </w:rPr>
              <w:t xml:space="preserve"> Ш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4C3B8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00 – 17.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4C3B8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00 – 17.4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737D5B" w:rsidRDefault="009E3036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8A14DE" w:rsidRPr="00737D5B" w:rsidTr="009E3036">
        <w:trPr>
          <w:trHeight w:val="42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3 группа</w:t>
            </w:r>
            <w:r w:rsidR="009E3036" w:rsidRPr="00737D5B">
              <w:rPr>
                <w:sz w:val="24"/>
              </w:rPr>
              <w:t xml:space="preserve"> Ш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737D5B" w:rsidRDefault="004C3B8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00 – 15.4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737D5B" w:rsidRDefault="004C3B8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2.00 – 13.4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737D5B" w:rsidRDefault="009E3036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од обучения</w:t>
            </w:r>
          </w:p>
        </w:tc>
      </w:tr>
      <w:tr w:rsidR="008A14D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737D5B" w:rsidRDefault="004C3B8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 xml:space="preserve">4 группа </w:t>
            </w:r>
            <w:r w:rsidR="009E3036" w:rsidRPr="00737D5B">
              <w:rPr>
                <w:sz w:val="24"/>
              </w:rPr>
              <w:t xml:space="preserve"> Ш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737D5B" w:rsidRDefault="004C3B8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6.00 – 17.4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737D5B" w:rsidRDefault="004C3B8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00 – 15.4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737D5B" w:rsidRDefault="009E3036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од обучения</w:t>
            </w:r>
          </w:p>
        </w:tc>
      </w:tr>
      <w:tr w:rsidR="004C3B8F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8F" w:rsidRPr="00737D5B" w:rsidRDefault="004C3B8F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5 группа (Ланд.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8F" w:rsidRPr="00737D5B" w:rsidRDefault="004C3B8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8F" w:rsidRPr="00737D5B" w:rsidRDefault="006F4EA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00 – 15.4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8F" w:rsidRPr="00737D5B" w:rsidRDefault="004C3B8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8F" w:rsidRPr="00737D5B" w:rsidRDefault="006F4EA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4.00 – 15.4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8F" w:rsidRPr="00737D5B" w:rsidRDefault="004C3B8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8F" w:rsidRPr="00737D5B" w:rsidRDefault="004C3B8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8F" w:rsidRPr="00737D5B" w:rsidRDefault="004C3B8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8F" w:rsidRPr="00737D5B" w:rsidRDefault="009E3036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6F4EA0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A0" w:rsidRPr="00737D5B" w:rsidRDefault="006F4EA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Инд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A0" w:rsidRPr="00737D5B" w:rsidRDefault="006F4E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A0" w:rsidRPr="00737D5B" w:rsidRDefault="006F4E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A0" w:rsidRPr="00737D5B" w:rsidRDefault="006F4E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A0" w:rsidRPr="00737D5B" w:rsidRDefault="006F4E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A0" w:rsidRPr="00737D5B" w:rsidRDefault="006F4E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A0" w:rsidRPr="00737D5B" w:rsidRDefault="00AB79A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7.00 – 17.4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A0" w:rsidRPr="00737D5B" w:rsidRDefault="006F4E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A0" w:rsidRPr="00737D5B" w:rsidRDefault="006F4EA0">
            <w:pPr>
              <w:pStyle w:val="a3"/>
              <w:jc w:val="left"/>
              <w:rPr>
                <w:sz w:val="24"/>
              </w:rPr>
            </w:pPr>
          </w:p>
        </w:tc>
      </w:tr>
      <w:tr w:rsidR="008A14DE" w:rsidRPr="00737D5B" w:rsidTr="005204BA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737D5B" w:rsidRDefault="002666CF" w:rsidP="004C3C62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>Военно-патриотический клуб «Л</w:t>
            </w:r>
            <w:r w:rsidR="008A14DE" w:rsidRPr="00737D5B">
              <w:rPr>
                <w:sz w:val="24"/>
              </w:rPr>
              <w:t xml:space="preserve">егион» (педагог Шабалин А.В.) </w:t>
            </w:r>
            <w:proofErr w:type="spellStart"/>
            <w:r w:rsidR="008A14DE" w:rsidRPr="00737D5B">
              <w:rPr>
                <w:sz w:val="24"/>
              </w:rPr>
              <w:t>Нижне-Терянская</w:t>
            </w:r>
            <w:proofErr w:type="spellEnd"/>
            <w:r w:rsidR="008A14DE" w:rsidRPr="00737D5B">
              <w:rPr>
                <w:sz w:val="24"/>
              </w:rPr>
              <w:t xml:space="preserve"> СОШ</w:t>
            </w:r>
          </w:p>
        </w:tc>
      </w:tr>
      <w:tr w:rsidR="008A14D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737D5B" w:rsidRDefault="00FF206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</w:t>
            </w:r>
            <w:r w:rsidR="008A14DE" w:rsidRPr="00737D5B">
              <w:rPr>
                <w:sz w:val="24"/>
              </w:rPr>
              <w:t xml:space="preserve"> год обучения</w:t>
            </w:r>
          </w:p>
        </w:tc>
      </w:tr>
      <w:tr w:rsidR="008A14DE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737D5B" w:rsidRDefault="00FF206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7.10 – 18.5</w:t>
            </w:r>
            <w:r w:rsidR="008A14DE" w:rsidRPr="00737D5B">
              <w:rPr>
                <w:sz w:val="24"/>
              </w:rPr>
              <w:t>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FF206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7.10 – 18.5</w:t>
            </w:r>
            <w:r w:rsidR="008A14DE" w:rsidRPr="00737D5B">
              <w:rPr>
                <w:sz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737D5B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737D5B" w:rsidRDefault="00FF206C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</w:t>
            </w:r>
            <w:r w:rsidR="008A14DE" w:rsidRPr="00737D5B">
              <w:rPr>
                <w:sz w:val="24"/>
              </w:rPr>
              <w:t xml:space="preserve"> год обучения</w:t>
            </w:r>
          </w:p>
        </w:tc>
      </w:tr>
      <w:tr w:rsidR="006E5BA3" w:rsidRPr="00737D5B" w:rsidTr="006E5BA3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A3" w:rsidRPr="00737D5B" w:rsidRDefault="006E5BA3" w:rsidP="006E5BA3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 xml:space="preserve">Школьное лесничество (педагог Иванова Клавдия Иннокентьевна),  </w:t>
            </w:r>
            <w:proofErr w:type="spellStart"/>
            <w:r w:rsidRPr="00737D5B">
              <w:rPr>
                <w:sz w:val="24"/>
              </w:rPr>
              <w:t>Нижне-Терянская</w:t>
            </w:r>
            <w:proofErr w:type="spellEnd"/>
            <w:r w:rsidRPr="00737D5B">
              <w:rPr>
                <w:sz w:val="24"/>
              </w:rPr>
              <w:t xml:space="preserve"> СОШ</w:t>
            </w:r>
          </w:p>
        </w:tc>
      </w:tr>
      <w:tr w:rsidR="00243C10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10" w:rsidRPr="00737D5B" w:rsidRDefault="006E5BA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  <w:r w:rsidR="000730D3" w:rsidRPr="00737D5B">
              <w:rPr>
                <w:sz w:val="24"/>
              </w:rPr>
              <w:t xml:space="preserve"> ст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10" w:rsidRPr="00737D5B" w:rsidRDefault="00243C1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10" w:rsidRPr="00737D5B" w:rsidRDefault="006E5BA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10" w:rsidRPr="00737D5B" w:rsidRDefault="00243C1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10" w:rsidRPr="00737D5B" w:rsidRDefault="00243C1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10" w:rsidRPr="00737D5B" w:rsidRDefault="006E5BA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10" w:rsidRPr="00737D5B" w:rsidRDefault="00243C1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10" w:rsidRPr="00737D5B" w:rsidRDefault="00243C1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10" w:rsidRPr="00737D5B" w:rsidRDefault="000730D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</w:t>
            </w:r>
            <w:r w:rsidR="006E5BA3" w:rsidRPr="00737D5B">
              <w:rPr>
                <w:sz w:val="24"/>
              </w:rPr>
              <w:t xml:space="preserve"> год обучения</w:t>
            </w:r>
          </w:p>
        </w:tc>
      </w:tr>
      <w:tr w:rsidR="000730D3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3" w:rsidRPr="00737D5B" w:rsidRDefault="000730D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 мл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3" w:rsidRPr="00737D5B" w:rsidRDefault="000730D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3" w:rsidRPr="00737D5B" w:rsidRDefault="000730D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D3" w:rsidRPr="00737D5B" w:rsidRDefault="000730D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D3" w:rsidRPr="00737D5B" w:rsidRDefault="000730D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5.0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D3" w:rsidRPr="00737D5B" w:rsidRDefault="000730D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D3" w:rsidRPr="00737D5B" w:rsidRDefault="000730D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D3" w:rsidRPr="00737D5B" w:rsidRDefault="000730D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3" w:rsidRPr="00737D5B" w:rsidRDefault="000730D3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094560" w:rsidRPr="00737D5B" w:rsidTr="0027178A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737D5B" w:rsidRDefault="00A2097C" w:rsidP="00094560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>Объединение «Хореография</w:t>
            </w:r>
            <w:r w:rsidR="00094560" w:rsidRPr="00737D5B">
              <w:rPr>
                <w:sz w:val="24"/>
              </w:rPr>
              <w:t>» (педаг</w:t>
            </w:r>
            <w:r w:rsidRPr="00737D5B">
              <w:rPr>
                <w:sz w:val="24"/>
              </w:rPr>
              <w:t>ог Горохова Наталья Ивановна</w:t>
            </w:r>
            <w:r w:rsidR="00094560" w:rsidRPr="00737D5B">
              <w:rPr>
                <w:sz w:val="24"/>
              </w:rPr>
              <w:t xml:space="preserve">) - </w:t>
            </w:r>
            <w:proofErr w:type="spellStart"/>
            <w:r w:rsidR="00094560" w:rsidRPr="00737D5B">
              <w:rPr>
                <w:sz w:val="24"/>
              </w:rPr>
              <w:t>Красногорьевский</w:t>
            </w:r>
            <w:proofErr w:type="spellEnd"/>
            <w:r w:rsidR="00094560" w:rsidRPr="00737D5B">
              <w:rPr>
                <w:sz w:val="24"/>
              </w:rPr>
              <w:t xml:space="preserve"> - дошкольники</w:t>
            </w:r>
          </w:p>
        </w:tc>
      </w:tr>
      <w:tr w:rsidR="00094560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 xml:space="preserve">9.30 – 10.00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 w:rsidP="0009456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0.00 – 10.3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094560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0.00 – 10.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9.00 – 9.3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од обучения</w:t>
            </w:r>
          </w:p>
        </w:tc>
      </w:tr>
      <w:tr w:rsidR="00094560" w:rsidRPr="00737D5B" w:rsidTr="0027178A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737D5B" w:rsidRDefault="00094560" w:rsidP="00094560">
            <w:pPr>
              <w:pStyle w:val="a3"/>
              <w:rPr>
                <w:sz w:val="24"/>
              </w:rPr>
            </w:pPr>
            <w:r w:rsidRPr="00737D5B">
              <w:rPr>
                <w:sz w:val="24"/>
              </w:rPr>
              <w:t xml:space="preserve">Объединение </w:t>
            </w:r>
            <w:proofErr w:type="gramStart"/>
            <w:r w:rsidRPr="00737D5B">
              <w:rPr>
                <w:sz w:val="24"/>
              </w:rPr>
              <w:t>ИЗО</w:t>
            </w:r>
            <w:proofErr w:type="gramEnd"/>
            <w:r w:rsidRPr="00737D5B">
              <w:rPr>
                <w:sz w:val="24"/>
              </w:rPr>
              <w:t xml:space="preserve"> (педагог Соловьева Ирина Валерьевна) </w:t>
            </w:r>
            <w:proofErr w:type="spellStart"/>
            <w:r w:rsidRPr="00737D5B">
              <w:rPr>
                <w:sz w:val="24"/>
              </w:rPr>
              <w:t>Красногорьевский</w:t>
            </w:r>
            <w:proofErr w:type="spellEnd"/>
            <w:r w:rsidRPr="00737D5B">
              <w:rPr>
                <w:sz w:val="24"/>
              </w:rPr>
              <w:t xml:space="preserve"> - дошкольники</w:t>
            </w:r>
          </w:p>
        </w:tc>
      </w:tr>
      <w:tr w:rsidR="00094560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</w:tr>
      <w:tr w:rsidR="00094560" w:rsidRPr="00737D5B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  <w:r w:rsidRPr="00737D5B">
              <w:rPr>
                <w:sz w:val="24"/>
              </w:rPr>
              <w:lastRenderedPageBreak/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737D5B" w:rsidRDefault="00094560">
            <w:pPr>
              <w:pStyle w:val="a3"/>
              <w:jc w:val="left"/>
              <w:rPr>
                <w:sz w:val="24"/>
              </w:rPr>
            </w:pPr>
          </w:p>
        </w:tc>
      </w:tr>
    </w:tbl>
    <w:p w:rsidR="003D72EE" w:rsidRPr="00737D5B" w:rsidRDefault="003D72EE" w:rsidP="003D72EE">
      <w:pPr>
        <w:rPr>
          <w:rFonts w:ascii="Times New Roman" w:hAnsi="Times New Roman"/>
          <w:sz w:val="24"/>
          <w:szCs w:val="24"/>
        </w:rPr>
      </w:pPr>
      <w:r w:rsidRPr="00737D5B">
        <w:rPr>
          <w:rFonts w:ascii="Times New Roman" w:hAnsi="Times New Roman"/>
          <w:sz w:val="24"/>
          <w:szCs w:val="24"/>
        </w:rPr>
        <w:t xml:space="preserve">     </w:t>
      </w:r>
    </w:p>
    <w:p w:rsidR="003D72EE" w:rsidRPr="00737D5B" w:rsidRDefault="003D72EE" w:rsidP="003D72EE">
      <w:pPr>
        <w:rPr>
          <w:rFonts w:ascii="Times New Roman" w:hAnsi="Times New Roman"/>
          <w:b/>
          <w:sz w:val="24"/>
          <w:szCs w:val="24"/>
        </w:rPr>
      </w:pPr>
      <w:r w:rsidRPr="00737D5B">
        <w:rPr>
          <w:rFonts w:ascii="Times New Roman" w:hAnsi="Times New Roman"/>
          <w:b/>
          <w:sz w:val="24"/>
          <w:szCs w:val="24"/>
        </w:rPr>
        <w:t>В течение учебного года возможна  корректировка расписания.  Педагог должен своевременно поставить в известность завуча или зав. отделом, чтобы внести изменения.</w:t>
      </w:r>
    </w:p>
    <w:p w:rsidR="00816B6C" w:rsidRPr="00737D5B" w:rsidRDefault="00816B6C" w:rsidP="003D72EE">
      <w:pPr>
        <w:rPr>
          <w:rFonts w:ascii="Times New Roman" w:hAnsi="Times New Roman"/>
          <w:b/>
          <w:sz w:val="24"/>
          <w:szCs w:val="24"/>
        </w:rPr>
      </w:pPr>
    </w:p>
    <w:p w:rsidR="00216453" w:rsidRPr="00737D5B" w:rsidRDefault="00216453" w:rsidP="003D72EE">
      <w:pPr>
        <w:rPr>
          <w:rFonts w:ascii="Times New Roman" w:hAnsi="Times New Roman"/>
          <w:b/>
          <w:sz w:val="28"/>
          <w:szCs w:val="28"/>
        </w:rPr>
      </w:pPr>
    </w:p>
    <w:p w:rsidR="00216453" w:rsidRPr="00737D5B" w:rsidRDefault="00216453" w:rsidP="003D72EE">
      <w:pPr>
        <w:rPr>
          <w:rFonts w:ascii="Times New Roman" w:hAnsi="Times New Roman"/>
          <w:b/>
          <w:sz w:val="28"/>
          <w:szCs w:val="28"/>
        </w:rPr>
      </w:pPr>
    </w:p>
    <w:p w:rsidR="00216453" w:rsidRPr="00737D5B" w:rsidRDefault="00216453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737D5B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737D5B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737D5B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737D5B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737D5B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737D5B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737D5B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737D5B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737D5B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737D5B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737D5B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737D5B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737D5B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737D5B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737D5B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737D5B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737D5B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737D5B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737D5B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16453" w:rsidRPr="00737D5B" w:rsidRDefault="00216453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737D5B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737D5B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737D5B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737D5B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737D5B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737D5B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737D5B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737D5B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737D5B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737D5B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737D5B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737D5B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737D5B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16453" w:rsidRPr="00737D5B" w:rsidRDefault="00216453" w:rsidP="003D72EE">
      <w:pPr>
        <w:rPr>
          <w:rFonts w:ascii="Times New Roman" w:hAnsi="Times New Roman"/>
          <w:b/>
          <w:sz w:val="24"/>
          <w:szCs w:val="24"/>
        </w:rPr>
      </w:pPr>
    </w:p>
    <w:p w:rsidR="003C16D8" w:rsidRPr="00737D5B" w:rsidRDefault="003C16D8" w:rsidP="003D72EE">
      <w:pPr>
        <w:rPr>
          <w:rFonts w:ascii="Times New Roman" w:hAnsi="Times New Roman"/>
          <w:b/>
          <w:sz w:val="24"/>
          <w:szCs w:val="24"/>
        </w:rPr>
      </w:pPr>
    </w:p>
    <w:p w:rsidR="003C16D8" w:rsidRPr="00737D5B" w:rsidRDefault="003C16D8" w:rsidP="003D72EE">
      <w:pPr>
        <w:rPr>
          <w:rFonts w:ascii="Times New Roman" w:hAnsi="Times New Roman"/>
          <w:b/>
          <w:sz w:val="24"/>
          <w:szCs w:val="24"/>
        </w:rPr>
      </w:pPr>
    </w:p>
    <w:p w:rsidR="003C16D8" w:rsidRPr="00737D5B" w:rsidRDefault="003C16D8" w:rsidP="003D72EE">
      <w:pPr>
        <w:rPr>
          <w:rFonts w:ascii="Times New Roman" w:hAnsi="Times New Roman"/>
          <w:b/>
          <w:sz w:val="24"/>
          <w:szCs w:val="24"/>
        </w:rPr>
      </w:pPr>
    </w:p>
    <w:p w:rsidR="003C16D8" w:rsidRPr="00737D5B" w:rsidRDefault="003C16D8" w:rsidP="003D72EE">
      <w:pPr>
        <w:rPr>
          <w:rFonts w:ascii="Times New Roman" w:hAnsi="Times New Roman"/>
          <w:b/>
          <w:sz w:val="24"/>
          <w:szCs w:val="24"/>
        </w:rPr>
      </w:pPr>
    </w:p>
    <w:p w:rsidR="003C16D8" w:rsidRPr="00737D5B" w:rsidRDefault="003C16D8" w:rsidP="003D72EE">
      <w:pPr>
        <w:rPr>
          <w:rFonts w:ascii="Times New Roman" w:hAnsi="Times New Roman"/>
          <w:b/>
          <w:sz w:val="24"/>
          <w:szCs w:val="24"/>
        </w:rPr>
      </w:pPr>
    </w:p>
    <w:p w:rsidR="003C16D8" w:rsidRPr="00737D5B" w:rsidRDefault="003C16D8" w:rsidP="003D72EE">
      <w:pPr>
        <w:rPr>
          <w:rFonts w:ascii="Times New Roman" w:hAnsi="Times New Roman"/>
          <w:b/>
          <w:sz w:val="24"/>
          <w:szCs w:val="24"/>
        </w:rPr>
      </w:pPr>
    </w:p>
    <w:p w:rsidR="003C16D8" w:rsidRPr="00737D5B" w:rsidRDefault="003C16D8" w:rsidP="003D72EE">
      <w:pPr>
        <w:rPr>
          <w:rFonts w:ascii="Times New Roman" w:hAnsi="Times New Roman"/>
          <w:b/>
          <w:sz w:val="24"/>
          <w:szCs w:val="24"/>
        </w:rPr>
      </w:pPr>
    </w:p>
    <w:p w:rsidR="003C16D8" w:rsidRPr="00737D5B" w:rsidRDefault="003C16D8" w:rsidP="003D72EE">
      <w:pPr>
        <w:rPr>
          <w:rFonts w:ascii="Times New Roman" w:hAnsi="Times New Roman"/>
          <w:b/>
          <w:sz w:val="24"/>
          <w:szCs w:val="24"/>
        </w:rPr>
      </w:pPr>
    </w:p>
    <w:p w:rsidR="003C16D8" w:rsidRPr="00737D5B" w:rsidRDefault="003C16D8" w:rsidP="003D72EE">
      <w:pPr>
        <w:rPr>
          <w:rFonts w:ascii="Times New Roman" w:hAnsi="Times New Roman"/>
          <w:b/>
          <w:sz w:val="24"/>
          <w:szCs w:val="24"/>
        </w:rPr>
      </w:pPr>
    </w:p>
    <w:p w:rsidR="003C16D8" w:rsidRPr="00737D5B" w:rsidRDefault="003C16D8" w:rsidP="003D72EE">
      <w:pPr>
        <w:rPr>
          <w:rFonts w:ascii="Times New Roman" w:hAnsi="Times New Roman"/>
          <w:b/>
          <w:sz w:val="24"/>
          <w:szCs w:val="24"/>
        </w:rPr>
      </w:pPr>
    </w:p>
    <w:p w:rsidR="003C16D8" w:rsidRPr="00737D5B" w:rsidRDefault="003C16D8" w:rsidP="003D72EE">
      <w:pPr>
        <w:rPr>
          <w:rFonts w:ascii="Times New Roman" w:hAnsi="Times New Roman"/>
          <w:b/>
          <w:sz w:val="24"/>
          <w:szCs w:val="24"/>
        </w:rPr>
      </w:pPr>
    </w:p>
    <w:p w:rsidR="00622725" w:rsidRPr="00737D5B" w:rsidRDefault="00622725" w:rsidP="003D72EE">
      <w:pPr>
        <w:rPr>
          <w:rFonts w:ascii="Times New Roman" w:hAnsi="Times New Roman"/>
          <w:b/>
          <w:sz w:val="24"/>
          <w:szCs w:val="24"/>
        </w:rPr>
      </w:pPr>
    </w:p>
    <w:p w:rsidR="00622725" w:rsidRPr="00737D5B" w:rsidRDefault="00622725" w:rsidP="003D72EE">
      <w:pPr>
        <w:rPr>
          <w:rFonts w:ascii="Times New Roman" w:hAnsi="Times New Roman"/>
          <w:b/>
          <w:sz w:val="24"/>
          <w:szCs w:val="24"/>
        </w:rPr>
      </w:pPr>
    </w:p>
    <w:p w:rsidR="00622725" w:rsidRPr="00737D5B" w:rsidRDefault="00622725" w:rsidP="003D72EE">
      <w:pPr>
        <w:rPr>
          <w:rFonts w:ascii="Times New Roman" w:hAnsi="Times New Roman"/>
          <w:b/>
          <w:sz w:val="24"/>
          <w:szCs w:val="24"/>
        </w:rPr>
      </w:pPr>
    </w:p>
    <w:p w:rsidR="00622725" w:rsidRPr="00737D5B" w:rsidRDefault="00622725" w:rsidP="003D72EE">
      <w:pPr>
        <w:rPr>
          <w:rFonts w:ascii="Times New Roman" w:hAnsi="Times New Roman"/>
          <w:b/>
          <w:sz w:val="24"/>
          <w:szCs w:val="24"/>
        </w:rPr>
      </w:pPr>
    </w:p>
    <w:p w:rsidR="00622725" w:rsidRPr="00737D5B" w:rsidRDefault="00622725" w:rsidP="003D72EE">
      <w:pPr>
        <w:rPr>
          <w:rFonts w:ascii="Times New Roman" w:hAnsi="Times New Roman"/>
          <w:b/>
          <w:sz w:val="24"/>
          <w:szCs w:val="24"/>
        </w:rPr>
      </w:pPr>
    </w:p>
    <w:sectPr w:rsidR="00622725" w:rsidRPr="00737D5B" w:rsidSect="00853A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3AA0"/>
    <w:rsid w:val="00002457"/>
    <w:rsid w:val="00023641"/>
    <w:rsid w:val="00025173"/>
    <w:rsid w:val="00026655"/>
    <w:rsid w:val="00044D47"/>
    <w:rsid w:val="00062292"/>
    <w:rsid w:val="00064AFC"/>
    <w:rsid w:val="0007028F"/>
    <w:rsid w:val="000730D3"/>
    <w:rsid w:val="000731C2"/>
    <w:rsid w:val="00073498"/>
    <w:rsid w:val="00074BC2"/>
    <w:rsid w:val="0009018D"/>
    <w:rsid w:val="00094560"/>
    <w:rsid w:val="000A0565"/>
    <w:rsid w:val="000A201E"/>
    <w:rsid w:val="000A5FBA"/>
    <w:rsid w:val="000B20D1"/>
    <w:rsid w:val="000B61C7"/>
    <w:rsid w:val="000C14A7"/>
    <w:rsid w:val="000C5F18"/>
    <w:rsid w:val="000C78B3"/>
    <w:rsid w:val="000D532A"/>
    <w:rsid w:val="000F674E"/>
    <w:rsid w:val="00100F7A"/>
    <w:rsid w:val="00102F39"/>
    <w:rsid w:val="00105021"/>
    <w:rsid w:val="00114BA9"/>
    <w:rsid w:val="00120F16"/>
    <w:rsid w:val="00126329"/>
    <w:rsid w:val="00130F37"/>
    <w:rsid w:val="00140D11"/>
    <w:rsid w:val="00157F78"/>
    <w:rsid w:val="00160815"/>
    <w:rsid w:val="00162477"/>
    <w:rsid w:val="00167C11"/>
    <w:rsid w:val="00197251"/>
    <w:rsid w:val="001A05C9"/>
    <w:rsid w:val="001C5B80"/>
    <w:rsid w:val="001D6718"/>
    <w:rsid w:val="001E0E08"/>
    <w:rsid w:val="001E5A8A"/>
    <w:rsid w:val="001E65CB"/>
    <w:rsid w:val="001F3F1C"/>
    <w:rsid w:val="001F6600"/>
    <w:rsid w:val="00201E15"/>
    <w:rsid w:val="0020466B"/>
    <w:rsid w:val="002058D2"/>
    <w:rsid w:val="00212E32"/>
    <w:rsid w:val="002144C3"/>
    <w:rsid w:val="00216453"/>
    <w:rsid w:val="00232437"/>
    <w:rsid w:val="002419B7"/>
    <w:rsid w:val="00243310"/>
    <w:rsid w:val="00243C10"/>
    <w:rsid w:val="0024626E"/>
    <w:rsid w:val="00246A12"/>
    <w:rsid w:val="00250F79"/>
    <w:rsid w:val="0025279B"/>
    <w:rsid w:val="00261949"/>
    <w:rsid w:val="00262A82"/>
    <w:rsid w:val="0026426A"/>
    <w:rsid w:val="002666CF"/>
    <w:rsid w:val="00266BB3"/>
    <w:rsid w:val="0027178A"/>
    <w:rsid w:val="00285DEF"/>
    <w:rsid w:val="00286A9C"/>
    <w:rsid w:val="00287BCA"/>
    <w:rsid w:val="00291A5D"/>
    <w:rsid w:val="002A0D2E"/>
    <w:rsid w:val="002A53BD"/>
    <w:rsid w:val="002A5EA2"/>
    <w:rsid w:val="002B30A0"/>
    <w:rsid w:val="002C0ADA"/>
    <w:rsid w:val="002C58BD"/>
    <w:rsid w:val="002D01A1"/>
    <w:rsid w:val="002D26F1"/>
    <w:rsid w:val="002D52B1"/>
    <w:rsid w:val="002E2024"/>
    <w:rsid w:val="002E7CF1"/>
    <w:rsid w:val="002F2716"/>
    <w:rsid w:val="002F3EF4"/>
    <w:rsid w:val="002F67A4"/>
    <w:rsid w:val="0032244C"/>
    <w:rsid w:val="00327147"/>
    <w:rsid w:val="00330D5F"/>
    <w:rsid w:val="00332D96"/>
    <w:rsid w:val="003351FB"/>
    <w:rsid w:val="003377EC"/>
    <w:rsid w:val="003422FD"/>
    <w:rsid w:val="003428B3"/>
    <w:rsid w:val="0034671A"/>
    <w:rsid w:val="00346CEF"/>
    <w:rsid w:val="003532AB"/>
    <w:rsid w:val="00362A81"/>
    <w:rsid w:val="00375B4D"/>
    <w:rsid w:val="00395175"/>
    <w:rsid w:val="00395200"/>
    <w:rsid w:val="00396228"/>
    <w:rsid w:val="003B2194"/>
    <w:rsid w:val="003B5975"/>
    <w:rsid w:val="003C16D8"/>
    <w:rsid w:val="003C48E1"/>
    <w:rsid w:val="003D1D22"/>
    <w:rsid w:val="003D72EE"/>
    <w:rsid w:val="003E1EF7"/>
    <w:rsid w:val="003E4E6A"/>
    <w:rsid w:val="003E7B89"/>
    <w:rsid w:val="003F1593"/>
    <w:rsid w:val="003F62A8"/>
    <w:rsid w:val="003F71DA"/>
    <w:rsid w:val="00401408"/>
    <w:rsid w:val="00402C8A"/>
    <w:rsid w:val="00404336"/>
    <w:rsid w:val="004211F9"/>
    <w:rsid w:val="00425910"/>
    <w:rsid w:val="004313F4"/>
    <w:rsid w:val="00476A18"/>
    <w:rsid w:val="00476D3C"/>
    <w:rsid w:val="00480725"/>
    <w:rsid w:val="00480B04"/>
    <w:rsid w:val="0049011D"/>
    <w:rsid w:val="00497394"/>
    <w:rsid w:val="004A0556"/>
    <w:rsid w:val="004A16D2"/>
    <w:rsid w:val="004B3B1C"/>
    <w:rsid w:val="004B4D4B"/>
    <w:rsid w:val="004C2D32"/>
    <w:rsid w:val="004C3B8F"/>
    <w:rsid w:val="004C3C62"/>
    <w:rsid w:val="004C498F"/>
    <w:rsid w:val="004C57D0"/>
    <w:rsid w:val="004E467C"/>
    <w:rsid w:val="004F0839"/>
    <w:rsid w:val="004F2BE8"/>
    <w:rsid w:val="004F59FC"/>
    <w:rsid w:val="004F5EF6"/>
    <w:rsid w:val="005027A3"/>
    <w:rsid w:val="00506376"/>
    <w:rsid w:val="00510AFB"/>
    <w:rsid w:val="0051161B"/>
    <w:rsid w:val="00515025"/>
    <w:rsid w:val="0051721A"/>
    <w:rsid w:val="005204BA"/>
    <w:rsid w:val="005300B3"/>
    <w:rsid w:val="00535231"/>
    <w:rsid w:val="005468ED"/>
    <w:rsid w:val="00550C58"/>
    <w:rsid w:val="005534B6"/>
    <w:rsid w:val="0056369C"/>
    <w:rsid w:val="0057794C"/>
    <w:rsid w:val="00596BBE"/>
    <w:rsid w:val="005A2652"/>
    <w:rsid w:val="005A311F"/>
    <w:rsid w:val="005B0B61"/>
    <w:rsid w:val="005B1A9A"/>
    <w:rsid w:val="005B1FD8"/>
    <w:rsid w:val="005C56A2"/>
    <w:rsid w:val="005C6427"/>
    <w:rsid w:val="005C7102"/>
    <w:rsid w:val="005D49AC"/>
    <w:rsid w:val="005D4B6B"/>
    <w:rsid w:val="005D5CC0"/>
    <w:rsid w:val="005D747E"/>
    <w:rsid w:val="005E5084"/>
    <w:rsid w:val="006073CF"/>
    <w:rsid w:val="006140CB"/>
    <w:rsid w:val="006141BF"/>
    <w:rsid w:val="0061722D"/>
    <w:rsid w:val="00622725"/>
    <w:rsid w:val="00623CA0"/>
    <w:rsid w:val="00632F3D"/>
    <w:rsid w:val="0063797B"/>
    <w:rsid w:val="00640366"/>
    <w:rsid w:val="00642127"/>
    <w:rsid w:val="00645A56"/>
    <w:rsid w:val="00646F3F"/>
    <w:rsid w:val="006504C2"/>
    <w:rsid w:val="00651783"/>
    <w:rsid w:val="00654B78"/>
    <w:rsid w:val="006573DD"/>
    <w:rsid w:val="006719D3"/>
    <w:rsid w:val="00672F08"/>
    <w:rsid w:val="00674971"/>
    <w:rsid w:val="0067739B"/>
    <w:rsid w:val="00692D56"/>
    <w:rsid w:val="006950B3"/>
    <w:rsid w:val="006B40C2"/>
    <w:rsid w:val="006B68E7"/>
    <w:rsid w:val="006C5A28"/>
    <w:rsid w:val="006C66A6"/>
    <w:rsid w:val="006D4A77"/>
    <w:rsid w:val="006E5BA3"/>
    <w:rsid w:val="006F2662"/>
    <w:rsid w:val="006F4EA0"/>
    <w:rsid w:val="00700199"/>
    <w:rsid w:val="00701F7B"/>
    <w:rsid w:val="00702A4D"/>
    <w:rsid w:val="00706B43"/>
    <w:rsid w:val="0072285C"/>
    <w:rsid w:val="007310EF"/>
    <w:rsid w:val="00737D5B"/>
    <w:rsid w:val="00743517"/>
    <w:rsid w:val="007459EF"/>
    <w:rsid w:val="00746CE9"/>
    <w:rsid w:val="00746CF8"/>
    <w:rsid w:val="00747C99"/>
    <w:rsid w:val="0075657A"/>
    <w:rsid w:val="00761661"/>
    <w:rsid w:val="0076480F"/>
    <w:rsid w:val="0077522A"/>
    <w:rsid w:val="0077563A"/>
    <w:rsid w:val="00775793"/>
    <w:rsid w:val="007830A1"/>
    <w:rsid w:val="00785B84"/>
    <w:rsid w:val="0079077F"/>
    <w:rsid w:val="0079258F"/>
    <w:rsid w:val="007949E3"/>
    <w:rsid w:val="00794F2C"/>
    <w:rsid w:val="007A5870"/>
    <w:rsid w:val="007B17ED"/>
    <w:rsid w:val="007B1D39"/>
    <w:rsid w:val="007C37A8"/>
    <w:rsid w:val="007C4B73"/>
    <w:rsid w:val="007C5999"/>
    <w:rsid w:val="007D2AA5"/>
    <w:rsid w:val="007E06BD"/>
    <w:rsid w:val="007E330C"/>
    <w:rsid w:val="007E420C"/>
    <w:rsid w:val="007F62E5"/>
    <w:rsid w:val="00800EFC"/>
    <w:rsid w:val="00803340"/>
    <w:rsid w:val="0080368F"/>
    <w:rsid w:val="00810734"/>
    <w:rsid w:val="00815922"/>
    <w:rsid w:val="00816B6C"/>
    <w:rsid w:val="008228D0"/>
    <w:rsid w:val="00825131"/>
    <w:rsid w:val="0083279E"/>
    <w:rsid w:val="00835716"/>
    <w:rsid w:val="0084569B"/>
    <w:rsid w:val="008470BB"/>
    <w:rsid w:val="00853AA0"/>
    <w:rsid w:val="00856D41"/>
    <w:rsid w:val="00863B05"/>
    <w:rsid w:val="0086718F"/>
    <w:rsid w:val="00874C1F"/>
    <w:rsid w:val="008848AA"/>
    <w:rsid w:val="00896761"/>
    <w:rsid w:val="00896941"/>
    <w:rsid w:val="008A13AB"/>
    <w:rsid w:val="008A14DE"/>
    <w:rsid w:val="008B6FF6"/>
    <w:rsid w:val="008C204F"/>
    <w:rsid w:val="008F3EAF"/>
    <w:rsid w:val="00903E9B"/>
    <w:rsid w:val="00912849"/>
    <w:rsid w:val="00913210"/>
    <w:rsid w:val="00914EE4"/>
    <w:rsid w:val="009226A3"/>
    <w:rsid w:val="009234CE"/>
    <w:rsid w:val="00927990"/>
    <w:rsid w:val="009332DF"/>
    <w:rsid w:val="00945066"/>
    <w:rsid w:val="00966022"/>
    <w:rsid w:val="00967933"/>
    <w:rsid w:val="00967A61"/>
    <w:rsid w:val="00967E38"/>
    <w:rsid w:val="00991735"/>
    <w:rsid w:val="009A0673"/>
    <w:rsid w:val="009A4517"/>
    <w:rsid w:val="009A548C"/>
    <w:rsid w:val="009B433E"/>
    <w:rsid w:val="009B6ABE"/>
    <w:rsid w:val="009C5F7E"/>
    <w:rsid w:val="009D2F95"/>
    <w:rsid w:val="009E2D45"/>
    <w:rsid w:val="009E3036"/>
    <w:rsid w:val="009F0606"/>
    <w:rsid w:val="009F24AD"/>
    <w:rsid w:val="009F5E2E"/>
    <w:rsid w:val="00A20969"/>
    <w:rsid w:val="00A2097C"/>
    <w:rsid w:val="00A22F0E"/>
    <w:rsid w:val="00A25D50"/>
    <w:rsid w:val="00A3072C"/>
    <w:rsid w:val="00A43269"/>
    <w:rsid w:val="00A4384D"/>
    <w:rsid w:val="00A51DD1"/>
    <w:rsid w:val="00A56CA1"/>
    <w:rsid w:val="00A60541"/>
    <w:rsid w:val="00A73333"/>
    <w:rsid w:val="00A86790"/>
    <w:rsid w:val="00A92A98"/>
    <w:rsid w:val="00A95335"/>
    <w:rsid w:val="00AA3988"/>
    <w:rsid w:val="00AA708E"/>
    <w:rsid w:val="00AB37AF"/>
    <w:rsid w:val="00AB55F1"/>
    <w:rsid w:val="00AB79AE"/>
    <w:rsid w:val="00AC1E36"/>
    <w:rsid w:val="00AC3930"/>
    <w:rsid w:val="00AC4B94"/>
    <w:rsid w:val="00AD23F1"/>
    <w:rsid w:val="00AD3718"/>
    <w:rsid w:val="00AD5337"/>
    <w:rsid w:val="00AD7A2A"/>
    <w:rsid w:val="00AE2906"/>
    <w:rsid w:val="00AF17CC"/>
    <w:rsid w:val="00B05C0E"/>
    <w:rsid w:val="00B349DC"/>
    <w:rsid w:val="00B4073B"/>
    <w:rsid w:val="00B42529"/>
    <w:rsid w:val="00B46EF1"/>
    <w:rsid w:val="00B47793"/>
    <w:rsid w:val="00B51531"/>
    <w:rsid w:val="00B51AEE"/>
    <w:rsid w:val="00B70E5F"/>
    <w:rsid w:val="00B80FED"/>
    <w:rsid w:val="00B94E36"/>
    <w:rsid w:val="00B95F79"/>
    <w:rsid w:val="00BB0E1C"/>
    <w:rsid w:val="00BD1041"/>
    <w:rsid w:val="00BD5EC9"/>
    <w:rsid w:val="00BE0BF8"/>
    <w:rsid w:val="00BE2DD6"/>
    <w:rsid w:val="00BF7D05"/>
    <w:rsid w:val="00C140E5"/>
    <w:rsid w:val="00C229CB"/>
    <w:rsid w:val="00C406FD"/>
    <w:rsid w:val="00C6566C"/>
    <w:rsid w:val="00C66EFC"/>
    <w:rsid w:val="00C725CA"/>
    <w:rsid w:val="00C75FC7"/>
    <w:rsid w:val="00C77B63"/>
    <w:rsid w:val="00C80703"/>
    <w:rsid w:val="00C8426B"/>
    <w:rsid w:val="00C85754"/>
    <w:rsid w:val="00C93D56"/>
    <w:rsid w:val="00C94E07"/>
    <w:rsid w:val="00CA3E62"/>
    <w:rsid w:val="00CB5C07"/>
    <w:rsid w:val="00CB6253"/>
    <w:rsid w:val="00CC4E43"/>
    <w:rsid w:val="00CC7A4E"/>
    <w:rsid w:val="00CD0EDC"/>
    <w:rsid w:val="00CD38C1"/>
    <w:rsid w:val="00CE1D66"/>
    <w:rsid w:val="00CF6EF0"/>
    <w:rsid w:val="00D02C31"/>
    <w:rsid w:val="00D03394"/>
    <w:rsid w:val="00D04018"/>
    <w:rsid w:val="00D2544F"/>
    <w:rsid w:val="00D2670C"/>
    <w:rsid w:val="00D31CDF"/>
    <w:rsid w:val="00D4709F"/>
    <w:rsid w:val="00D55B0F"/>
    <w:rsid w:val="00D845AD"/>
    <w:rsid w:val="00D95D5E"/>
    <w:rsid w:val="00D963CE"/>
    <w:rsid w:val="00DA3130"/>
    <w:rsid w:val="00DA5EC1"/>
    <w:rsid w:val="00DC5EA3"/>
    <w:rsid w:val="00DC6B22"/>
    <w:rsid w:val="00DD0C4D"/>
    <w:rsid w:val="00DD1300"/>
    <w:rsid w:val="00DD273C"/>
    <w:rsid w:val="00DD7416"/>
    <w:rsid w:val="00E00501"/>
    <w:rsid w:val="00E02162"/>
    <w:rsid w:val="00E03BAF"/>
    <w:rsid w:val="00E12A3F"/>
    <w:rsid w:val="00E20DB0"/>
    <w:rsid w:val="00E2340E"/>
    <w:rsid w:val="00E30BFD"/>
    <w:rsid w:val="00E361BD"/>
    <w:rsid w:val="00E36F75"/>
    <w:rsid w:val="00E43C80"/>
    <w:rsid w:val="00E53A40"/>
    <w:rsid w:val="00E674F0"/>
    <w:rsid w:val="00E7790E"/>
    <w:rsid w:val="00E9516E"/>
    <w:rsid w:val="00EB047C"/>
    <w:rsid w:val="00EB1387"/>
    <w:rsid w:val="00EB349F"/>
    <w:rsid w:val="00EC5C16"/>
    <w:rsid w:val="00EC66FD"/>
    <w:rsid w:val="00ED2E64"/>
    <w:rsid w:val="00ED4980"/>
    <w:rsid w:val="00EE10C1"/>
    <w:rsid w:val="00EE1908"/>
    <w:rsid w:val="00EE271D"/>
    <w:rsid w:val="00EE2C3E"/>
    <w:rsid w:val="00EE2F96"/>
    <w:rsid w:val="00EF7C63"/>
    <w:rsid w:val="00EF7CF3"/>
    <w:rsid w:val="00F064B5"/>
    <w:rsid w:val="00F0677D"/>
    <w:rsid w:val="00F07E93"/>
    <w:rsid w:val="00F1472D"/>
    <w:rsid w:val="00F30FE6"/>
    <w:rsid w:val="00F34890"/>
    <w:rsid w:val="00F46711"/>
    <w:rsid w:val="00F55739"/>
    <w:rsid w:val="00F56DCD"/>
    <w:rsid w:val="00F654EC"/>
    <w:rsid w:val="00F707C3"/>
    <w:rsid w:val="00F82F06"/>
    <w:rsid w:val="00F84D49"/>
    <w:rsid w:val="00F8649E"/>
    <w:rsid w:val="00F90B6B"/>
    <w:rsid w:val="00FB3265"/>
    <w:rsid w:val="00FB772C"/>
    <w:rsid w:val="00FC020C"/>
    <w:rsid w:val="00FC0DA1"/>
    <w:rsid w:val="00FC6616"/>
    <w:rsid w:val="00FC761D"/>
    <w:rsid w:val="00FD2442"/>
    <w:rsid w:val="00FD460C"/>
    <w:rsid w:val="00FE10F0"/>
    <w:rsid w:val="00FE343D"/>
    <w:rsid w:val="00FE3DFF"/>
    <w:rsid w:val="00FF02F4"/>
    <w:rsid w:val="00FF0570"/>
    <w:rsid w:val="00FF19AC"/>
    <w:rsid w:val="00FF2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A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853AA0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EFF4-E6D7-499A-B36B-D01F4D9A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1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220</cp:revision>
  <cp:lastPrinted>2022-10-21T09:10:00Z</cp:lastPrinted>
  <dcterms:created xsi:type="dcterms:W3CDTF">2018-09-14T01:19:00Z</dcterms:created>
  <dcterms:modified xsi:type="dcterms:W3CDTF">2022-10-28T07:44:00Z</dcterms:modified>
</cp:coreProperties>
</file>